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D23EBD" w:rsidP="00666661">
      <w:pPr>
        <w:pStyle w:val="2"/>
      </w:pPr>
      <w:r>
        <w:rPr>
          <w:rFonts w:hint="eastAsia"/>
        </w:rPr>
        <w:t>Day09</w:t>
      </w:r>
      <w:r w:rsidR="00666661" w:rsidRPr="00666661">
        <w:rPr>
          <w:rFonts w:hint="eastAsia"/>
        </w:rPr>
        <w:t>_</w:t>
      </w:r>
      <w:r>
        <w:rPr>
          <w:rFonts w:hint="eastAsia"/>
        </w:rPr>
        <w:t>javaScript</w:t>
      </w:r>
      <w:r w:rsidR="00666661" w:rsidRPr="00666661">
        <w:rPr>
          <w:rFonts w:hint="eastAsia"/>
        </w:rPr>
        <w:t>基础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5862A4" w:rsidRPr="005E0E4F" w:rsidRDefault="005862A4" w:rsidP="005E0E4F">
      <w:r>
        <w:t>1</w:t>
      </w:r>
      <w:r>
        <w:rPr>
          <w:rFonts w:hint="eastAsia"/>
        </w:rPr>
        <w:t>、</w:t>
      </w:r>
      <w:r w:rsidRPr="005E0E4F">
        <w:rPr>
          <w:rFonts w:hint="eastAsia"/>
        </w:rPr>
        <w:t>能够掌握</w:t>
      </w:r>
      <w:r w:rsidR="00D23EBD">
        <w:rPr>
          <w:rFonts w:hint="eastAsia"/>
        </w:rPr>
        <w:t>js</w:t>
      </w:r>
      <w:r w:rsidR="00D23EBD">
        <w:rPr>
          <w:rFonts w:hint="eastAsia"/>
        </w:rPr>
        <w:t>基本语法</w:t>
      </w:r>
    </w:p>
    <w:p w:rsidR="005862A4" w:rsidRPr="005E0E4F" w:rsidRDefault="005E0E4F" w:rsidP="005E0E4F">
      <w:r>
        <w:t>2</w:t>
      </w:r>
      <w:r>
        <w:rPr>
          <w:rFonts w:hint="eastAsia"/>
        </w:rPr>
        <w:t>、</w:t>
      </w:r>
      <w:r w:rsidR="005862A4" w:rsidRPr="005E0E4F">
        <w:rPr>
          <w:rFonts w:hint="eastAsia"/>
        </w:rPr>
        <w:t>能够掌握</w:t>
      </w:r>
      <w:r w:rsidR="00D23EBD">
        <w:rPr>
          <w:rFonts w:hint="eastAsia"/>
        </w:rPr>
        <w:t>js</w:t>
      </w:r>
      <w:r w:rsidR="00F52F2F">
        <w:rPr>
          <w:rFonts w:hint="eastAsia"/>
        </w:rPr>
        <w:t>的基本数据类型</w:t>
      </w:r>
    </w:p>
    <w:p w:rsidR="005862A4" w:rsidRPr="005E0E4F" w:rsidRDefault="005E0E4F" w:rsidP="005E0E4F">
      <w:r>
        <w:t>3</w:t>
      </w:r>
      <w:r>
        <w:rPr>
          <w:rFonts w:hint="eastAsia"/>
        </w:rPr>
        <w:t>、</w:t>
      </w:r>
      <w:r w:rsidR="005862A4" w:rsidRPr="005E0E4F">
        <w:rPr>
          <w:rFonts w:hint="eastAsia"/>
        </w:rPr>
        <w:t>能够掌握</w:t>
      </w:r>
      <w:r w:rsidR="00D23EBD">
        <w:rPr>
          <w:rFonts w:hint="eastAsia"/>
        </w:rPr>
        <w:t>js</w:t>
      </w:r>
      <w:r w:rsidR="00D23EBD">
        <w:rPr>
          <w:rFonts w:hint="eastAsia"/>
        </w:rPr>
        <w:t>常用</w:t>
      </w:r>
      <w:r w:rsidR="00DD5F83">
        <w:rPr>
          <w:rFonts w:hint="eastAsia"/>
        </w:rPr>
        <w:t>的</w:t>
      </w:r>
      <w:r w:rsidR="00D23EBD">
        <w:rPr>
          <w:rFonts w:hint="eastAsia"/>
        </w:rPr>
        <w:t>对象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161744" w:rsidRPr="005B21B3" w:rsidRDefault="00426675" w:rsidP="00426675">
      <w:pPr>
        <w:numPr>
          <w:ilvl w:val="0"/>
          <w:numId w:val="13"/>
        </w:numPr>
        <w:jc w:val="left"/>
      </w:pPr>
      <w:r w:rsidRPr="005B21B3">
        <w:rPr>
          <w:rFonts w:hint="eastAsia"/>
        </w:rPr>
        <w:t>Js</w:t>
      </w:r>
      <w:r w:rsidRPr="005B21B3">
        <w:rPr>
          <w:rFonts w:hint="eastAsia"/>
        </w:rPr>
        <w:t>基本语法（重要）</w:t>
      </w:r>
      <w:r w:rsidRPr="005B21B3">
        <w:rPr>
          <w:rFonts w:hint="eastAsia"/>
        </w:rPr>
        <w:t xml:space="preserve"> </w:t>
      </w:r>
    </w:p>
    <w:p w:rsidR="00161744" w:rsidRPr="005B21B3" w:rsidRDefault="00426675" w:rsidP="00426675">
      <w:pPr>
        <w:numPr>
          <w:ilvl w:val="0"/>
          <w:numId w:val="13"/>
        </w:numPr>
        <w:jc w:val="left"/>
      </w:pPr>
      <w:r w:rsidRPr="005B21B3">
        <w:rPr>
          <w:rFonts w:hint="eastAsia"/>
        </w:rPr>
        <w:t>Js</w:t>
      </w:r>
      <w:r w:rsidRPr="005B21B3">
        <w:rPr>
          <w:rFonts w:hint="eastAsia"/>
        </w:rPr>
        <w:t>基本数据类型（重要）</w:t>
      </w:r>
      <w:r w:rsidRPr="005B21B3">
        <w:rPr>
          <w:rFonts w:hint="eastAsia"/>
        </w:rPr>
        <w:t xml:space="preserve"> </w:t>
      </w:r>
    </w:p>
    <w:p w:rsidR="00161744" w:rsidRPr="005B21B3" w:rsidRDefault="00426675" w:rsidP="00426675">
      <w:pPr>
        <w:numPr>
          <w:ilvl w:val="0"/>
          <w:numId w:val="13"/>
        </w:numPr>
        <w:jc w:val="left"/>
      </w:pPr>
      <w:r w:rsidRPr="005B21B3">
        <w:rPr>
          <w:rFonts w:hint="eastAsia"/>
        </w:rPr>
        <w:t>Js</w:t>
      </w:r>
      <w:r w:rsidRPr="005B21B3">
        <w:rPr>
          <w:rFonts w:hint="eastAsia"/>
        </w:rPr>
        <w:t>常用对象（重点）</w:t>
      </w:r>
      <w:r w:rsidRPr="005B21B3">
        <w:rPr>
          <w:rFonts w:hint="eastAsia"/>
          <w:lang w:val="id-ID"/>
        </w:rPr>
        <w:t xml:space="preserve"> 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6F1780" w:rsidRPr="006F1780" w:rsidRDefault="006F1780" w:rsidP="006F1780">
      <w:pPr>
        <w:ind w:firstLine="420"/>
      </w:pPr>
      <w:r>
        <w:t>1</w:t>
      </w:r>
      <w:r>
        <w:rPr>
          <w:rFonts w:hint="eastAsia"/>
        </w:rPr>
        <w:t>、</w:t>
      </w:r>
      <w:r w:rsidRPr="006F1780">
        <w:rPr>
          <w:rFonts w:hint="eastAsia"/>
        </w:rPr>
        <w:t>今日内容</w:t>
      </w:r>
    </w:p>
    <w:p w:rsidR="006F1780" w:rsidRPr="006F1780" w:rsidRDefault="006F1780" w:rsidP="006F1780">
      <w:pPr>
        <w:ind w:firstLine="420"/>
      </w:pPr>
      <w:r>
        <w:t>2</w:t>
      </w:r>
      <w:r>
        <w:rPr>
          <w:rFonts w:hint="eastAsia"/>
        </w:rPr>
        <w:t>、</w:t>
      </w:r>
      <w:r w:rsidR="00CF626C" w:rsidRPr="00CF626C">
        <w:rPr>
          <w:rFonts w:hint="eastAsia"/>
        </w:rPr>
        <w:t>JavaScript_</w:t>
      </w:r>
      <w:r w:rsidR="00CF626C" w:rsidRPr="00CF626C">
        <w:rPr>
          <w:rFonts w:hint="eastAsia"/>
        </w:rPr>
        <w:t>简介</w:t>
      </w:r>
    </w:p>
    <w:p w:rsidR="006F1780" w:rsidRPr="006F1780" w:rsidRDefault="006F1780" w:rsidP="006F1780">
      <w:pPr>
        <w:ind w:firstLine="420"/>
      </w:pPr>
      <w:r>
        <w:t>3</w:t>
      </w:r>
      <w:r>
        <w:rPr>
          <w:rFonts w:hint="eastAsia"/>
        </w:rPr>
        <w:t>、</w:t>
      </w:r>
      <w:r w:rsidR="00CF626C" w:rsidRPr="00CF626C">
        <w:rPr>
          <w:rFonts w:hint="eastAsia"/>
        </w:rPr>
        <w:t>JavaScript_</w:t>
      </w:r>
      <w:r w:rsidR="00CF626C" w:rsidRPr="00CF626C">
        <w:rPr>
          <w:rFonts w:hint="eastAsia"/>
        </w:rPr>
        <w:t>发展史</w:t>
      </w:r>
    </w:p>
    <w:p w:rsidR="006F1780" w:rsidRDefault="006F1780" w:rsidP="006F1780">
      <w:pPr>
        <w:ind w:firstLine="420"/>
      </w:pPr>
      <w:r>
        <w:t>4</w:t>
      </w:r>
      <w:r>
        <w:rPr>
          <w:rFonts w:hint="eastAsia"/>
        </w:rPr>
        <w:t>、</w:t>
      </w:r>
      <w:r w:rsidR="00CF626C" w:rsidRPr="00CF626C">
        <w:rPr>
          <w:rFonts w:hint="eastAsia"/>
        </w:rPr>
        <w:t>JavaScript_</w:t>
      </w:r>
      <w:r w:rsidR="00CF626C" w:rsidRPr="00CF626C">
        <w:rPr>
          <w:rFonts w:hint="eastAsia"/>
        </w:rPr>
        <w:t>语法</w:t>
      </w:r>
      <w:r w:rsidR="00CF626C" w:rsidRPr="00CF626C">
        <w:rPr>
          <w:rFonts w:hint="eastAsia"/>
        </w:rPr>
        <w:t>_</w:t>
      </w:r>
      <w:r w:rsidR="00CF626C" w:rsidRPr="00CF626C">
        <w:rPr>
          <w:rFonts w:hint="eastAsia"/>
        </w:rPr>
        <w:t>与</w:t>
      </w:r>
      <w:r w:rsidR="00CF626C" w:rsidRPr="00CF626C">
        <w:rPr>
          <w:rFonts w:hint="eastAsia"/>
        </w:rPr>
        <w:t>html</w:t>
      </w:r>
      <w:r w:rsidR="00CF626C" w:rsidRPr="00CF626C">
        <w:rPr>
          <w:rFonts w:hint="eastAsia"/>
        </w:rPr>
        <w:t>结合方式</w:t>
      </w:r>
    </w:p>
    <w:p w:rsidR="00CF626C" w:rsidRPr="006F1780" w:rsidRDefault="00CF626C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C75843">
        <w:rPr>
          <w:rFonts w:hint="eastAsia"/>
        </w:rPr>
        <w:t>js</w:t>
      </w:r>
      <w:r w:rsidR="00C75843">
        <w:rPr>
          <w:rFonts w:hint="eastAsia"/>
        </w:rPr>
        <w:t>的概述和发展史</w:t>
      </w:r>
    </w:p>
    <w:p w:rsidR="00443E67" w:rsidRDefault="00443E67"/>
    <w:p w:rsidR="00443E67" w:rsidRDefault="005750B3" w:rsidP="00426675">
      <w:pPr>
        <w:pStyle w:val="4"/>
        <w:numPr>
          <w:ilvl w:val="1"/>
          <w:numId w:val="1"/>
        </w:numPr>
      </w:pPr>
      <w:r w:rsidRPr="006F1780">
        <w:rPr>
          <w:rFonts w:hint="eastAsia"/>
        </w:rPr>
        <w:t>今日内容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5750B3">
        <w:rPr>
          <w:rFonts w:hint="eastAsia"/>
        </w:rPr>
        <w:t>今天主要是</w:t>
      </w:r>
      <w:r w:rsidR="00DF492D">
        <w:rPr>
          <w:rFonts w:hint="eastAsia"/>
        </w:rPr>
        <w:t>js</w:t>
      </w:r>
      <w:r w:rsidR="005750B3">
        <w:rPr>
          <w:rFonts w:hint="eastAsia"/>
        </w:rPr>
        <w:t>基础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lastRenderedPageBreak/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42494D">
      <w:pPr>
        <w:ind w:left="420"/>
      </w:pPr>
      <w:r>
        <w:rPr>
          <w:noProof/>
        </w:rPr>
        <w:drawing>
          <wp:inline distT="0" distB="0" distL="0" distR="0">
            <wp:extent cx="4861560" cy="366522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42494D" w:rsidP="00426675">
      <w:pPr>
        <w:pStyle w:val="4"/>
        <w:numPr>
          <w:ilvl w:val="1"/>
          <w:numId w:val="1"/>
        </w:numPr>
      </w:pPr>
      <w:r w:rsidRPr="0042494D">
        <w:rPr>
          <w:rFonts w:hint="eastAsia"/>
        </w:rPr>
        <w:t>JavaScript_</w:t>
      </w:r>
      <w:r w:rsidRPr="0042494D">
        <w:rPr>
          <w:rFonts w:hint="eastAsia"/>
        </w:rPr>
        <w:t>简介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750B3" w:rsidP="005750B3">
      <w:r>
        <w:t> </w:t>
      </w:r>
      <w:r w:rsidR="00D44D86">
        <w:rPr>
          <w:rFonts w:hint="eastAsia"/>
        </w:rPr>
        <w:t>javascript</w:t>
      </w:r>
      <w:r w:rsidR="00D44D86">
        <w:rPr>
          <w:rFonts w:hint="eastAsia"/>
        </w:rPr>
        <w:t>是什么</w:t>
      </w:r>
      <w:r w:rsidR="00D44D86">
        <w:rPr>
          <w:rFonts w:hint="eastAsia"/>
        </w:rPr>
        <w:t>,</w:t>
      </w:r>
      <w:r w:rsidR="00D44D86">
        <w:rPr>
          <w:rFonts w:hint="eastAsia"/>
        </w:rPr>
        <w:t>一种客户端脚本语法</w:t>
      </w:r>
      <w:r w:rsidR="00D44D86">
        <w:rPr>
          <w:rFonts w:hint="eastAsia"/>
        </w:rPr>
        <w:t>,</w:t>
      </w:r>
      <w:r w:rsidR="00D44D86">
        <w:rPr>
          <w:rFonts w:hint="eastAsia"/>
        </w:rPr>
        <w:t>作用与</w:t>
      </w:r>
      <w:r w:rsidR="00D44D86">
        <w:rPr>
          <w:rFonts w:hint="eastAsia"/>
        </w:rPr>
        <w:t>html</w:t>
      </w:r>
      <w:r w:rsidR="00D44D86">
        <w:rPr>
          <w:rFonts w:hint="eastAsia"/>
        </w:rPr>
        <w:t>交互</w:t>
      </w:r>
      <w:r>
        <w:t>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0412A8">
      <w:pPr>
        <w:ind w:left="420"/>
      </w:pPr>
      <w:r>
        <w:rPr>
          <w:noProof/>
        </w:rPr>
        <w:drawing>
          <wp:inline distT="0" distB="0" distL="0" distR="0">
            <wp:extent cx="4861560" cy="3619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5750B3" w:rsidRPr="005750B3">
        <w:rPr>
          <w:rFonts w:hint="eastAsia"/>
        </w:rPr>
        <w:t>什么是</w:t>
      </w:r>
      <w:r w:rsidR="00147892">
        <w:rPr>
          <w:rFonts w:hint="eastAsia"/>
        </w:rPr>
        <w:t>javaScript</w:t>
      </w:r>
      <w:r w:rsidR="005750B3">
        <w:rPr>
          <w:rFonts w:hint="eastAsia"/>
        </w:rPr>
        <w:t>？</w:t>
      </w:r>
    </w:p>
    <w:p w:rsidR="00443E67" w:rsidRDefault="005862A4">
      <w:pPr>
        <w:pStyle w:val="5"/>
      </w:pPr>
      <w:r>
        <w:rPr>
          <w:rFonts w:hint="eastAsia"/>
        </w:rPr>
        <w:lastRenderedPageBreak/>
        <w:t>1.2.5</w:t>
      </w:r>
      <w:r>
        <w:rPr>
          <w:rFonts w:hint="eastAsia"/>
        </w:rPr>
        <w:t>习题答案</w:t>
      </w:r>
    </w:p>
    <w:p w:rsidR="005C7765" w:rsidRPr="005C7765" w:rsidRDefault="005862A4" w:rsidP="005C7765">
      <w:r>
        <w:rPr>
          <w:rFonts w:hint="eastAsia"/>
        </w:rPr>
        <w:tab/>
      </w:r>
      <w:r w:rsidR="005C7765" w:rsidRPr="005C7765">
        <w:t>Javascript:</w:t>
      </w:r>
      <w:r w:rsidR="005C7765" w:rsidRPr="005C7765">
        <w:rPr>
          <w:rFonts w:hint="eastAsia"/>
        </w:rPr>
        <w:t>客户端脚本语言</w:t>
      </w:r>
      <w:r w:rsidR="005C7765" w:rsidRPr="005C7765">
        <w:t>,</w:t>
      </w:r>
      <w:r w:rsidR="005C7765" w:rsidRPr="005C7765">
        <w:rPr>
          <w:rFonts w:hint="eastAsia"/>
        </w:rPr>
        <w:t>作用与</w:t>
      </w:r>
      <w:r w:rsidR="005C7765" w:rsidRPr="005C7765">
        <w:t>html</w:t>
      </w:r>
      <w:r w:rsidR="005C7765" w:rsidRPr="005C7765">
        <w:rPr>
          <w:rFonts w:hint="eastAsia"/>
        </w:rPr>
        <w:t>交互</w:t>
      </w:r>
      <w:r w:rsidR="005C7765" w:rsidRPr="005C7765">
        <w:t>,</w:t>
      </w:r>
      <w:r w:rsidR="005C7765" w:rsidRPr="005C7765">
        <w:rPr>
          <w:rFonts w:hint="eastAsia"/>
        </w:rPr>
        <w:t>让页面具有动态效果</w:t>
      </w:r>
      <w:r w:rsidR="005C7765" w:rsidRPr="005C7765">
        <w:t>,</w:t>
      </w:r>
      <w:r w:rsidR="005C7765" w:rsidRPr="005C7765">
        <w:rPr>
          <w:rFonts w:hint="eastAsia"/>
        </w:rPr>
        <w:t>增强用户体验</w:t>
      </w:r>
      <w:r w:rsidR="005C7765" w:rsidRPr="005C7765">
        <w:t xml:space="preserve"> </w:t>
      </w:r>
    </w:p>
    <w:p w:rsidR="005750B3" w:rsidRDefault="005750B3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443E67" w:rsidRDefault="00266703" w:rsidP="00426675">
      <w:pPr>
        <w:pStyle w:val="4"/>
        <w:numPr>
          <w:ilvl w:val="1"/>
          <w:numId w:val="1"/>
        </w:numPr>
      </w:pPr>
      <w:r w:rsidRPr="00266703">
        <w:rPr>
          <w:rFonts w:hint="eastAsia"/>
        </w:rPr>
        <w:t>JavaScript_</w:t>
      </w:r>
      <w:r w:rsidRPr="00266703">
        <w:rPr>
          <w:rFonts w:hint="eastAsia"/>
        </w:rPr>
        <w:t>发展史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>
      <w:r>
        <w:tab/>
      </w:r>
      <w:r w:rsidR="00C20217">
        <w:rPr>
          <w:rFonts w:hint="eastAsia"/>
          <w:color w:val="008000"/>
        </w:rPr>
        <w:t>通过</w:t>
      </w:r>
      <w:r w:rsidR="00C20217">
        <w:rPr>
          <w:rFonts w:hint="eastAsia"/>
          <w:color w:val="008000"/>
        </w:rPr>
        <w:t>javaScript</w:t>
      </w:r>
      <w:r w:rsidR="00C20217">
        <w:rPr>
          <w:rFonts w:hint="eastAsia"/>
          <w:color w:val="008000"/>
        </w:rPr>
        <w:t>的发展历史</w:t>
      </w:r>
      <w:r w:rsidR="00C20217">
        <w:rPr>
          <w:rFonts w:hint="eastAsia"/>
          <w:color w:val="008000"/>
        </w:rPr>
        <w:t>,</w:t>
      </w:r>
      <w:r w:rsidR="00C20217">
        <w:rPr>
          <w:rFonts w:hint="eastAsia"/>
          <w:color w:val="008000"/>
        </w:rPr>
        <w:t>要清楚</w:t>
      </w:r>
      <w:r w:rsidR="00C20217">
        <w:rPr>
          <w:rFonts w:hint="eastAsia"/>
          <w:color w:val="008000"/>
        </w:rPr>
        <w:t>javascript</w:t>
      </w:r>
      <w:r w:rsidR="00C20217">
        <w:rPr>
          <w:rFonts w:hint="eastAsia"/>
          <w:color w:val="008000"/>
        </w:rPr>
        <w:t>具体有哪些部分组成</w:t>
      </w:r>
    </w:p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C8693D">
      <w:pPr>
        <w:ind w:left="420"/>
      </w:pPr>
      <w:r>
        <w:rPr>
          <w:noProof/>
        </w:rPr>
        <w:drawing>
          <wp:inline distT="0" distB="0" distL="0" distR="0">
            <wp:extent cx="4884420" cy="364998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C8693D">
        <w:rPr>
          <w:rFonts w:hint="eastAsia"/>
        </w:rPr>
        <w:t>javascript</w:t>
      </w:r>
      <w:r w:rsidR="00C8693D">
        <w:rPr>
          <w:rFonts w:hint="eastAsia"/>
        </w:rPr>
        <w:t>经过不断的发展</w:t>
      </w:r>
      <w:r w:rsidR="00C8693D">
        <w:rPr>
          <w:rFonts w:hint="eastAsia"/>
        </w:rPr>
        <w:t>,</w:t>
      </w:r>
      <w:r w:rsidR="00C8693D">
        <w:rPr>
          <w:rFonts w:hint="eastAsia"/>
        </w:rPr>
        <w:t>基本组成部分有</w:t>
      </w:r>
      <w:r w:rsidR="00C8693D">
        <w:rPr>
          <w:rFonts w:hint="eastAsia"/>
        </w:rPr>
        <w:t>bom</w:t>
      </w:r>
      <w:r w:rsidR="00C8693D">
        <w:rPr>
          <w:rFonts w:hint="eastAsia"/>
        </w:rPr>
        <w:t>对象</w:t>
      </w:r>
      <w:r w:rsidR="00C8693D">
        <w:rPr>
          <w:rFonts w:hint="eastAsia"/>
        </w:rPr>
        <w:t>,dom</w:t>
      </w:r>
      <w:r w:rsidR="00C8693D">
        <w:rPr>
          <w:rFonts w:hint="eastAsia"/>
        </w:rPr>
        <w:t>对象</w:t>
      </w:r>
      <w:r w:rsidR="00C8693D">
        <w:rPr>
          <w:rFonts w:hint="eastAsia"/>
        </w:rPr>
        <w:t>,</w:t>
      </w:r>
      <w:r w:rsidR="00C8693D">
        <w:rPr>
          <w:rFonts w:hint="eastAsia"/>
        </w:rPr>
        <w:t>以及基本语法组成</w:t>
      </w:r>
      <w:r w:rsidR="00C55B38">
        <w:rPr>
          <w:rFonts w:hint="eastAsia"/>
        </w:rPr>
        <w:t>。</w:t>
      </w:r>
    </w:p>
    <w:p w:rsidR="00443E67" w:rsidRDefault="005862A4">
      <w:pPr>
        <w:pStyle w:val="5"/>
      </w:pPr>
      <w:r>
        <w:rPr>
          <w:rFonts w:hint="eastAsia"/>
        </w:rPr>
        <w:t>1.3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55B38" w:rsidRDefault="005862A4" w:rsidP="00C8693D">
      <w: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5275C3" w:rsidRDefault="00A82BF5" w:rsidP="00426675">
      <w:pPr>
        <w:pStyle w:val="4"/>
        <w:numPr>
          <w:ilvl w:val="1"/>
          <w:numId w:val="1"/>
        </w:numPr>
      </w:pPr>
      <w:r w:rsidRPr="00A82BF5">
        <w:rPr>
          <w:rFonts w:hint="eastAsia"/>
        </w:rPr>
        <w:t>JavaScript_</w:t>
      </w:r>
      <w:r w:rsidRPr="00A82BF5">
        <w:rPr>
          <w:rFonts w:hint="eastAsia"/>
        </w:rPr>
        <w:t>语法</w:t>
      </w:r>
      <w:r w:rsidRPr="00A82BF5">
        <w:rPr>
          <w:rFonts w:hint="eastAsia"/>
        </w:rPr>
        <w:t>_</w:t>
      </w:r>
      <w:r w:rsidRPr="00A82BF5">
        <w:rPr>
          <w:rFonts w:hint="eastAsia"/>
        </w:rPr>
        <w:t>与</w:t>
      </w:r>
      <w:r w:rsidRPr="00A82BF5">
        <w:rPr>
          <w:rFonts w:hint="eastAsia"/>
        </w:rPr>
        <w:t>html</w:t>
      </w:r>
      <w:r w:rsidRPr="00A82BF5">
        <w:rPr>
          <w:rFonts w:hint="eastAsia"/>
        </w:rPr>
        <w:t>结合方式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A82BF5" w:rsidP="005275C3">
      <w:pPr>
        <w:spacing w:line="288" w:lineRule="auto"/>
      </w:pPr>
      <w:r>
        <w:rPr>
          <w:rFonts w:hint="eastAsia"/>
          <w:color w:val="008000"/>
        </w:rPr>
        <w:t>要想让</w:t>
      </w:r>
      <w:r>
        <w:rPr>
          <w:rFonts w:hint="eastAsia"/>
          <w:color w:val="008000"/>
        </w:rPr>
        <w:t>html</w:t>
      </w:r>
      <w:r>
        <w:rPr>
          <w:rFonts w:hint="eastAsia"/>
          <w:color w:val="008000"/>
        </w:rPr>
        <w:t>具有动态效果</w:t>
      </w:r>
      <w:r>
        <w:rPr>
          <w:rFonts w:hint="eastAsia"/>
          <w:color w:val="008000"/>
        </w:rPr>
        <w:t>,</w:t>
      </w:r>
      <w:r>
        <w:rPr>
          <w:rFonts w:hint="eastAsia"/>
          <w:color w:val="008000"/>
        </w:rPr>
        <w:t>需要引入</w:t>
      </w:r>
      <w:r>
        <w:rPr>
          <w:rFonts w:hint="eastAsia"/>
          <w:color w:val="008000"/>
        </w:rPr>
        <w:t>javascript</w:t>
      </w:r>
      <w:r>
        <w:rPr>
          <w:rFonts w:hint="eastAsia"/>
          <w:color w:val="008000"/>
        </w:rPr>
        <w:t>文件</w:t>
      </w:r>
      <w:r>
        <w:rPr>
          <w:rFonts w:hint="eastAsia"/>
          <w:color w:val="008000"/>
        </w:rPr>
        <w:t>,</w:t>
      </w:r>
      <w:r>
        <w:rPr>
          <w:rFonts w:hint="eastAsia"/>
          <w:color w:val="008000"/>
        </w:rPr>
        <w:t>引入方式和</w:t>
      </w:r>
      <w:r>
        <w:rPr>
          <w:rFonts w:hint="eastAsia"/>
          <w:color w:val="008000"/>
        </w:rPr>
        <w:t>css</w:t>
      </w:r>
      <w:r>
        <w:rPr>
          <w:rFonts w:hint="eastAsia"/>
          <w:color w:val="008000"/>
        </w:rPr>
        <w:t>基本一样</w:t>
      </w:r>
      <w:r w:rsidR="005275C3">
        <w:rPr>
          <w:rFonts w:hint="eastAsia"/>
        </w:rPr>
        <w:tab/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9E2B46" w:rsidP="005275C3">
      <w:pPr>
        <w:ind w:left="420"/>
      </w:pPr>
      <w:r>
        <w:rPr>
          <w:noProof/>
        </w:rPr>
        <w:drawing>
          <wp:inline distT="0" distB="0" distL="0" distR="0">
            <wp:extent cx="4899660" cy="366522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5275C3" w:rsidP="005275C3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5275C3" w:rsidRDefault="005275C3" w:rsidP="005275C3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F66A56" w:rsidRPr="0024621F" w:rsidRDefault="00F66A56" w:rsidP="00F66A56">
      <w:pPr>
        <w:pStyle w:val="10"/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913DF">
        <w:rPr>
          <w:rFonts w:hint="eastAsia"/>
        </w:rPr>
        <w:t>JavaScript_</w:t>
      </w:r>
      <w:r w:rsidRPr="001913DF">
        <w:rPr>
          <w:rFonts w:hint="eastAsia"/>
        </w:rPr>
        <w:t>语法</w:t>
      </w:r>
      <w:r w:rsidRPr="001913DF">
        <w:rPr>
          <w:rFonts w:hint="eastAsia"/>
        </w:rPr>
        <w:t>_</w:t>
      </w:r>
      <w:r w:rsidRPr="001913DF">
        <w:rPr>
          <w:rFonts w:hint="eastAsia"/>
        </w:rPr>
        <w:t>注释</w:t>
      </w:r>
      <w:r w:rsidRPr="001913DF">
        <w:rPr>
          <w:rFonts w:hint="eastAsia"/>
        </w:rPr>
        <w:t>&amp;</w:t>
      </w:r>
      <w:r w:rsidRPr="001913DF">
        <w:rPr>
          <w:rFonts w:hint="eastAsia"/>
        </w:rPr>
        <w:t>数据类型</w:t>
      </w:r>
    </w:p>
    <w:p w:rsidR="00F66A56" w:rsidRPr="0024621F" w:rsidRDefault="00F66A56" w:rsidP="00F66A56">
      <w:pPr>
        <w:pStyle w:val="10"/>
        <w:ind w:left="780"/>
      </w:pPr>
      <w:r>
        <w:t>2</w:t>
      </w:r>
      <w:r>
        <w:rPr>
          <w:rFonts w:hint="eastAsia"/>
        </w:rPr>
        <w:t>、</w:t>
      </w:r>
      <w:r w:rsidRPr="001913DF">
        <w:rPr>
          <w:rFonts w:hint="eastAsia"/>
        </w:rPr>
        <w:t>JavaScript_</w:t>
      </w:r>
      <w:r w:rsidRPr="001913DF">
        <w:rPr>
          <w:rFonts w:hint="eastAsia"/>
        </w:rPr>
        <w:t>语法</w:t>
      </w:r>
      <w:r w:rsidRPr="001913DF">
        <w:rPr>
          <w:rFonts w:hint="eastAsia"/>
        </w:rPr>
        <w:t>_</w:t>
      </w:r>
      <w:r w:rsidRPr="001913DF">
        <w:rPr>
          <w:rFonts w:hint="eastAsia"/>
        </w:rPr>
        <w:t>变量</w:t>
      </w:r>
    </w:p>
    <w:p w:rsidR="00F66A56" w:rsidRDefault="00F66A56" w:rsidP="00F66A56">
      <w:pPr>
        <w:pStyle w:val="10"/>
        <w:ind w:left="780"/>
      </w:pPr>
      <w:r>
        <w:t>3</w:t>
      </w:r>
      <w:r>
        <w:rPr>
          <w:rFonts w:hint="eastAsia"/>
        </w:rPr>
        <w:t>、</w:t>
      </w:r>
      <w:r w:rsidRPr="001913DF">
        <w:rPr>
          <w:rFonts w:hint="eastAsia"/>
        </w:rPr>
        <w:t>JavaScript_</w:t>
      </w:r>
      <w:r w:rsidRPr="001913DF">
        <w:rPr>
          <w:rFonts w:hint="eastAsia"/>
        </w:rPr>
        <w:t>语法</w:t>
      </w:r>
      <w:r w:rsidRPr="001913DF">
        <w:rPr>
          <w:rFonts w:hint="eastAsia"/>
        </w:rPr>
        <w:t>_</w:t>
      </w:r>
      <w:r w:rsidRPr="001913DF">
        <w:rPr>
          <w:rFonts w:hint="eastAsia"/>
        </w:rPr>
        <w:t>变量</w:t>
      </w:r>
      <w:r w:rsidRPr="001913DF">
        <w:rPr>
          <w:rFonts w:hint="eastAsia"/>
        </w:rPr>
        <w:t>_typeof</w:t>
      </w:r>
    </w:p>
    <w:p w:rsidR="00F66A56" w:rsidRPr="0024621F" w:rsidRDefault="00F66A56" w:rsidP="00F66A56">
      <w:pPr>
        <w:pStyle w:val="10"/>
        <w:ind w:left="7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1913DF">
        <w:rPr>
          <w:rFonts w:hint="eastAsia"/>
        </w:rPr>
        <w:t>JavaScript_</w:t>
      </w:r>
      <w:r w:rsidRPr="001913DF">
        <w:rPr>
          <w:rFonts w:hint="eastAsia"/>
        </w:rPr>
        <w:t>语法</w:t>
      </w:r>
      <w:r w:rsidRPr="001913DF">
        <w:rPr>
          <w:rFonts w:hint="eastAsia"/>
        </w:rPr>
        <w:t>_</w:t>
      </w:r>
      <w:r w:rsidRPr="001913DF">
        <w:rPr>
          <w:rFonts w:hint="eastAsia"/>
        </w:rPr>
        <w:t>一元运算符</w:t>
      </w: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  <w:t>js</w:t>
      </w:r>
      <w:r>
        <w:rPr>
          <w:rFonts w:hint="eastAsia"/>
        </w:rPr>
        <w:t>的基本语法和定义变量</w:t>
      </w:r>
    </w:p>
    <w:p w:rsidR="00F66A56" w:rsidRDefault="00F66A56"/>
    <w:p w:rsidR="00923F3F" w:rsidRDefault="009F2E03" w:rsidP="00426675">
      <w:pPr>
        <w:pStyle w:val="4"/>
        <w:numPr>
          <w:ilvl w:val="1"/>
          <w:numId w:val="2"/>
        </w:numPr>
      </w:pPr>
      <w:r w:rsidRPr="001913DF">
        <w:rPr>
          <w:rFonts w:hint="eastAsia"/>
        </w:rPr>
        <w:t>JavaScript_</w:t>
      </w:r>
      <w:r w:rsidRPr="001913DF">
        <w:rPr>
          <w:rFonts w:hint="eastAsia"/>
        </w:rPr>
        <w:t>语法</w:t>
      </w:r>
      <w:r w:rsidRPr="001913DF">
        <w:rPr>
          <w:rFonts w:hint="eastAsia"/>
        </w:rPr>
        <w:t>_</w:t>
      </w:r>
      <w:r w:rsidRPr="001913DF">
        <w:rPr>
          <w:rFonts w:hint="eastAsia"/>
        </w:rPr>
        <w:t>注释</w:t>
      </w:r>
      <w:r w:rsidRPr="001913DF">
        <w:rPr>
          <w:rFonts w:hint="eastAsia"/>
        </w:rPr>
        <w:t>&amp;</w:t>
      </w:r>
      <w:r w:rsidRPr="001913DF">
        <w:rPr>
          <w:rFonts w:hint="eastAsia"/>
        </w:rPr>
        <w:t>数据类型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443E67" w:rsidRDefault="00A818DC">
      <w:pPr>
        <w:widowControl/>
        <w:spacing w:line="288" w:lineRule="auto"/>
        <w:jc w:val="left"/>
      </w:pPr>
      <w:r>
        <w:rPr>
          <w:rFonts w:hint="eastAsia"/>
          <w:noProof/>
        </w:rPr>
        <w:t>js</w:t>
      </w:r>
      <w:r>
        <w:rPr>
          <w:rFonts w:hint="eastAsia"/>
          <w:noProof/>
        </w:rPr>
        <w:t>的基本语法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注释基本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的语法一样的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数据类型稍微有些差别</w:t>
      </w:r>
    </w:p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视频详情</w:t>
      </w:r>
    </w:p>
    <w:p w:rsidR="00443E67" w:rsidRDefault="00C1231D">
      <w:pPr>
        <w:ind w:left="420"/>
      </w:pPr>
      <w:r>
        <w:rPr>
          <w:noProof/>
        </w:rPr>
        <w:drawing>
          <wp:inline distT="0" distB="0" distL="0" distR="0">
            <wp:extent cx="4838700" cy="359664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EB4F33" w:rsidRPr="00923F3F" w:rsidRDefault="00C1231D" w:rsidP="00426675">
      <w:pPr>
        <w:numPr>
          <w:ilvl w:val="0"/>
          <w:numId w:val="8"/>
        </w:numPr>
      </w:pPr>
      <w:r>
        <w:rPr>
          <w:rFonts w:hint="eastAsia"/>
        </w:rPr>
        <w:t>五种原始类型有哪些</w:t>
      </w:r>
      <w:r w:rsidR="0021399E" w:rsidRPr="00923F3F">
        <w:rPr>
          <w:rFonts w:hint="eastAsia"/>
        </w:rPr>
        <w:t>？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C1231D" w:rsidRPr="00C1231D" w:rsidRDefault="00C1231D" w:rsidP="00C1231D">
      <w:pPr>
        <w:rPr>
          <w:color w:val="008000"/>
        </w:rPr>
      </w:pPr>
      <w:r w:rsidRPr="00C1231D">
        <w:rPr>
          <w:color w:val="008000"/>
        </w:rPr>
        <w:t>Number</w:t>
      </w:r>
    </w:p>
    <w:p w:rsidR="00C1231D" w:rsidRPr="00C1231D" w:rsidRDefault="00C1231D" w:rsidP="00C1231D">
      <w:pPr>
        <w:rPr>
          <w:color w:val="008000"/>
        </w:rPr>
      </w:pPr>
      <w:r w:rsidRPr="00C1231D">
        <w:rPr>
          <w:color w:val="008000"/>
        </w:rPr>
        <w:t>String</w:t>
      </w:r>
    </w:p>
    <w:p w:rsidR="00C1231D" w:rsidRPr="00C1231D" w:rsidRDefault="00C1231D" w:rsidP="00C1231D">
      <w:pPr>
        <w:rPr>
          <w:color w:val="008000"/>
        </w:rPr>
      </w:pPr>
      <w:r w:rsidRPr="00C1231D">
        <w:rPr>
          <w:color w:val="008000"/>
        </w:rPr>
        <w:t>Null</w:t>
      </w:r>
    </w:p>
    <w:p w:rsidR="00C1231D" w:rsidRPr="00C1231D" w:rsidRDefault="00C1231D" w:rsidP="00C1231D">
      <w:pPr>
        <w:rPr>
          <w:color w:val="008000"/>
        </w:rPr>
      </w:pPr>
      <w:r w:rsidRPr="00C1231D">
        <w:rPr>
          <w:color w:val="008000"/>
        </w:rPr>
        <w:t>Boolean</w:t>
      </w:r>
    </w:p>
    <w:p w:rsidR="00C1231D" w:rsidRPr="00C1231D" w:rsidRDefault="00C1231D" w:rsidP="00C1231D">
      <w:pPr>
        <w:rPr>
          <w:color w:val="008000"/>
        </w:rPr>
      </w:pPr>
      <w:r w:rsidRPr="00C1231D">
        <w:rPr>
          <w:color w:val="008000"/>
        </w:rPr>
        <w:t xml:space="preserve">undefined </w:t>
      </w:r>
    </w:p>
    <w:p w:rsidR="00443E67" w:rsidRDefault="005862A4"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lastRenderedPageBreak/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5776C6" w:rsidP="00AC2A59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 w:rsidR="00AC2A59">
        <w:t>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43E67" w:rsidRDefault="00276030" w:rsidP="00426675">
      <w:pPr>
        <w:pStyle w:val="4"/>
        <w:numPr>
          <w:ilvl w:val="1"/>
          <w:numId w:val="2"/>
        </w:numPr>
      </w:pPr>
      <w:r w:rsidRPr="00276030">
        <w:rPr>
          <w:rFonts w:hint="eastAsia"/>
        </w:rPr>
        <w:t>JavaScript_</w:t>
      </w:r>
      <w:r w:rsidRPr="00276030">
        <w:rPr>
          <w:rFonts w:hint="eastAsia"/>
        </w:rPr>
        <w:t>语法</w:t>
      </w:r>
      <w:r w:rsidRPr="00276030">
        <w:rPr>
          <w:rFonts w:hint="eastAsia"/>
        </w:rPr>
        <w:t>_</w:t>
      </w:r>
      <w:r w:rsidRPr="00276030">
        <w:rPr>
          <w:rFonts w:hint="eastAsia"/>
        </w:rPr>
        <w:t>变量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D81A4C">
        <w:rPr>
          <w:rFonts w:hint="eastAsia"/>
        </w:rPr>
        <w:t>js</w:t>
      </w:r>
      <w:r w:rsidR="00D81A4C">
        <w:rPr>
          <w:rFonts w:hint="eastAsia"/>
        </w:rPr>
        <w:t>是一门弱类型脚本语法</w:t>
      </w:r>
      <w:r w:rsidR="00D81A4C">
        <w:rPr>
          <w:rFonts w:hint="eastAsia"/>
        </w:rPr>
        <w:t>,</w:t>
      </w:r>
      <w:r w:rsidR="00D81A4C">
        <w:rPr>
          <w:rFonts w:hint="eastAsia"/>
        </w:rPr>
        <w:t>所有的定义变量都用</w:t>
      </w:r>
      <w:r w:rsidR="00D81A4C">
        <w:rPr>
          <w:rFonts w:hint="eastAsia"/>
        </w:rPr>
        <w:t>var</w:t>
      </w:r>
      <w:r w:rsidR="00D81A4C">
        <w:rPr>
          <w:rFonts w:hint="eastAsia"/>
        </w:rPr>
        <w:t>接收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901FDA">
      <w:pPr>
        <w:ind w:left="420"/>
      </w:pPr>
      <w:r>
        <w:rPr>
          <w:noProof/>
        </w:rPr>
        <w:drawing>
          <wp:inline distT="0" distB="0" distL="0" distR="0">
            <wp:extent cx="4846320" cy="371094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2.2.3</w:t>
      </w:r>
      <w:r>
        <w:rPr>
          <w:rFonts w:hint="eastAsia"/>
        </w:rPr>
        <w:t>总结与补充</w:t>
      </w:r>
    </w:p>
    <w:p w:rsidR="009679C7" w:rsidRDefault="005862A4" w:rsidP="00B500FE">
      <w:r>
        <w:tab/>
      </w:r>
      <w:r w:rsidR="00B500FE">
        <w:rPr>
          <w:rFonts w:hint="eastAsia"/>
        </w:rPr>
        <w:t>js</w:t>
      </w:r>
      <w:r w:rsidR="00B500FE">
        <w:rPr>
          <w:rFonts w:hint="eastAsia"/>
        </w:rPr>
        <w:t>是弱类型客户端编程语言</w:t>
      </w:r>
      <w:r w:rsidR="00B500FE">
        <w:rPr>
          <w:rFonts w:hint="eastAsia"/>
        </w:rPr>
        <w:t>,</w:t>
      </w:r>
      <w:r w:rsidR="00B500FE">
        <w:rPr>
          <w:rFonts w:hint="eastAsia"/>
        </w:rPr>
        <w:t>区分和强类型编程语言的区别</w:t>
      </w:r>
      <w:r w:rsidR="00B500FE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443E67" w:rsidRDefault="005862A4" w:rsidP="00863F87">
      <w:r>
        <w:tab/>
      </w:r>
      <w:r w:rsidR="00B3191C">
        <w:t xml:space="preserve">  </w:t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461579" w:rsidRPr="00461579" w:rsidRDefault="00461579" w:rsidP="00426675">
      <w:pPr>
        <w:pStyle w:val="4"/>
        <w:numPr>
          <w:ilvl w:val="1"/>
          <w:numId w:val="2"/>
        </w:numPr>
      </w:pPr>
      <w:r w:rsidRPr="00461579">
        <w:rPr>
          <w:rFonts w:hint="eastAsia"/>
        </w:rPr>
        <w:t>JavaScript_</w:t>
      </w:r>
      <w:r w:rsidRPr="00461579">
        <w:rPr>
          <w:rFonts w:hint="eastAsia"/>
        </w:rPr>
        <w:t>语法</w:t>
      </w:r>
      <w:r w:rsidRPr="00461579">
        <w:rPr>
          <w:rFonts w:hint="eastAsia"/>
        </w:rPr>
        <w:t>_</w:t>
      </w:r>
      <w:r w:rsidRPr="00461579">
        <w:rPr>
          <w:rFonts w:hint="eastAsia"/>
        </w:rPr>
        <w:t>变量</w:t>
      </w:r>
      <w:r w:rsidRPr="00461579">
        <w:rPr>
          <w:rFonts w:hint="eastAsia"/>
        </w:rPr>
        <w:t xml:space="preserve">_typeof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461579">
      <w:pPr>
        <w:spacing w:line="288" w:lineRule="auto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里面可以使用</w:t>
      </w:r>
      <w:r>
        <w:rPr>
          <w:rFonts w:hint="eastAsia"/>
        </w:rPr>
        <w:t xml:space="preserve">instanceof </w:t>
      </w:r>
      <w:r>
        <w:rPr>
          <w:rFonts w:hint="eastAsia"/>
        </w:rPr>
        <w:t>来判断类型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里面可以使用</w:t>
      </w:r>
      <w:r>
        <w:rPr>
          <w:rFonts w:hint="eastAsia"/>
        </w:rPr>
        <w:t>typeof</w:t>
      </w:r>
      <w:r>
        <w:rPr>
          <w:rFonts w:hint="eastAsia"/>
        </w:rPr>
        <w:t>判断变量的类型</w:t>
      </w:r>
    </w:p>
    <w:p w:rsidR="00443E67" w:rsidRDefault="00E96800" w:rsidP="00461579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2D3AC7">
      <w:pPr>
        <w:ind w:left="420"/>
      </w:pPr>
      <w:r>
        <w:rPr>
          <w:noProof/>
        </w:rPr>
        <w:drawing>
          <wp:inline distT="0" distB="0" distL="0" distR="0">
            <wp:extent cx="4869180" cy="3634740"/>
            <wp:effectExtent l="19050" t="0" r="762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3.4</w:t>
      </w:r>
      <w:r>
        <w:rPr>
          <w:rFonts w:hint="eastAsia"/>
        </w:rPr>
        <w:t>课堂提问与练习</w:t>
      </w:r>
    </w:p>
    <w:p w:rsidR="00443E67" w:rsidRDefault="005862A4">
      <w:r>
        <w:tab/>
      </w:r>
      <w:r w:rsidR="00244E34"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  <w:r w:rsidR="00244E34">
        <w:rPr>
          <w:rFonts w:hint="eastAsia"/>
        </w:rPr>
        <w:t>无</w:t>
      </w:r>
    </w:p>
    <w:p w:rsidR="00AC2A59" w:rsidRDefault="00AC2A59" w:rsidP="00AC2A59">
      <w:pPr>
        <w:pStyle w:val="5"/>
      </w:pPr>
      <w:r>
        <w:t>2.3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2.3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D62C5F" w:rsidRPr="00D62C5F" w:rsidRDefault="00D62C5F" w:rsidP="00426675">
      <w:pPr>
        <w:pStyle w:val="4"/>
        <w:numPr>
          <w:ilvl w:val="1"/>
          <w:numId w:val="2"/>
        </w:numPr>
      </w:pPr>
      <w:r w:rsidRPr="00D62C5F">
        <w:rPr>
          <w:rFonts w:hint="eastAsia"/>
        </w:rPr>
        <w:t>JavaScript_</w:t>
      </w:r>
      <w:r w:rsidRPr="00D62C5F">
        <w:rPr>
          <w:rFonts w:hint="eastAsia"/>
        </w:rPr>
        <w:t>语法</w:t>
      </w:r>
      <w:r w:rsidRPr="00D62C5F">
        <w:rPr>
          <w:rFonts w:hint="eastAsia"/>
        </w:rPr>
        <w:t>_</w:t>
      </w:r>
      <w:r w:rsidRPr="00D62C5F">
        <w:rPr>
          <w:rFonts w:hint="eastAsia"/>
        </w:rPr>
        <w:t>一元运算符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A0312B" w:rsidRDefault="00D62C5F" w:rsidP="00A0312B">
      <w:pPr>
        <w:spacing w:line="288" w:lineRule="auto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里进行运算</w:t>
      </w:r>
      <w:r>
        <w:rPr>
          <w:rFonts w:hint="eastAsia"/>
        </w:rPr>
        <w:t>,</w:t>
      </w:r>
      <w:r>
        <w:rPr>
          <w:rFonts w:hint="eastAsia"/>
        </w:rPr>
        <w:t>要区分清楚字符串和数字之间的加减运算</w:t>
      </w:r>
      <w:r>
        <w:rPr>
          <w:rFonts w:hint="eastAsia"/>
        </w:rPr>
        <w:t>.</w:t>
      </w:r>
    </w:p>
    <w:p w:rsidR="00A0312B" w:rsidRDefault="00A0312B" w:rsidP="00A0312B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A0312B" w:rsidRDefault="00A0312B" w:rsidP="00A0312B">
      <w:pPr>
        <w:pStyle w:val="5"/>
      </w:pPr>
      <w:r>
        <w:rPr>
          <w:rFonts w:hint="eastAsia"/>
        </w:rPr>
        <w:t>2</w:t>
      </w:r>
      <w:r>
        <w:t>.</w:t>
      </w:r>
      <w:r w:rsidR="009F090C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A0312B" w:rsidRDefault="00BC05A9" w:rsidP="00A0312B">
      <w:pPr>
        <w:ind w:left="420"/>
      </w:pPr>
      <w:r>
        <w:rPr>
          <w:noProof/>
        </w:rPr>
        <w:drawing>
          <wp:inline distT="0" distB="0" distL="0" distR="0">
            <wp:extent cx="4899660" cy="353568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3</w:t>
      </w:r>
      <w:r w:rsidR="00A0312B">
        <w:rPr>
          <w:rFonts w:hint="eastAsia"/>
        </w:rPr>
        <w:t>总结与补</w:t>
      </w:r>
    </w:p>
    <w:p w:rsidR="00A0312B" w:rsidRDefault="00A0312B" w:rsidP="00A0312B">
      <w:r>
        <w:rPr>
          <w:rFonts w:hint="eastAsia"/>
        </w:rPr>
        <w:tab/>
      </w:r>
    </w:p>
    <w:p w:rsidR="00A0312B" w:rsidRDefault="009F090C" w:rsidP="00A0312B">
      <w:pPr>
        <w:pStyle w:val="5"/>
      </w:pPr>
      <w:r>
        <w:rPr>
          <w:rFonts w:hint="eastAsia"/>
        </w:rPr>
        <w:t>2.4</w:t>
      </w:r>
      <w:r w:rsidR="00A0312B">
        <w:rPr>
          <w:rFonts w:hint="eastAsia"/>
        </w:rPr>
        <w:t>.4</w:t>
      </w:r>
      <w:r w:rsidR="00A0312B">
        <w:rPr>
          <w:rFonts w:hint="eastAsia"/>
        </w:rPr>
        <w:t>课堂提问与练习</w:t>
      </w:r>
    </w:p>
    <w:p w:rsidR="00A0312B" w:rsidRDefault="00A0312B" w:rsidP="00A0312B">
      <w: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rPr>
          <w:rFonts w:hint="eastAsia"/>
        </w:rPr>
        <w:lastRenderedPageBreak/>
        <w:t>2.4</w:t>
      </w:r>
      <w:r w:rsidR="00A0312B">
        <w:rPr>
          <w:rFonts w:hint="eastAsia"/>
        </w:rPr>
        <w:t>.5</w:t>
      </w:r>
      <w:r w:rsidR="00A0312B">
        <w:rPr>
          <w:rFonts w:hint="eastAsia"/>
        </w:rPr>
        <w:t>习题答案</w:t>
      </w:r>
    </w:p>
    <w:p w:rsidR="00A0312B" w:rsidRDefault="00A0312B" w:rsidP="00A0312B">
      <w:r>
        <w:rPr>
          <w:rFonts w:hint="eastAsia"/>
        </w:rPr>
        <w:tab/>
      </w:r>
      <w:r>
        <w:rPr>
          <w:rFonts w:hint="eastAsia"/>
        </w:rPr>
        <w:t>无</w:t>
      </w:r>
    </w:p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6</w:t>
      </w:r>
      <w:r w:rsidR="00A0312B">
        <w:rPr>
          <w:rFonts w:hint="eastAsia"/>
        </w:rPr>
        <w:t>视频缺陷</w:t>
      </w:r>
    </w:p>
    <w:p w:rsidR="00A0312B" w:rsidRPr="00197A34" w:rsidRDefault="00A0312B" w:rsidP="00A0312B">
      <w:r>
        <w:rPr>
          <w:rFonts w:hint="eastAsia"/>
        </w:rPr>
        <w:t>无</w:t>
      </w:r>
    </w:p>
    <w:p w:rsidR="00A0312B" w:rsidRPr="00197A34" w:rsidRDefault="00A0312B" w:rsidP="00A0312B"/>
    <w:p w:rsidR="00A0312B" w:rsidRDefault="009F090C" w:rsidP="00A0312B">
      <w:pPr>
        <w:pStyle w:val="5"/>
      </w:pPr>
      <w:r>
        <w:t>2.</w:t>
      </w:r>
      <w:r>
        <w:rPr>
          <w:rFonts w:hint="eastAsia"/>
        </w:rPr>
        <w:t>4</w:t>
      </w:r>
      <w:r w:rsidR="00A0312B">
        <w:t>.7</w:t>
      </w:r>
      <w:r w:rsidR="00A0312B">
        <w:rPr>
          <w:rFonts w:hint="eastAsia"/>
        </w:rPr>
        <w:t>视频扩展</w:t>
      </w:r>
    </w:p>
    <w:p w:rsidR="00A0312B" w:rsidRPr="00197A34" w:rsidRDefault="00A0312B" w:rsidP="00A0312B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2A0420" w:rsidRDefault="002A0420" w:rsidP="00ED464C">
      <w:pPr>
        <w:ind w:leftChars="200" w:left="420"/>
      </w:pPr>
      <w:r>
        <w:t>1</w:t>
      </w:r>
      <w:r>
        <w:rPr>
          <w:rFonts w:hint="eastAsia"/>
        </w:rPr>
        <w:t>、</w:t>
      </w:r>
      <w:r w:rsidR="00600F44" w:rsidRPr="00600F44">
        <w:rPr>
          <w:rFonts w:hint="eastAsia"/>
        </w:rPr>
        <w:t>JavaScript_</w:t>
      </w:r>
      <w:r w:rsidR="00600F44" w:rsidRPr="00600F44">
        <w:rPr>
          <w:rFonts w:hint="eastAsia"/>
        </w:rPr>
        <w:t>语法</w:t>
      </w:r>
      <w:r w:rsidR="00600F44" w:rsidRPr="00600F44">
        <w:rPr>
          <w:rFonts w:hint="eastAsia"/>
        </w:rPr>
        <w:t>_</w:t>
      </w:r>
      <w:r w:rsidR="00600F44" w:rsidRPr="00600F44">
        <w:rPr>
          <w:rFonts w:hint="eastAsia"/>
        </w:rPr>
        <w:t>算数</w:t>
      </w:r>
      <w:r w:rsidR="00600F44" w:rsidRPr="00600F44">
        <w:rPr>
          <w:rFonts w:hint="eastAsia"/>
        </w:rPr>
        <w:t>&amp;</w:t>
      </w:r>
      <w:r w:rsidR="00600F44" w:rsidRPr="00600F44">
        <w:rPr>
          <w:rFonts w:hint="eastAsia"/>
        </w:rPr>
        <w:t>比较运算符</w:t>
      </w:r>
    </w:p>
    <w:p w:rsidR="002A0420" w:rsidRPr="002A0420" w:rsidRDefault="002A0420" w:rsidP="00ED464C">
      <w:pPr>
        <w:ind w:leftChars="200" w:left="420"/>
      </w:pPr>
      <w:r>
        <w:t>2</w:t>
      </w:r>
      <w:r>
        <w:rPr>
          <w:rFonts w:hint="eastAsia"/>
        </w:rPr>
        <w:t>、</w:t>
      </w:r>
      <w:r w:rsidR="00600F44" w:rsidRPr="00600F44">
        <w:rPr>
          <w:rFonts w:hint="eastAsia"/>
        </w:rPr>
        <w:t>JavaScript_</w:t>
      </w:r>
      <w:r w:rsidR="00600F44" w:rsidRPr="00600F44">
        <w:rPr>
          <w:rFonts w:hint="eastAsia"/>
        </w:rPr>
        <w:t>语法</w:t>
      </w:r>
      <w:r w:rsidR="00600F44" w:rsidRPr="00600F44">
        <w:rPr>
          <w:rFonts w:hint="eastAsia"/>
        </w:rPr>
        <w:t>_</w:t>
      </w:r>
      <w:r w:rsidR="00600F44" w:rsidRPr="00600F44">
        <w:rPr>
          <w:rFonts w:hint="eastAsia"/>
        </w:rPr>
        <w:t>逻辑运算符</w:t>
      </w:r>
    </w:p>
    <w:p w:rsidR="002A0420" w:rsidRDefault="002A0420" w:rsidP="00ED464C">
      <w:pPr>
        <w:ind w:leftChars="200" w:left="420"/>
      </w:pPr>
      <w:r>
        <w:t>3</w:t>
      </w:r>
      <w:r>
        <w:rPr>
          <w:rFonts w:hint="eastAsia"/>
        </w:rPr>
        <w:t>、</w:t>
      </w:r>
      <w:r w:rsidR="00600F44" w:rsidRPr="00600F44">
        <w:rPr>
          <w:rFonts w:hint="eastAsia"/>
        </w:rPr>
        <w:t>JavaScript_</w:t>
      </w:r>
      <w:r w:rsidR="00600F44" w:rsidRPr="00600F44">
        <w:rPr>
          <w:rFonts w:hint="eastAsia"/>
        </w:rPr>
        <w:t>语法</w:t>
      </w:r>
      <w:r w:rsidR="00600F44" w:rsidRPr="00600F44">
        <w:rPr>
          <w:rFonts w:hint="eastAsia"/>
        </w:rPr>
        <w:t>_</w:t>
      </w:r>
      <w:r w:rsidR="00600F44" w:rsidRPr="00600F44">
        <w:rPr>
          <w:rFonts w:hint="eastAsia"/>
        </w:rPr>
        <w:t>三元运算符</w:t>
      </w:r>
    </w:p>
    <w:p w:rsidR="00600F44" w:rsidRDefault="00600F44" w:rsidP="00600F44">
      <w:pPr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00F44">
        <w:rPr>
          <w:rFonts w:hint="eastAsia"/>
        </w:rPr>
        <w:t>JavaScript_</w:t>
      </w:r>
      <w:r w:rsidRPr="00600F44">
        <w:rPr>
          <w:rFonts w:hint="eastAsia"/>
        </w:rPr>
        <w:t>语法</w:t>
      </w:r>
      <w:r w:rsidRPr="00600F44">
        <w:rPr>
          <w:rFonts w:hint="eastAsia"/>
        </w:rPr>
        <w:t>_</w:t>
      </w:r>
      <w:r w:rsidRPr="00600F44">
        <w:rPr>
          <w:rFonts w:hint="eastAsia"/>
        </w:rPr>
        <w:t>特殊语法</w:t>
      </w:r>
    </w:p>
    <w:p w:rsidR="00600F44" w:rsidRPr="002A0420" w:rsidRDefault="00600F44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>
        <w:rPr>
          <w:rFonts w:hint="eastAsia"/>
        </w:rPr>
        <w:t>掌握</w:t>
      </w:r>
      <w:r w:rsidR="00F4405E">
        <w:rPr>
          <w:rFonts w:hint="eastAsia"/>
        </w:rPr>
        <w:t>js</w:t>
      </w:r>
      <w:r w:rsidR="00F4405E">
        <w:rPr>
          <w:rFonts w:hint="eastAsia"/>
        </w:rPr>
        <w:t>运算符</w:t>
      </w:r>
    </w:p>
    <w:p w:rsidR="00443E67" w:rsidRDefault="00466501" w:rsidP="00426675">
      <w:pPr>
        <w:pStyle w:val="4"/>
        <w:numPr>
          <w:ilvl w:val="1"/>
          <w:numId w:val="3"/>
        </w:numPr>
      </w:pPr>
      <w:r w:rsidRPr="00600F44">
        <w:rPr>
          <w:rFonts w:hint="eastAsia"/>
        </w:rPr>
        <w:t>JavaScript_</w:t>
      </w:r>
      <w:r w:rsidRPr="00600F44">
        <w:rPr>
          <w:rFonts w:hint="eastAsia"/>
        </w:rPr>
        <w:t>语法</w:t>
      </w:r>
      <w:r w:rsidRPr="00600F44">
        <w:rPr>
          <w:rFonts w:hint="eastAsia"/>
        </w:rPr>
        <w:t>_</w:t>
      </w:r>
      <w:r w:rsidRPr="00600F44">
        <w:rPr>
          <w:rFonts w:hint="eastAsia"/>
        </w:rPr>
        <w:t>算数</w:t>
      </w:r>
      <w:r w:rsidRPr="00600F44">
        <w:rPr>
          <w:rFonts w:hint="eastAsia"/>
        </w:rPr>
        <w:t>&amp;</w:t>
      </w:r>
      <w:r w:rsidRPr="00600F44">
        <w:rPr>
          <w:rFonts w:hint="eastAsia"/>
        </w:rPr>
        <w:t>比较运算符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466501" w:rsidRPr="00466501" w:rsidRDefault="00466501" w:rsidP="00466501">
      <w:r>
        <w:rPr>
          <w:rFonts w:hint="eastAsia"/>
        </w:rPr>
        <w:t>js</w:t>
      </w:r>
      <w:r>
        <w:rPr>
          <w:rFonts w:hint="eastAsia"/>
        </w:rPr>
        <w:t>里面进行运算</w:t>
      </w:r>
      <w:r>
        <w:rPr>
          <w:rFonts w:hint="eastAsia"/>
        </w:rPr>
        <w:t>,</w:t>
      </w:r>
      <w:r>
        <w:rPr>
          <w:rFonts w:hint="eastAsia"/>
        </w:rPr>
        <w:t>加减乘除</w:t>
      </w:r>
      <w:r>
        <w:rPr>
          <w:rFonts w:hint="eastAsia"/>
        </w:rPr>
        <w:t>,</w:t>
      </w:r>
      <w:r>
        <w:rPr>
          <w:rFonts w:hint="eastAsia"/>
        </w:rPr>
        <w:t>带有小数点的</w:t>
      </w:r>
      <w:r>
        <w:rPr>
          <w:rFonts w:hint="eastAsia"/>
        </w:rPr>
        <w:t xml:space="preserve"> </w:t>
      </w:r>
      <w:r>
        <w:rPr>
          <w:rFonts w:hint="eastAsia"/>
        </w:rPr>
        <w:t>要和</w:t>
      </w:r>
      <w:r>
        <w:rPr>
          <w:rFonts w:hint="eastAsia"/>
        </w:rPr>
        <w:t>java</w:t>
      </w:r>
      <w:r>
        <w:rPr>
          <w:rFonts w:hint="eastAsia"/>
        </w:rPr>
        <w:t>区分清楚</w:t>
      </w:r>
      <w:r>
        <w:rPr>
          <w:rFonts w:hint="eastAsia"/>
        </w:rPr>
        <w:t>,</w:t>
      </w:r>
      <w:r>
        <w:rPr>
          <w:rFonts w:hint="eastAsia"/>
        </w:rPr>
        <w:t>比较运算符</w:t>
      </w:r>
      <w:r>
        <w:rPr>
          <w:rFonts w:hint="eastAsia"/>
        </w:rPr>
        <w:t>==,!=,&gt;=,&lt;=</w:t>
      </w:r>
      <w:r>
        <w:rPr>
          <w:rFonts w:hint="eastAsia"/>
        </w:rPr>
        <w:t>等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727001">
      <w:pPr>
        <w:ind w:left="420"/>
      </w:pPr>
      <w:r>
        <w:rPr>
          <w:noProof/>
        </w:rPr>
        <w:drawing>
          <wp:inline distT="0" distB="0" distL="0" distR="0">
            <wp:extent cx="4846320" cy="3619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C31823" w:rsidRDefault="00C31823" w:rsidP="00C31823">
      <w:pPr>
        <w:spacing w:line="288" w:lineRule="auto"/>
      </w:pPr>
    </w:p>
    <w:p w:rsidR="00C31823" w:rsidRDefault="00C31823" w:rsidP="00C31823">
      <w:pPr>
        <w:spacing w:line="288" w:lineRule="auto"/>
      </w:pPr>
    </w:p>
    <w:p w:rsidR="00AC2A59" w:rsidRDefault="00AC2A59" w:rsidP="00AC2A59">
      <w:pPr>
        <w:pStyle w:val="5"/>
      </w:pPr>
      <w:r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727001" w:rsidP="00426675">
      <w:pPr>
        <w:pStyle w:val="4"/>
        <w:numPr>
          <w:ilvl w:val="1"/>
          <w:numId w:val="3"/>
        </w:numPr>
        <w:jc w:val="both"/>
      </w:pPr>
      <w:r w:rsidRPr="00727001">
        <w:rPr>
          <w:rFonts w:hint="eastAsia"/>
        </w:rPr>
        <w:t>JavaScript_</w:t>
      </w:r>
      <w:r w:rsidRPr="00727001">
        <w:rPr>
          <w:rFonts w:hint="eastAsia"/>
        </w:rPr>
        <w:t>语法</w:t>
      </w:r>
      <w:r w:rsidRPr="00727001">
        <w:rPr>
          <w:rFonts w:hint="eastAsia"/>
        </w:rPr>
        <w:t>_</w:t>
      </w:r>
      <w:r w:rsidRPr="00727001">
        <w:rPr>
          <w:rFonts w:hint="eastAsia"/>
        </w:rPr>
        <w:t>逻辑运算符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727001" w:rsidRPr="00727001" w:rsidRDefault="00727001" w:rsidP="00727001">
      <w:r>
        <w:rPr>
          <w:rFonts w:hint="eastAsia"/>
        </w:rPr>
        <w:t>js</w:t>
      </w:r>
      <w:r>
        <w:rPr>
          <w:rFonts w:hint="eastAsia"/>
        </w:rPr>
        <w:t>里面常见的逻辑运算符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&amp;&amp; ,|| ,!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727001">
      <w:pPr>
        <w:ind w:left="420"/>
      </w:pPr>
      <w:r>
        <w:rPr>
          <w:noProof/>
        </w:rPr>
        <w:drawing>
          <wp:inline distT="0" distB="0" distL="0" distR="0">
            <wp:extent cx="4838700" cy="363474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727001" w:rsidRPr="00727001" w:rsidRDefault="00727001" w:rsidP="00727001">
      <w:r>
        <w:rPr>
          <w:rFonts w:hint="eastAsia"/>
        </w:rPr>
        <w:t>其实</w:t>
      </w:r>
      <w:r>
        <w:rPr>
          <w:rFonts w:hint="eastAsia"/>
        </w:rPr>
        <w:t>js</w:t>
      </w:r>
      <w:r>
        <w:rPr>
          <w:rFonts w:hint="eastAsia"/>
        </w:rPr>
        <w:t>里面的逻辑算符的用法和</w:t>
      </w:r>
      <w:r>
        <w:rPr>
          <w:rFonts w:hint="eastAsia"/>
        </w:rPr>
        <w:t>java</w:t>
      </w:r>
      <w:r>
        <w:rPr>
          <w:rFonts w:hint="eastAsia"/>
        </w:rPr>
        <w:t>是一样的</w:t>
      </w:r>
    </w:p>
    <w:p w:rsidR="00443E67" w:rsidRDefault="005862A4">
      <w:pPr>
        <w:pStyle w:val="5"/>
      </w:pPr>
      <w:r>
        <w:rPr>
          <w:rFonts w:hint="eastAsia"/>
        </w:rPr>
        <w:lastRenderedPageBreak/>
        <w:t>3.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AC056E" w:rsidRPr="00AC056E" w:rsidRDefault="00AC056E" w:rsidP="00426675">
      <w:pPr>
        <w:pStyle w:val="4"/>
        <w:numPr>
          <w:ilvl w:val="1"/>
          <w:numId w:val="3"/>
        </w:numPr>
      </w:pPr>
      <w:r w:rsidRPr="00AC056E">
        <w:rPr>
          <w:rFonts w:hint="eastAsia"/>
        </w:rPr>
        <w:t>JavaScript_</w:t>
      </w:r>
      <w:r w:rsidRPr="00AC056E">
        <w:rPr>
          <w:rFonts w:hint="eastAsia"/>
        </w:rPr>
        <w:t>语法</w:t>
      </w:r>
      <w:r w:rsidRPr="00AC056E">
        <w:rPr>
          <w:rFonts w:hint="eastAsia"/>
        </w:rPr>
        <w:t>_</w:t>
      </w:r>
      <w:r w:rsidRPr="00AC056E">
        <w:rPr>
          <w:rFonts w:hint="eastAsia"/>
        </w:rPr>
        <w:t>三元运算符</w:t>
      </w:r>
      <w:r w:rsidRPr="00AC056E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09392D" w:rsidRPr="0009392D" w:rsidRDefault="0009392D" w:rsidP="0009392D">
      <w:r>
        <w:rPr>
          <w:rFonts w:hint="eastAsia"/>
        </w:rPr>
        <w:t>js</w:t>
      </w:r>
      <w:r>
        <w:rPr>
          <w:rFonts w:hint="eastAsia"/>
        </w:rPr>
        <w:t>的三元运算符和</w:t>
      </w:r>
      <w:r>
        <w:rPr>
          <w:rFonts w:hint="eastAsia"/>
        </w:rPr>
        <w:t>java</w:t>
      </w:r>
      <w:r>
        <w:rPr>
          <w:rFonts w:hint="eastAsia"/>
        </w:rPr>
        <w:t>里面的是一样的</w:t>
      </w:r>
      <w:r>
        <w:rPr>
          <w:rFonts w:hint="eastAsia"/>
        </w:rPr>
        <w:t>,</w:t>
      </w:r>
      <w:r>
        <w:rPr>
          <w:rFonts w:hint="eastAsia"/>
        </w:rPr>
        <w:t>用途很广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893971">
      <w:pPr>
        <w:ind w:left="420"/>
      </w:pPr>
      <w:r>
        <w:rPr>
          <w:noProof/>
        </w:rPr>
        <w:drawing>
          <wp:inline distT="0" distB="0" distL="0" distR="0">
            <wp:extent cx="4892040" cy="3589020"/>
            <wp:effectExtent l="19050" t="0" r="381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6E7D51" w:rsidRDefault="006E7D51" w:rsidP="00893971">
      <w:r>
        <w:tab/>
      </w:r>
    </w:p>
    <w:p w:rsidR="00443E67" w:rsidRDefault="006E7D51" w:rsidP="00893971">
      <w:r>
        <w:t xml:space="preserve">       </w:t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lastRenderedPageBreak/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3530E2" w:rsidRPr="003530E2" w:rsidRDefault="003530E2" w:rsidP="00426675">
      <w:pPr>
        <w:pStyle w:val="4"/>
        <w:numPr>
          <w:ilvl w:val="1"/>
          <w:numId w:val="3"/>
        </w:numPr>
        <w:jc w:val="both"/>
      </w:pPr>
      <w:r w:rsidRPr="003530E2">
        <w:rPr>
          <w:rFonts w:hint="eastAsia"/>
        </w:rPr>
        <w:t>JavaScript_</w:t>
      </w:r>
      <w:r w:rsidRPr="003530E2">
        <w:rPr>
          <w:rFonts w:hint="eastAsia"/>
        </w:rPr>
        <w:t>语法</w:t>
      </w:r>
      <w:r w:rsidRPr="003530E2">
        <w:rPr>
          <w:rFonts w:hint="eastAsia"/>
        </w:rPr>
        <w:t>_</w:t>
      </w:r>
      <w:r w:rsidRPr="003530E2">
        <w:rPr>
          <w:rFonts w:hint="eastAsia"/>
        </w:rPr>
        <w:t>特殊语法</w:t>
      </w:r>
      <w:r w:rsidRPr="003530E2">
        <w:rPr>
          <w:rFonts w:hint="eastAsia"/>
        </w:rPr>
        <w:t xml:space="preserve"> 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D42126" w:rsidRPr="00D42126" w:rsidRDefault="00D42126" w:rsidP="00D42126">
      <w:r>
        <w:rPr>
          <w:rFonts w:hint="eastAsia"/>
        </w:rPr>
        <w:t>js</w:t>
      </w:r>
      <w:r>
        <w:rPr>
          <w:rFonts w:hint="eastAsia"/>
        </w:rPr>
        <w:t>里面的定义变量</w:t>
      </w:r>
      <w:r>
        <w:rPr>
          <w:rFonts w:hint="eastAsia"/>
        </w:rPr>
        <w:t>,</w:t>
      </w:r>
      <w:r>
        <w:rPr>
          <w:rFonts w:hint="eastAsia"/>
        </w:rPr>
        <w:t>决定是全局变量</w:t>
      </w:r>
      <w:r>
        <w:rPr>
          <w:rFonts w:hint="eastAsia"/>
        </w:rPr>
        <w:t>,</w:t>
      </w:r>
      <w:r>
        <w:rPr>
          <w:rFonts w:hint="eastAsia"/>
        </w:rPr>
        <w:t>还是局部变量</w:t>
      </w:r>
      <w:r>
        <w:rPr>
          <w:rFonts w:hint="eastAsia"/>
        </w:rPr>
        <w:t>,</w:t>
      </w:r>
      <w:r>
        <w:rPr>
          <w:rFonts w:hint="eastAsia"/>
        </w:rPr>
        <w:t>取决于变量的位置</w:t>
      </w:r>
      <w:r>
        <w:rPr>
          <w:rFonts w:hint="eastAsia"/>
        </w:rPr>
        <w:t>.</w:t>
      </w:r>
    </w:p>
    <w:p w:rsidR="00D87EF7" w:rsidRDefault="00D87EF7" w:rsidP="00D87EF7">
      <w:pPr>
        <w:pStyle w:val="5"/>
      </w:pPr>
      <w:r>
        <w:rPr>
          <w:rFonts w:hint="eastAsia"/>
        </w:rPr>
        <w:t>3</w:t>
      </w:r>
      <w:r>
        <w:t>.</w:t>
      </w:r>
      <w:r w:rsidR="00534860">
        <w:rPr>
          <w:rFonts w:hint="eastAsia"/>
        </w:rPr>
        <w:t>4</w:t>
      </w:r>
      <w:r>
        <w:t>.2</w:t>
      </w:r>
      <w:r>
        <w:rPr>
          <w:rFonts w:hint="eastAsia"/>
        </w:rPr>
        <w:t>视频详情</w:t>
      </w:r>
    </w:p>
    <w:p w:rsidR="00D87EF7" w:rsidRDefault="007071D9" w:rsidP="00D87EF7">
      <w:pPr>
        <w:ind w:left="420"/>
      </w:pPr>
      <w:r>
        <w:rPr>
          <w:noProof/>
        </w:rPr>
        <w:drawing>
          <wp:inline distT="0" distB="0" distL="0" distR="0">
            <wp:extent cx="4815840" cy="3657600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3</w:t>
      </w:r>
      <w:r w:rsidR="00D87EF7">
        <w:rPr>
          <w:rFonts w:hint="eastAsia"/>
        </w:rPr>
        <w:t>总结与补充</w:t>
      </w:r>
    </w:p>
    <w:p w:rsidR="00D87EF7" w:rsidRDefault="00D87EF7" w:rsidP="00D87EF7">
      <w:r>
        <w:tab/>
      </w:r>
    </w:p>
    <w:p w:rsidR="00D87EF7" w:rsidRDefault="00534860" w:rsidP="00D87EF7">
      <w:pPr>
        <w:pStyle w:val="5"/>
      </w:pPr>
      <w:r>
        <w:rPr>
          <w:rFonts w:hint="eastAsia"/>
        </w:rPr>
        <w:t>3.4</w:t>
      </w:r>
      <w:r w:rsidR="00D87EF7">
        <w:rPr>
          <w:rFonts w:hint="eastAsia"/>
        </w:rPr>
        <w:t>.4</w:t>
      </w:r>
      <w:r w:rsidR="00D87EF7">
        <w:rPr>
          <w:rFonts w:hint="eastAsia"/>
        </w:rPr>
        <w:t>课堂提问与练习</w:t>
      </w:r>
    </w:p>
    <w:p w:rsidR="00D87EF7" w:rsidRDefault="00442084" w:rsidP="00426675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练习js的运算符</w:t>
      </w:r>
    </w:p>
    <w:p w:rsidR="00D87EF7" w:rsidRDefault="00534860" w:rsidP="00D87EF7">
      <w:pPr>
        <w:pStyle w:val="5"/>
      </w:pPr>
      <w:r>
        <w:rPr>
          <w:rFonts w:hint="eastAsia"/>
        </w:rPr>
        <w:lastRenderedPageBreak/>
        <w:t>3.4</w:t>
      </w:r>
      <w:r w:rsidR="00D87EF7">
        <w:rPr>
          <w:rFonts w:hint="eastAsia"/>
        </w:rPr>
        <w:t>.5</w:t>
      </w:r>
      <w:r w:rsidR="00D87EF7">
        <w:rPr>
          <w:rFonts w:hint="eastAsia"/>
        </w:rPr>
        <w:t>习题答案</w:t>
      </w:r>
    </w:p>
    <w:p w:rsidR="00D87EF7" w:rsidRDefault="00D87EF7" w:rsidP="00D87EF7">
      <w:r>
        <w:tab/>
      </w:r>
      <w:r w:rsidR="002D1B76">
        <w:rPr>
          <w:rFonts w:hint="eastAsia"/>
        </w:rPr>
        <w:t>参见</w:t>
      </w:r>
      <w:r w:rsidR="002D1B76">
        <w:rPr>
          <w:rFonts w:hint="eastAsia"/>
        </w:rPr>
        <w:t>:</w:t>
      </w:r>
      <w:r w:rsidR="002D1B76">
        <w:rPr>
          <w:rFonts w:hint="eastAsia"/>
        </w:rPr>
        <w:t>代码目录下</w:t>
      </w:r>
      <w:r w:rsidR="002D1B76">
        <w:rPr>
          <w:rFonts w:hint="eastAsia"/>
        </w:rPr>
        <w:t>,</w:t>
      </w:r>
      <w:r w:rsidR="002D1B76">
        <w:rPr>
          <w:rFonts w:hint="eastAsia"/>
        </w:rPr>
        <w:t>一元</w:t>
      </w:r>
      <w:r w:rsidR="002D1B76">
        <w:rPr>
          <w:rFonts w:hint="eastAsia"/>
        </w:rPr>
        <w:t>.</w:t>
      </w:r>
      <w:r w:rsidR="002D1B76">
        <w:rPr>
          <w:rFonts w:hint="eastAsia"/>
        </w:rPr>
        <w:t>逻辑</w:t>
      </w:r>
      <w:r w:rsidR="002D1B76">
        <w:rPr>
          <w:rFonts w:hint="eastAsia"/>
        </w:rPr>
        <w:t>.</w:t>
      </w:r>
      <w:r w:rsidR="002D1B76">
        <w:rPr>
          <w:rFonts w:hint="eastAsia"/>
        </w:rPr>
        <w:t>比较运算符等</w:t>
      </w:r>
    </w:p>
    <w:p w:rsidR="00D87EF7" w:rsidRDefault="00D87EF7" w:rsidP="00D87EF7">
      <w:r>
        <w:t xml:space="preserve">       </w:t>
      </w:r>
    </w:p>
    <w:p w:rsidR="00D87EF7" w:rsidRDefault="00D87EF7" w:rsidP="00D87EF7">
      <w:pPr>
        <w:pStyle w:val="10"/>
        <w:ind w:left="1140" w:firstLineChars="0" w:firstLine="0"/>
      </w:pPr>
    </w:p>
    <w:p w:rsidR="00D87EF7" w:rsidRDefault="00D87EF7" w:rsidP="00D87EF7">
      <w:pPr>
        <w:pStyle w:val="5"/>
      </w:pPr>
      <w:r>
        <w:t>3.3.6</w:t>
      </w:r>
      <w:commentRangeStart w:id="0"/>
      <w:r>
        <w:rPr>
          <w:rFonts w:hint="eastAsia"/>
        </w:rPr>
        <w:t>视频缺陷</w:t>
      </w:r>
      <w:commentRangeEnd w:id="0"/>
      <w:r w:rsidR="00237997">
        <w:rPr>
          <w:rStyle w:val="aa"/>
          <w:b w:val="0"/>
          <w:bCs w:val="0"/>
        </w:rPr>
        <w:commentReference w:id="0"/>
      </w:r>
    </w:p>
    <w:p w:rsidR="00D87EF7" w:rsidRDefault="00237997" w:rsidP="00D87EF7">
      <w:r>
        <w:rPr>
          <w:rFonts w:hint="eastAsia"/>
        </w:rPr>
        <w:t>变量是否是全局变量或者局部变量</w:t>
      </w:r>
      <w:r>
        <w:rPr>
          <w:rFonts w:hint="eastAsia"/>
        </w:rPr>
        <w:t>,</w:t>
      </w:r>
      <w:r>
        <w:rPr>
          <w:rFonts w:hint="eastAsia"/>
        </w:rPr>
        <w:t>取决于变量的位置</w:t>
      </w:r>
      <w:r>
        <w:rPr>
          <w:rFonts w:hint="eastAsia"/>
        </w:rPr>
        <w:t>,</w:t>
      </w:r>
      <w:r>
        <w:rPr>
          <w:rFonts w:hint="eastAsia"/>
        </w:rPr>
        <w:t>而不是有没有定义</w:t>
      </w:r>
      <w:r>
        <w:rPr>
          <w:rFonts w:hint="eastAsia"/>
        </w:rPr>
        <w:t>var</w:t>
      </w:r>
      <w:r>
        <w:rPr>
          <w:rFonts w:hint="eastAsia"/>
        </w:rPr>
        <w:t>这个关键字</w:t>
      </w:r>
    </w:p>
    <w:p w:rsidR="00237997" w:rsidRDefault="00237997" w:rsidP="00D87EF7">
      <w:r>
        <w:rPr>
          <w:rFonts w:hint="eastAsia"/>
        </w:rPr>
        <w:t>比如</w:t>
      </w:r>
      <w:r>
        <w:rPr>
          <w:rFonts w:hint="eastAsia"/>
        </w:rPr>
        <w:t>:</w:t>
      </w:r>
    </w:p>
    <w:p w:rsidR="00237997" w:rsidRDefault="00237997" w:rsidP="00D87EF7">
      <w:r>
        <w:rPr>
          <w:rFonts w:hint="eastAsia"/>
        </w:rPr>
        <w:tab/>
      </w:r>
      <w:r>
        <w:rPr>
          <w:rFonts w:hint="eastAsia"/>
        </w:rPr>
        <w:tab/>
        <w:t>function  demo(){  b=4</w:t>
      </w:r>
      <w:r>
        <w:t>;</w:t>
      </w:r>
      <w:r>
        <w:rPr>
          <w:rFonts w:hint="eastAsia"/>
        </w:rPr>
        <w:t>}</w:t>
      </w:r>
    </w:p>
    <w:p w:rsidR="00237997" w:rsidRPr="00197A34" w:rsidRDefault="00237997" w:rsidP="00D87EF7">
      <w:r>
        <w:rPr>
          <w:rFonts w:hint="eastAsia"/>
        </w:rPr>
        <w:tab/>
      </w:r>
      <w:r>
        <w:rPr>
          <w:rFonts w:hint="eastAsia"/>
        </w:rPr>
        <w:tab/>
        <w:t>alert(b);</w:t>
      </w:r>
    </w:p>
    <w:p w:rsidR="00D87EF7" w:rsidRDefault="00237997" w:rsidP="00D87EF7">
      <w:r>
        <w:rPr>
          <w:rFonts w:hint="eastAsia"/>
        </w:rPr>
        <w:t>如果没有调用</w:t>
      </w:r>
      <w:r>
        <w:rPr>
          <w:rFonts w:hint="eastAsia"/>
        </w:rPr>
        <w:t>demo</w:t>
      </w:r>
      <w:r>
        <w:rPr>
          <w:rFonts w:hint="eastAsia"/>
        </w:rPr>
        <w:t>这个方法</w:t>
      </w:r>
      <w:r>
        <w:rPr>
          <w:rFonts w:hint="eastAsia"/>
        </w:rPr>
        <w:t>,</w:t>
      </w:r>
      <w:r>
        <w:rPr>
          <w:rFonts w:hint="eastAsia"/>
        </w:rPr>
        <w:t>会报错</w:t>
      </w:r>
      <w:r>
        <w:rPr>
          <w:rFonts w:hint="eastAsia"/>
        </w:rPr>
        <w:t xml:space="preserve">: </w:t>
      </w:r>
      <w:r>
        <w:rPr>
          <w:rFonts w:hint="eastAsia"/>
        </w:rPr>
        <w:t>错误信息是</w:t>
      </w:r>
      <w:r>
        <w:rPr>
          <w:rFonts w:hint="eastAsia"/>
        </w:rPr>
        <w:t>b</w:t>
      </w:r>
      <w:r>
        <w:rPr>
          <w:rFonts w:hint="eastAsia"/>
        </w:rPr>
        <w:t>未定义</w:t>
      </w:r>
      <w:r>
        <w:rPr>
          <w:rFonts w:hint="eastAsia"/>
        </w:rPr>
        <w:t>,</w:t>
      </w:r>
    </w:p>
    <w:p w:rsidR="00237997" w:rsidRPr="00197A34" w:rsidRDefault="00237997" w:rsidP="00D87EF7"/>
    <w:p w:rsidR="00D87EF7" w:rsidRDefault="00D87EF7" w:rsidP="00D87EF7">
      <w:pPr>
        <w:pStyle w:val="5"/>
      </w:pPr>
      <w:r>
        <w:t>3.3.7</w:t>
      </w:r>
      <w:r>
        <w:rPr>
          <w:rFonts w:hint="eastAsia"/>
        </w:rPr>
        <w:t>视频扩展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D90A92" w:rsidRPr="00D90A92" w:rsidRDefault="00C372E0" w:rsidP="00D90A92">
      <w:r>
        <w:t>1</w:t>
      </w:r>
      <w:r>
        <w:rPr>
          <w:rFonts w:hint="eastAsia"/>
        </w:rPr>
        <w:t>、</w:t>
      </w:r>
      <w:r w:rsidR="00D90A92" w:rsidRPr="00D90A92">
        <w:rPr>
          <w:rFonts w:hint="eastAsia"/>
        </w:rPr>
        <w:t>JavaScript_</w:t>
      </w:r>
      <w:r w:rsidR="00D90A92" w:rsidRPr="00D90A92">
        <w:rPr>
          <w:rFonts w:hint="eastAsia"/>
        </w:rPr>
        <w:t>语法</w:t>
      </w:r>
      <w:r w:rsidR="00D90A92" w:rsidRPr="00D90A92">
        <w:rPr>
          <w:rFonts w:hint="eastAsia"/>
        </w:rPr>
        <w:t>_</w:t>
      </w:r>
      <w:r w:rsidR="00D90A92" w:rsidRPr="00D90A92">
        <w:rPr>
          <w:rFonts w:hint="eastAsia"/>
        </w:rPr>
        <w:t>流程控制语句</w:t>
      </w:r>
      <w:r w:rsidR="00D90A92" w:rsidRPr="00D90A92">
        <w:rPr>
          <w:rFonts w:hint="eastAsia"/>
        </w:rPr>
        <w:t xml:space="preserve"> </w:t>
      </w:r>
    </w:p>
    <w:p w:rsidR="00D90A92" w:rsidRPr="00D90A92" w:rsidRDefault="00DC4297" w:rsidP="00D90A92">
      <w:r>
        <w:rPr>
          <w:rFonts w:hint="eastAsia"/>
        </w:rPr>
        <w:t>2</w:t>
      </w:r>
      <w:r>
        <w:rPr>
          <w:rFonts w:hint="eastAsia"/>
        </w:rPr>
        <w:t>、</w:t>
      </w:r>
      <w:r w:rsidR="00D90A92" w:rsidRPr="00D90A92">
        <w:rPr>
          <w:rFonts w:hint="eastAsia"/>
        </w:rPr>
        <w:t>JavaScript_</w:t>
      </w:r>
      <w:r w:rsidR="00D90A92" w:rsidRPr="00D90A92">
        <w:rPr>
          <w:rFonts w:hint="eastAsia"/>
        </w:rPr>
        <w:t>语法</w:t>
      </w:r>
      <w:r w:rsidR="00D90A92" w:rsidRPr="00D90A92">
        <w:rPr>
          <w:rFonts w:hint="eastAsia"/>
        </w:rPr>
        <w:t>_</w:t>
      </w:r>
      <w:r w:rsidR="00D90A92" w:rsidRPr="00D90A92">
        <w:rPr>
          <w:rFonts w:hint="eastAsia"/>
        </w:rPr>
        <w:t>练习</w:t>
      </w:r>
      <w:r w:rsidR="00D90A92" w:rsidRPr="00D90A92">
        <w:rPr>
          <w:rFonts w:hint="eastAsia"/>
        </w:rPr>
        <w:t>_99</w:t>
      </w:r>
      <w:r w:rsidR="00D90A92" w:rsidRPr="00D90A92">
        <w:rPr>
          <w:rFonts w:hint="eastAsia"/>
        </w:rPr>
        <w:t>乘法表</w:t>
      </w:r>
      <w:r w:rsidR="00D90A92" w:rsidRPr="00D90A92">
        <w:rPr>
          <w:rFonts w:hint="eastAsia"/>
        </w:rPr>
        <w:t xml:space="preserve"> </w:t>
      </w:r>
    </w:p>
    <w:p w:rsidR="00D90A92" w:rsidRPr="00D90A92" w:rsidRDefault="00DC4297" w:rsidP="00D90A92">
      <w:r>
        <w:rPr>
          <w:rFonts w:hint="eastAsia"/>
        </w:rPr>
        <w:t>3</w:t>
      </w:r>
      <w:r>
        <w:rPr>
          <w:rFonts w:hint="eastAsia"/>
        </w:rPr>
        <w:t>、</w:t>
      </w:r>
      <w:r w:rsidR="00D90A92" w:rsidRPr="00D90A92">
        <w:rPr>
          <w:rFonts w:hint="eastAsia"/>
        </w:rPr>
        <w:t>JavaScript_</w:t>
      </w:r>
      <w:r w:rsidR="00D90A92" w:rsidRPr="00D90A92">
        <w:rPr>
          <w:rFonts w:hint="eastAsia"/>
        </w:rPr>
        <w:t>对象</w:t>
      </w:r>
      <w:r w:rsidR="00D90A92" w:rsidRPr="00D90A92">
        <w:rPr>
          <w:rFonts w:hint="eastAsia"/>
        </w:rPr>
        <w:t xml:space="preserve">_Function 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90A92" w:rsidRDefault="00D90A92">
      <w:r>
        <w:rPr>
          <w:rFonts w:hint="eastAsia"/>
        </w:rPr>
        <w:t>掌握创建函数的几种方式</w:t>
      </w:r>
    </w:p>
    <w:p w:rsidR="001D659A" w:rsidRPr="001D659A" w:rsidRDefault="001D659A" w:rsidP="00426675">
      <w:pPr>
        <w:pStyle w:val="4"/>
        <w:numPr>
          <w:ilvl w:val="1"/>
          <w:numId w:val="4"/>
        </w:numPr>
      </w:pPr>
      <w:r w:rsidRPr="001D659A">
        <w:rPr>
          <w:rFonts w:hint="eastAsia"/>
        </w:rPr>
        <w:t>JavaScript_</w:t>
      </w:r>
      <w:r w:rsidRPr="001D659A">
        <w:rPr>
          <w:rFonts w:hint="eastAsia"/>
        </w:rPr>
        <w:t>语法</w:t>
      </w:r>
      <w:r w:rsidRPr="001D659A">
        <w:rPr>
          <w:rFonts w:hint="eastAsia"/>
        </w:rPr>
        <w:t>_</w:t>
      </w:r>
      <w:r w:rsidRPr="001D659A">
        <w:rPr>
          <w:rFonts w:hint="eastAsia"/>
        </w:rPr>
        <w:t>流程控制语句</w:t>
      </w:r>
      <w:r w:rsidRPr="001D659A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60211E" w:rsidRPr="0060211E" w:rsidRDefault="0060211E" w:rsidP="0060211E">
      <w:r>
        <w:rPr>
          <w:rFonts w:hint="eastAsia"/>
        </w:rPr>
        <w:t>js</w:t>
      </w:r>
      <w:r>
        <w:rPr>
          <w:rFonts w:hint="eastAsia"/>
        </w:rPr>
        <w:t>的流程控制语句有</w:t>
      </w:r>
      <w:r>
        <w:rPr>
          <w:rFonts w:hint="eastAsia"/>
        </w:rPr>
        <w:t>if, if ,else , swi</w:t>
      </w:r>
      <w:r w:rsidR="00D14382">
        <w:rPr>
          <w:rFonts w:hint="eastAsia"/>
        </w:rPr>
        <w:t>t</w:t>
      </w:r>
      <w:r>
        <w:rPr>
          <w:rFonts w:hint="eastAsia"/>
        </w:rPr>
        <w:t>ch case, while</w:t>
      </w:r>
      <w:r>
        <w:rPr>
          <w:rFonts w:hint="eastAsia"/>
        </w:rPr>
        <w:t>等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442084">
      <w:pPr>
        <w:ind w:left="420"/>
      </w:pPr>
      <w:r>
        <w:rPr>
          <w:noProof/>
        </w:rPr>
        <w:drawing>
          <wp:inline distT="0" distB="0" distL="0" distR="0">
            <wp:extent cx="4899660" cy="363474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B46613" w:rsidRDefault="00B46613" w:rsidP="00B46613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1" w:name="_GoBack"/>
      <w:bookmarkEnd w:id="1"/>
    </w:p>
    <w:p w:rsidR="001A544B" w:rsidRDefault="001A544B" w:rsidP="00EA744B"/>
    <w:p w:rsidR="00443E67" w:rsidRDefault="00274048" w:rsidP="00426675">
      <w:pPr>
        <w:pStyle w:val="4"/>
        <w:numPr>
          <w:ilvl w:val="1"/>
          <w:numId w:val="4"/>
        </w:numPr>
      </w:pPr>
      <w:r w:rsidRPr="00274048">
        <w:rPr>
          <w:rFonts w:hint="eastAsia"/>
        </w:rPr>
        <w:lastRenderedPageBreak/>
        <w:t>JavaScript_</w:t>
      </w:r>
      <w:r w:rsidRPr="00274048">
        <w:rPr>
          <w:rFonts w:hint="eastAsia"/>
        </w:rPr>
        <w:t>语法</w:t>
      </w:r>
      <w:r w:rsidRPr="00274048">
        <w:rPr>
          <w:rFonts w:hint="eastAsia"/>
        </w:rPr>
        <w:t>_</w:t>
      </w:r>
      <w:r w:rsidRPr="00274048">
        <w:rPr>
          <w:rFonts w:hint="eastAsia"/>
        </w:rPr>
        <w:t>练习</w:t>
      </w:r>
      <w:r w:rsidRPr="00274048">
        <w:rPr>
          <w:rFonts w:hint="eastAsia"/>
        </w:rPr>
        <w:t>_99</w:t>
      </w:r>
      <w:r w:rsidRPr="00274048">
        <w:rPr>
          <w:rFonts w:hint="eastAsia"/>
        </w:rPr>
        <w:t>乘法表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31056C">
      <w:r>
        <w:tab/>
      </w:r>
      <w:r w:rsidR="0031056C">
        <w:rPr>
          <w:rFonts w:hint="eastAsia"/>
        </w:rPr>
        <w:t>通过流程控制语句</w:t>
      </w:r>
      <w:r w:rsidR="0031056C">
        <w:rPr>
          <w:rFonts w:hint="eastAsia"/>
        </w:rPr>
        <w:t>,</w:t>
      </w:r>
      <w:r w:rsidR="0031056C">
        <w:rPr>
          <w:rFonts w:hint="eastAsia"/>
        </w:rPr>
        <w:t>连个</w:t>
      </w:r>
      <w:r w:rsidR="0031056C">
        <w:rPr>
          <w:rFonts w:hint="eastAsia"/>
        </w:rPr>
        <w:t>for</w:t>
      </w:r>
      <w:r w:rsidR="0031056C">
        <w:rPr>
          <w:rFonts w:hint="eastAsia"/>
        </w:rPr>
        <w:t>循环</w:t>
      </w:r>
      <w:r w:rsidR="0031056C">
        <w:rPr>
          <w:rFonts w:hint="eastAsia"/>
        </w:rPr>
        <w:t>,</w:t>
      </w:r>
      <w:r w:rsidR="0031056C">
        <w:rPr>
          <w:rFonts w:hint="eastAsia"/>
        </w:rPr>
        <w:t>打印</w:t>
      </w:r>
      <w:r w:rsidR="0031056C">
        <w:rPr>
          <w:rFonts w:hint="eastAsia"/>
        </w:rPr>
        <w:t>99</w:t>
      </w:r>
      <w:r w:rsidR="0031056C">
        <w:rPr>
          <w:rFonts w:hint="eastAsia"/>
        </w:rPr>
        <w:t>乘法表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7A055F">
      <w:pPr>
        <w:ind w:left="420"/>
      </w:pPr>
      <w:r>
        <w:rPr>
          <w:noProof/>
        </w:rPr>
        <w:drawing>
          <wp:inline distT="0" distB="0" distL="0" distR="0">
            <wp:extent cx="4861560" cy="3710940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Default="005862A4" w:rsidP="00426675">
      <w:pPr>
        <w:numPr>
          <w:ilvl w:val="0"/>
          <w:numId w:val="9"/>
        </w:numPr>
      </w:pPr>
      <w:r>
        <w:tab/>
      </w:r>
      <w:r w:rsidR="001B3D35">
        <w:rPr>
          <w:rFonts w:hint="eastAsia"/>
        </w:rPr>
        <w:t>练习</w:t>
      </w:r>
      <w:r w:rsidR="001B3D35">
        <w:rPr>
          <w:rFonts w:hint="eastAsia"/>
        </w:rPr>
        <w:t>99</w:t>
      </w:r>
      <w:r w:rsidR="001B3D35">
        <w:rPr>
          <w:rFonts w:hint="eastAsia"/>
        </w:rPr>
        <w:t>乘法表</w:t>
      </w: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866C6" w:rsidRDefault="005862A4" w:rsidP="003866C6">
      <w:r>
        <w:rPr>
          <w:rFonts w:hint="eastAsia"/>
        </w:rPr>
        <w:tab/>
      </w:r>
      <w:r w:rsidR="003866C6">
        <w:t>&lt;script&gt;</w:t>
      </w:r>
    </w:p>
    <w:p w:rsidR="003866C6" w:rsidRDefault="003866C6" w:rsidP="003866C6"/>
    <w:p w:rsidR="003866C6" w:rsidRDefault="003866C6" w:rsidP="003866C6">
      <w:r>
        <w:t xml:space="preserve">        document.write("&lt;table  align='center'&gt;");</w:t>
      </w:r>
    </w:p>
    <w:p w:rsidR="003866C6" w:rsidRDefault="003866C6" w:rsidP="003866C6"/>
    <w:p w:rsidR="003866C6" w:rsidRDefault="003866C6" w:rsidP="003866C6"/>
    <w:p w:rsidR="003866C6" w:rsidRDefault="003866C6" w:rsidP="003866C6">
      <w:r>
        <w:rPr>
          <w:rFonts w:hint="eastAsia"/>
        </w:rPr>
        <w:t xml:space="preserve">        //1.</w:t>
      </w:r>
      <w:r>
        <w:rPr>
          <w:rFonts w:hint="eastAsia"/>
        </w:rPr>
        <w:t>完成基本的</w:t>
      </w:r>
      <w:r>
        <w:rPr>
          <w:rFonts w:hint="eastAsia"/>
        </w:rPr>
        <w:t>for</w:t>
      </w:r>
      <w:r>
        <w:rPr>
          <w:rFonts w:hint="eastAsia"/>
        </w:rPr>
        <w:t>循环嵌套，展示乘法表</w:t>
      </w:r>
    </w:p>
    <w:p w:rsidR="003866C6" w:rsidRDefault="003866C6" w:rsidP="003866C6">
      <w:r>
        <w:t xml:space="preserve">        for (var i = 1; i &lt;= 9 ; i++) {</w:t>
      </w:r>
    </w:p>
    <w:p w:rsidR="003866C6" w:rsidRDefault="003866C6" w:rsidP="003866C6">
      <w:r>
        <w:t xml:space="preserve">            document.write("&lt;tr&gt;");</w:t>
      </w:r>
    </w:p>
    <w:p w:rsidR="003866C6" w:rsidRDefault="003866C6" w:rsidP="003866C6">
      <w:r>
        <w:t xml:space="preserve">            for (var j = 1; j &lt;=i ; j++) {</w:t>
      </w:r>
    </w:p>
    <w:p w:rsidR="003866C6" w:rsidRDefault="003866C6" w:rsidP="003866C6">
      <w:r>
        <w:t xml:space="preserve">                document.write("&lt;td&gt;");</w:t>
      </w:r>
    </w:p>
    <w:p w:rsidR="003866C6" w:rsidRDefault="003866C6" w:rsidP="003866C6"/>
    <w:p w:rsidR="003866C6" w:rsidRDefault="003866C6" w:rsidP="003866C6">
      <w:r>
        <w:rPr>
          <w:rFonts w:hint="eastAsia"/>
        </w:rPr>
        <w:t xml:space="preserve">                //</w:t>
      </w:r>
      <w:r>
        <w:rPr>
          <w:rFonts w:hint="eastAsia"/>
        </w:rPr>
        <w:t>输出</w:t>
      </w:r>
      <w:r>
        <w:rPr>
          <w:rFonts w:hint="eastAsia"/>
        </w:rPr>
        <w:t xml:space="preserve">  1 * 1 = 1</w:t>
      </w:r>
    </w:p>
    <w:p w:rsidR="003866C6" w:rsidRDefault="003866C6" w:rsidP="003866C6">
      <w:r>
        <w:t xml:space="preserve">                document.write(i + " * " + j + " = " + ( i*j) +"&amp;nbsp;&amp;nbsp;&amp;nbsp;");</w:t>
      </w:r>
    </w:p>
    <w:p w:rsidR="003866C6" w:rsidRDefault="003866C6" w:rsidP="003866C6"/>
    <w:p w:rsidR="003866C6" w:rsidRDefault="003866C6" w:rsidP="003866C6">
      <w:r>
        <w:t xml:space="preserve">                document.write("&lt;/td&gt;");</w:t>
      </w:r>
    </w:p>
    <w:p w:rsidR="003866C6" w:rsidRDefault="003866C6" w:rsidP="003866C6">
      <w:r>
        <w:t xml:space="preserve">            }</w:t>
      </w:r>
    </w:p>
    <w:p w:rsidR="003866C6" w:rsidRDefault="003866C6" w:rsidP="003866C6">
      <w:r>
        <w:rPr>
          <w:rFonts w:hint="eastAsia"/>
        </w:rPr>
        <w:t xml:space="preserve">            /*//</w:t>
      </w:r>
      <w:r>
        <w:rPr>
          <w:rFonts w:hint="eastAsia"/>
        </w:rPr>
        <w:t>输出换行</w:t>
      </w:r>
    </w:p>
    <w:p w:rsidR="003866C6" w:rsidRDefault="003866C6" w:rsidP="003866C6">
      <w:r>
        <w:t xml:space="preserve">            document.write("&lt;br&gt;");*/</w:t>
      </w:r>
    </w:p>
    <w:p w:rsidR="003866C6" w:rsidRDefault="003866C6" w:rsidP="003866C6"/>
    <w:p w:rsidR="003866C6" w:rsidRDefault="003866C6" w:rsidP="003866C6">
      <w:r>
        <w:t xml:space="preserve">            document.write("&lt;/tr&gt;");</w:t>
      </w:r>
    </w:p>
    <w:p w:rsidR="003866C6" w:rsidRDefault="003866C6" w:rsidP="003866C6">
      <w:r>
        <w:t xml:space="preserve">        }</w:t>
      </w:r>
    </w:p>
    <w:p w:rsidR="003866C6" w:rsidRDefault="003866C6" w:rsidP="003866C6"/>
    <w:p w:rsidR="003866C6" w:rsidRDefault="003866C6" w:rsidP="003866C6">
      <w:r>
        <w:rPr>
          <w:rFonts w:hint="eastAsia"/>
        </w:rPr>
        <w:t xml:space="preserve">        //2.</w:t>
      </w:r>
      <w:r>
        <w:rPr>
          <w:rFonts w:hint="eastAsia"/>
        </w:rPr>
        <w:t>完成表格嵌套</w:t>
      </w:r>
    </w:p>
    <w:p w:rsidR="003866C6" w:rsidRDefault="003866C6" w:rsidP="003866C6">
      <w:r>
        <w:t xml:space="preserve">        document.write("&lt;/table&gt;");</w:t>
      </w:r>
    </w:p>
    <w:p w:rsidR="003866C6" w:rsidRDefault="003866C6" w:rsidP="003866C6"/>
    <w:p w:rsidR="000C4EAD" w:rsidRDefault="003866C6" w:rsidP="00B46613">
      <w:pPr>
        <w:ind w:firstLine="408"/>
        <w:rPr>
          <w:rFonts w:hint="eastAsia"/>
        </w:rPr>
      </w:pPr>
      <w:r>
        <w:t>&lt;/script&gt;</w:t>
      </w:r>
    </w:p>
    <w:p w:rsidR="00B46613" w:rsidRDefault="00B46613" w:rsidP="00B46613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视频缺陷</w:t>
      </w:r>
    </w:p>
    <w:p w:rsidR="00B46613" w:rsidRDefault="00B46613" w:rsidP="00B46613"/>
    <w:p w:rsidR="00B46613" w:rsidRDefault="00B46613" w:rsidP="00B46613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B46613" w:rsidRPr="000C4EAD" w:rsidRDefault="00B46613" w:rsidP="00B46613">
      <w:pPr>
        <w:ind w:firstLine="408"/>
      </w:pPr>
    </w:p>
    <w:p w:rsidR="000C4EAD" w:rsidRDefault="001979FD" w:rsidP="00426675">
      <w:pPr>
        <w:pStyle w:val="4"/>
        <w:numPr>
          <w:ilvl w:val="1"/>
          <w:numId w:val="4"/>
        </w:numPr>
      </w:pPr>
      <w:r w:rsidRPr="001979FD">
        <w:rPr>
          <w:rFonts w:hint="eastAsia"/>
        </w:rPr>
        <w:lastRenderedPageBreak/>
        <w:t>JavaScript_</w:t>
      </w:r>
      <w:r w:rsidRPr="001979FD">
        <w:rPr>
          <w:rFonts w:hint="eastAsia"/>
        </w:rPr>
        <w:t>对象</w:t>
      </w:r>
      <w:r w:rsidRPr="001979FD">
        <w:rPr>
          <w:rFonts w:hint="eastAsia"/>
        </w:rPr>
        <w:t>_Function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1979FD">
        <w:rPr>
          <w:rFonts w:hint="eastAsia"/>
        </w:rPr>
        <w:t>js</w:t>
      </w:r>
      <w:r w:rsidR="001979FD">
        <w:rPr>
          <w:rFonts w:hint="eastAsia"/>
        </w:rPr>
        <w:t>里面创建函数有三种方式</w:t>
      </w:r>
      <w:r w:rsidR="001979FD">
        <w:rPr>
          <w:rFonts w:hint="eastAsia"/>
        </w:rPr>
        <w:t>,</w:t>
      </w:r>
      <w:r w:rsidR="001979FD">
        <w:rPr>
          <w:rFonts w:hint="eastAsia"/>
        </w:rPr>
        <w:t>大家要学会第一种和第二种的创建方式</w:t>
      </w:r>
      <w:r w:rsidR="001979FD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0C4EAD" w:rsidRDefault="001D31C6" w:rsidP="000C4EAD">
      <w:pPr>
        <w:ind w:left="420"/>
      </w:pPr>
      <w:r>
        <w:rPr>
          <w:noProof/>
        </w:rPr>
        <w:drawing>
          <wp:inline distT="0" distB="0" distL="0" distR="0">
            <wp:extent cx="4861560" cy="3581400"/>
            <wp:effectExtent l="19050" t="0" r="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61744" w:rsidRPr="001D31C6" w:rsidRDefault="0021399E" w:rsidP="00426675">
      <w:pPr>
        <w:numPr>
          <w:ilvl w:val="0"/>
          <w:numId w:val="10"/>
        </w:numPr>
      </w:pPr>
      <w:r>
        <w:tab/>
      </w:r>
      <w:r w:rsidR="00426675" w:rsidRPr="001D31C6">
        <w:rPr>
          <w:rFonts w:hint="eastAsia"/>
        </w:rPr>
        <w:t>练习创建函数的几种方式</w:t>
      </w:r>
      <w:r w:rsidR="00426675" w:rsidRPr="001D31C6">
        <w:rPr>
          <w:rFonts w:hint="eastAsia"/>
        </w:rPr>
        <w:t xml:space="preserve"> 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166EC2" w:rsidRDefault="000C4EAD" w:rsidP="00166EC2">
      <w:r>
        <w:rPr>
          <w:rFonts w:hint="eastAsia"/>
        </w:rPr>
        <w:tab/>
      </w:r>
    </w:p>
    <w:p w:rsidR="00166EC2" w:rsidRDefault="00166EC2" w:rsidP="00166EC2">
      <w:r>
        <w:rPr>
          <w:rFonts w:hint="eastAsia"/>
        </w:rPr>
        <w:lastRenderedPageBreak/>
        <w:t xml:space="preserve">        //1.</w:t>
      </w:r>
      <w:r>
        <w:rPr>
          <w:rFonts w:hint="eastAsia"/>
        </w:rPr>
        <w:t>创建方式</w:t>
      </w:r>
      <w:r>
        <w:rPr>
          <w:rFonts w:hint="eastAsia"/>
        </w:rPr>
        <w:t>1</w:t>
      </w:r>
    </w:p>
    <w:p w:rsidR="00166EC2" w:rsidRDefault="00166EC2" w:rsidP="00166EC2">
      <w:r>
        <w:t xml:space="preserve">        var fun1 = new Function("a","b","c","alert(a);");</w:t>
      </w:r>
    </w:p>
    <w:p w:rsidR="00166EC2" w:rsidRDefault="00166EC2" w:rsidP="00166EC2">
      <w:r>
        <w:rPr>
          <w:rFonts w:hint="eastAsia"/>
        </w:rPr>
        <w:t xml:space="preserve">        //</w:t>
      </w:r>
      <w:r>
        <w:rPr>
          <w:rFonts w:hint="eastAsia"/>
        </w:rPr>
        <w:t>调用方法</w:t>
      </w:r>
    </w:p>
    <w:p w:rsidR="00166EC2" w:rsidRDefault="00166EC2" w:rsidP="00166EC2">
      <w:r>
        <w:t xml:space="preserve">       // fun1(3,4);</w:t>
      </w:r>
    </w:p>
    <w:p w:rsidR="00166EC2" w:rsidRDefault="00166EC2" w:rsidP="00166EC2">
      <w:r>
        <w:t xml:space="preserve">       // alert(fun1.length);</w:t>
      </w:r>
    </w:p>
    <w:p w:rsidR="00166EC2" w:rsidRDefault="00166EC2" w:rsidP="00166EC2">
      <w:r>
        <w:rPr>
          <w:rFonts w:hint="eastAsia"/>
        </w:rPr>
        <w:t xml:space="preserve">       //2. </w:t>
      </w:r>
      <w:r>
        <w:rPr>
          <w:rFonts w:hint="eastAsia"/>
        </w:rPr>
        <w:t>创建方式</w:t>
      </w:r>
      <w:r>
        <w:rPr>
          <w:rFonts w:hint="eastAsia"/>
        </w:rPr>
        <w:t>2</w:t>
      </w:r>
    </w:p>
    <w:p w:rsidR="00166EC2" w:rsidRDefault="00166EC2" w:rsidP="00166EC2">
      <w:r>
        <w:t xml:space="preserve">        function fun2(a , b){</w:t>
      </w:r>
    </w:p>
    <w:p w:rsidR="00166EC2" w:rsidRDefault="00166EC2" w:rsidP="00166EC2">
      <w:r>
        <w:t xml:space="preserve">            alert(a + b);</w:t>
      </w:r>
    </w:p>
    <w:p w:rsidR="00166EC2" w:rsidRDefault="00166EC2" w:rsidP="00166EC2">
      <w:r>
        <w:t xml:space="preserve">        }</w:t>
      </w:r>
    </w:p>
    <w:p w:rsidR="00166EC2" w:rsidRDefault="00166EC2" w:rsidP="00166EC2"/>
    <w:p w:rsidR="00166EC2" w:rsidRDefault="00166EC2" w:rsidP="00166EC2">
      <w:r>
        <w:t xml:space="preserve">        //fun2(3,4);</w:t>
      </w:r>
    </w:p>
    <w:p w:rsidR="00166EC2" w:rsidRDefault="00166EC2" w:rsidP="00166EC2"/>
    <w:p w:rsidR="00166EC2" w:rsidRDefault="00166EC2" w:rsidP="00166EC2">
      <w:r>
        <w:t xml:space="preserve">        //alert(fun2.length);</w:t>
      </w:r>
    </w:p>
    <w:p w:rsidR="00166EC2" w:rsidRDefault="00166EC2" w:rsidP="00166EC2">
      <w:r>
        <w:t xml:space="preserve">        var fun3 = function(a,b){</w:t>
      </w:r>
    </w:p>
    <w:p w:rsidR="00166EC2" w:rsidRDefault="00166EC2" w:rsidP="00166EC2">
      <w:r>
        <w:t xml:space="preserve">            alert(a+b);</w:t>
      </w:r>
    </w:p>
    <w:p w:rsidR="00166EC2" w:rsidRDefault="00166EC2" w:rsidP="00166EC2"/>
    <w:p w:rsidR="00166EC2" w:rsidRDefault="00166EC2" w:rsidP="00166EC2">
      <w:r>
        <w:t xml:space="preserve">        }</w:t>
      </w:r>
    </w:p>
    <w:p w:rsidR="00166EC2" w:rsidRDefault="00166EC2" w:rsidP="00166EC2">
      <w:r>
        <w:t xml:space="preserve">        //alert(fun3.length);</w:t>
      </w:r>
    </w:p>
    <w:p w:rsidR="00166EC2" w:rsidRDefault="00166EC2" w:rsidP="00166EC2">
      <w:r>
        <w:t xml:space="preserve">       // fun3(3,4);</w:t>
      </w:r>
    </w:p>
    <w:p w:rsidR="00166EC2" w:rsidRDefault="00166EC2" w:rsidP="00166EC2"/>
    <w:p w:rsidR="00166EC2" w:rsidRDefault="00166EC2" w:rsidP="00166EC2"/>
    <w:p w:rsidR="00166EC2" w:rsidRDefault="00166EC2" w:rsidP="00166EC2">
      <w:r>
        <w:t xml:space="preserve">        /*fun2 = function(a , b){</w:t>
      </w:r>
    </w:p>
    <w:p w:rsidR="00166EC2" w:rsidRDefault="00166EC2" w:rsidP="00166EC2">
      <w:r>
        <w:t xml:space="preserve">            alert(a - b);</w:t>
      </w:r>
    </w:p>
    <w:p w:rsidR="00166EC2" w:rsidRDefault="00166EC2" w:rsidP="00166EC2">
      <w:r>
        <w:t xml:space="preserve">        }*/</w:t>
      </w:r>
    </w:p>
    <w:p w:rsidR="00166EC2" w:rsidRDefault="00166EC2" w:rsidP="00166EC2">
      <w:r>
        <w:t xml:space="preserve">        function fun2(a , b){</w:t>
      </w:r>
    </w:p>
    <w:p w:rsidR="00166EC2" w:rsidRDefault="00166EC2" w:rsidP="00166EC2">
      <w:r>
        <w:t xml:space="preserve">            //alert(a - b);</w:t>
      </w:r>
    </w:p>
    <w:p w:rsidR="00166EC2" w:rsidRDefault="00166EC2" w:rsidP="00166EC2">
      <w:r>
        <w:t xml:space="preserve">            alert(a);</w:t>
      </w:r>
    </w:p>
    <w:p w:rsidR="00166EC2" w:rsidRDefault="00166EC2" w:rsidP="00166EC2">
      <w:r>
        <w:t xml:space="preserve">            alert(b);</w:t>
      </w:r>
    </w:p>
    <w:p w:rsidR="00166EC2" w:rsidRDefault="00166EC2" w:rsidP="00166EC2">
      <w:r>
        <w:t xml:space="preserve">        }</w:t>
      </w:r>
    </w:p>
    <w:p w:rsidR="00166EC2" w:rsidRDefault="00166EC2" w:rsidP="00166EC2"/>
    <w:p w:rsidR="00166EC2" w:rsidRDefault="00166EC2" w:rsidP="00166EC2">
      <w:r>
        <w:t xml:space="preserve">        //fun2(3,4);</w:t>
      </w:r>
    </w:p>
    <w:p w:rsidR="00166EC2" w:rsidRDefault="00166EC2" w:rsidP="00166EC2"/>
    <w:p w:rsidR="00166EC2" w:rsidRDefault="00166EC2" w:rsidP="00166EC2">
      <w:r>
        <w:rPr>
          <w:rFonts w:hint="eastAsia"/>
        </w:rPr>
        <w:t xml:space="preserve">        //</w:t>
      </w:r>
      <w:r>
        <w:rPr>
          <w:rFonts w:hint="eastAsia"/>
        </w:rPr>
        <w:t>方法调用</w:t>
      </w:r>
    </w:p>
    <w:p w:rsidR="00166EC2" w:rsidRDefault="00166EC2" w:rsidP="00166EC2">
      <w:r>
        <w:t xml:space="preserve">        //fun2(1,2);</w:t>
      </w:r>
    </w:p>
    <w:p w:rsidR="00166EC2" w:rsidRDefault="00166EC2" w:rsidP="00166EC2">
      <w:r>
        <w:t xml:space="preserve">        //fun2(1);</w:t>
      </w:r>
    </w:p>
    <w:p w:rsidR="00166EC2" w:rsidRDefault="00166EC2" w:rsidP="00166EC2">
      <w:r>
        <w:t xml:space="preserve">        //fun2();</w:t>
      </w:r>
    </w:p>
    <w:p w:rsidR="00166EC2" w:rsidRDefault="00166EC2" w:rsidP="00166EC2">
      <w:r>
        <w:t xml:space="preserve">        //fun2(1,2,3);</w:t>
      </w:r>
    </w:p>
    <w:p w:rsidR="00166EC2" w:rsidRDefault="00166EC2" w:rsidP="00166EC2"/>
    <w:p w:rsidR="00166EC2" w:rsidRDefault="00166EC2" w:rsidP="00166EC2">
      <w:r>
        <w:t xml:space="preserve">        /*</w:t>
      </w:r>
    </w:p>
    <w:p w:rsidR="00166EC2" w:rsidRDefault="00166EC2" w:rsidP="00166EC2">
      <w:r>
        <w:rPr>
          <w:rFonts w:hint="eastAsia"/>
        </w:rPr>
        <w:t xml:space="preserve">         * </w:t>
      </w:r>
      <w:r>
        <w:rPr>
          <w:rFonts w:hint="eastAsia"/>
        </w:rPr>
        <w:t>求两个数的和</w:t>
      </w:r>
    </w:p>
    <w:p w:rsidR="00166EC2" w:rsidRDefault="00166EC2" w:rsidP="00166EC2">
      <w:r>
        <w:t xml:space="preserve">         */</w:t>
      </w:r>
    </w:p>
    <w:p w:rsidR="00166EC2" w:rsidRDefault="00166EC2" w:rsidP="00166EC2">
      <w:r>
        <w:t xml:space="preserve">        /*function  add(a , b){</w:t>
      </w:r>
    </w:p>
    <w:p w:rsidR="00166EC2" w:rsidRDefault="00166EC2" w:rsidP="00166EC2">
      <w:r>
        <w:t xml:space="preserve">            return a + b;</w:t>
      </w:r>
    </w:p>
    <w:p w:rsidR="00166EC2" w:rsidRDefault="00166EC2" w:rsidP="00166EC2">
      <w:r>
        <w:t xml:space="preserve">        }*/</w:t>
      </w:r>
    </w:p>
    <w:p w:rsidR="00166EC2" w:rsidRDefault="00166EC2" w:rsidP="00166EC2">
      <w:r>
        <w:lastRenderedPageBreak/>
        <w:t xml:space="preserve">        /**</w:t>
      </w:r>
    </w:p>
    <w:p w:rsidR="00166EC2" w:rsidRDefault="00166EC2" w:rsidP="00166EC2">
      <w:r>
        <w:rPr>
          <w:rFonts w:hint="eastAsia"/>
        </w:rPr>
        <w:t xml:space="preserve">         * </w:t>
      </w:r>
      <w:r>
        <w:rPr>
          <w:rFonts w:hint="eastAsia"/>
        </w:rPr>
        <w:t>求任意个数的和</w:t>
      </w:r>
    </w:p>
    <w:p w:rsidR="00166EC2" w:rsidRDefault="00166EC2" w:rsidP="00166EC2">
      <w:r>
        <w:t xml:space="preserve">         */</w:t>
      </w:r>
    </w:p>
    <w:p w:rsidR="00166EC2" w:rsidRDefault="00166EC2" w:rsidP="00166EC2">
      <w:r>
        <w:t xml:space="preserve">        function add (){</w:t>
      </w:r>
    </w:p>
    <w:p w:rsidR="00166EC2" w:rsidRDefault="00166EC2" w:rsidP="00166EC2">
      <w:r>
        <w:t xml:space="preserve">           var sum = 0;</w:t>
      </w:r>
    </w:p>
    <w:p w:rsidR="00166EC2" w:rsidRDefault="00166EC2" w:rsidP="00166EC2">
      <w:r>
        <w:t xml:space="preserve">            for (var i = 0; i &lt; arguments.length; i++) {</w:t>
      </w:r>
    </w:p>
    <w:p w:rsidR="00166EC2" w:rsidRDefault="00166EC2" w:rsidP="00166EC2">
      <w:r>
        <w:t xml:space="preserve">                sum += arguments[i];</w:t>
      </w:r>
    </w:p>
    <w:p w:rsidR="00166EC2" w:rsidRDefault="00166EC2" w:rsidP="00166EC2">
      <w:r>
        <w:t xml:space="preserve">            }</w:t>
      </w:r>
    </w:p>
    <w:p w:rsidR="00166EC2" w:rsidRDefault="00166EC2" w:rsidP="00166EC2">
      <w:r>
        <w:t xml:space="preserve">            return sum;</w:t>
      </w:r>
    </w:p>
    <w:p w:rsidR="00166EC2" w:rsidRDefault="00166EC2" w:rsidP="00166EC2">
      <w:r>
        <w:t xml:space="preserve">        }</w:t>
      </w:r>
    </w:p>
    <w:p w:rsidR="00166EC2" w:rsidRDefault="00166EC2" w:rsidP="00166EC2"/>
    <w:p w:rsidR="00166EC2" w:rsidRDefault="00166EC2" w:rsidP="00166EC2">
      <w:r>
        <w:t xml:space="preserve">        var sum = add(1,2,3,4);</w:t>
      </w:r>
    </w:p>
    <w:p w:rsidR="00166EC2" w:rsidRDefault="00166EC2" w:rsidP="00166EC2">
      <w:r>
        <w:t xml:space="preserve">        alert(sum);</w:t>
      </w:r>
    </w:p>
    <w:p w:rsidR="003B6510" w:rsidRDefault="00166EC2" w:rsidP="00166EC2">
      <w:r>
        <w:t xml:space="preserve">        //add(1,3);</w:t>
      </w:r>
      <w:r w:rsidR="003B6510">
        <w:t>4.2.6</w:t>
      </w:r>
      <w:r w:rsidR="003B6510">
        <w:rPr>
          <w:rFonts w:hint="eastAsia"/>
        </w:rPr>
        <w:t>视频缺陷</w:t>
      </w:r>
    </w:p>
    <w:p w:rsidR="003B6510" w:rsidRPr="00197A34" w:rsidRDefault="003B6510" w:rsidP="003B6510">
      <w:r>
        <w:rPr>
          <w:rFonts w:hint="eastAsia"/>
        </w:rPr>
        <w:t>无</w:t>
      </w:r>
    </w:p>
    <w:p w:rsidR="0046206E" w:rsidRDefault="0046206E" w:rsidP="0046206E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视频缺陷</w:t>
      </w:r>
    </w:p>
    <w:p w:rsidR="0046206E" w:rsidRDefault="0046206E" w:rsidP="0046206E"/>
    <w:p w:rsidR="0046206E" w:rsidRDefault="0046206E" w:rsidP="0046206E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3B6510" w:rsidRPr="00197A34" w:rsidRDefault="003B6510" w:rsidP="003B6510"/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3B6510" w:rsidRPr="000C4EAD" w:rsidRDefault="003B6510" w:rsidP="0021399E"/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FD1871" w:rsidRPr="00FD1871" w:rsidRDefault="005862A4" w:rsidP="00FD1871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210DF">
        <w:t>1</w:t>
      </w:r>
      <w:r w:rsidR="006210DF">
        <w:rPr>
          <w:rFonts w:hint="eastAsia"/>
        </w:rPr>
        <w:t>、</w:t>
      </w:r>
      <w:r w:rsidR="00FD1871" w:rsidRPr="00FD1871">
        <w:rPr>
          <w:rFonts w:hint="eastAsia"/>
        </w:rPr>
        <w:t>JavaScript_</w:t>
      </w:r>
      <w:r w:rsidR="00FD1871" w:rsidRPr="00FD1871">
        <w:rPr>
          <w:rFonts w:hint="eastAsia"/>
        </w:rPr>
        <w:t>对象</w:t>
      </w:r>
      <w:r w:rsidR="00FD1871" w:rsidRPr="00FD1871">
        <w:rPr>
          <w:rFonts w:hint="eastAsia"/>
        </w:rPr>
        <w:t>_Array</w:t>
      </w:r>
      <w:r w:rsidR="00FD1871" w:rsidRPr="00FD1871">
        <w:rPr>
          <w:rFonts w:hint="eastAsia"/>
          <w:b/>
          <w:bCs/>
        </w:rPr>
        <w:t xml:space="preserve"> </w:t>
      </w:r>
    </w:p>
    <w:p w:rsidR="006210DF" w:rsidRPr="006210DF" w:rsidRDefault="006210DF" w:rsidP="006210DF">
      <w:pPr>
        <w:ind w:firstLine="420"/>
      </w:pPr>
      <w:r>
        <w:t>2</w:t>
      </w:r>
      <w:r>
        <w:rPr>
          <w:rFonts w:hint="eastAsia"/>
        </w:rPr>
        <w:t>、</w:t>
      </w:r>
      <w:r w:rsidR="00FD1871" w:rsidRPr="00FD1871">
        <w:rPr>
          <w:rFonts w:hint="eastAsia"/>
        </w:rPr>
        <w:t>JavaScript_</w:t>
      </w:r>
      <w:r w:rsidR="00FD1871" w:rsidRPr="00FD1871">
        <w:rPr>
          <w:rFonts w:hint="eastAsia"/>
        </w:rPr>
        <w:t>对象</w:t>
      </w:r>
      <w:r w:rsidR="00FD1871" w:rsidRPr="00FD1871">
        <w:rPr>
          <w:rFonts w:hint="eastAsia"/>
        </w:rPr>
        <w:t>_Date</w:t>
      </w:r>
    </w:p>
    <w:p w:rsidR="006210DF" w:rsidRDefault="006210DF" w:rsidP="006210DF">
      <w:pPr>
        <w:ind w:firstLine="420"/>
      </w:pPr>
      <w:r>
        <w:t>3</w:t>
      </w:r>
      <w:r>
        <w:rPr>
          <w:rFonts w:hint="eastAsia"/>
        </w:rPr>
        <w:t>、</w:t>
      </w:r>
      <w:r w:rsidR="00FD1871" w:rsidRPr="00FD1871">
        <w:rPr>
          <w:rFonts w:hint="eastAsia"/>
        </w:rPr>
        <w:t>JavaScript_</w:t>
      </w:r>
      <w:r w:rsidR="00FD1871" w:rsidRPr="00FD1871">
        <w:rPr>
          <w:rFonts w:hint="eastAsia"/>
        </w:rPr>
        <w:t>对象</w:t>
      </w:r>
      <w:r w:rsidR="00FD1871" w:rsidRPr="00FD1871">
        <w:rPr>
          <w:rFonts w:hint="eastAsia"/>
        </w:rPr>
        <w:t>_Math</w:t>
      </w:r>
    </w:p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>
        <w:rPr>
          <w:rFonts w:hint="eastAsia"/>
        </w:rPr>
        <w:t>掌握</w:t>
      </w:r>
      <w:r>
        <w:rPr>
          <w:rFonts w:hint="eastAsia"/>
        </w:rPr>
        <w:t>Aarry,Date,Math</w:t>
      </w:r>
      <w:r>
        <w:rPr>
          <w:rFonts w:hint="eastAsia"/>
        </w:rPr>
        <w:t>对象的使用</w:t>
      </w:r>
    </w:p>
    <w:p w:rsidR="00443E67" w:rsidRDefault="0023576C" w:rsidP="00426675">
      <w:pPr>
        <w:pStyle w:val="4"/>
        <w:numPr>
          <w:ilvl w:val="1"/>
          <w:numId w:val="5"/>
        </w:numPr>
      </w:pPr>
      <w:r w:rsidRPr="00FD1871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JavaScript_</w:t>
      </w:r>
      <w:r w:rsidRPr="00FD1871">
        <w:rPr>
          <w:rFonts w:asciiTheme="minorHAnsi" w:eastAsiaTheme="minorEastAsia" w:hAnsiTheme="minorHAnsi" w:cstheme="minorBidi" w:hint="eastAsia"/>
          <w:sz w:val="21"/>
          <w:szCs w:val="22"/>
        </w:rPr>
        <w:t>对象</w:t>
      </w:r>
      <w:r w:rsidRPr="00FD1871">
        <w:rPr>
          <w:rFonts w:asciiTheme="minorHAnsi" w:eastAsiaTheme="minorEastAsia" w:hAnsiTheme="minorHAnsi" w:cstheme="minorBidi" w:hint="eastAsia"/>
          <w:sz w:val="21"/>
          <w:szCs w:val="22"/>
        </w:rPr>
        <w:t>_Array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 w:rsidP="008F49F6">
      <w:pPr>
        <w:pStyle w:val="a6"/>
      </w:pPr>
      <w:r>
        <w:rPr>
          <w:rFonts w:hint="eastAsia"/>
        </w:rPr>
        <w:tab/>
      </w:r>
      <w:r w:rsidR="008F49F6">
        <w:rPr>
          <w:rFonts w:hint="eastAsia"/>
        </w:rPr>
        <w:t>在js里面要想使用数组,首先创建数组对象,创建方式大体有四种,js里面数组的长度不是固定的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FD5168">
      <w:pPr>
        <w:ind w:left="420"/>
      </w:pPr>
      <w:r>
        <w:rPr>
          <w:noProof/>
        </w:rPr>
        <w:drawing>
          <wp:inline distT="0" distB="0" distL="0" distR="0">
            <wp:extent cx="4892040" cy="3634740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161744" w:rsidRPr="00FD5168" w:rsidRDefault="005862A4" w:rsidP="00426675">
      <w:pPr>
        <w:numPr>
          <w:ilvl w:val="0"/>
          <w:numId w:val="11"/>
        </w:numPr>
      </w:pPr>
      <w:r>
        <w:tab/>
      </w:r>
      <w:r w:rsidR="00426675" w:rsidRPr="00FD5168">
        <w:rPr>
          <w:rFonts w:hint="eastAsia"/>
        </w:rPr>
        <w:t>练习数组对象常用方法和属性</w:t>
      </w:r>
      <w:r w:rsidR="00426675" w:rsidRPr="00FD5168">
        <w:rPr>
          <w:rFonts w:hint="eastAsia"/>
        </w:rPr>
        <w:t xml:space="preserve"> 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C57A21" w:rsidRDefault="00C57A21" w:rsidP="00C57A21">
      <w:r>
        <w:t>var arr = [1,"abc",true];</w:t>
      </w:r>
    </w:p>
    <w:p w:rsidR="00C57A21" w:rsidRDefault="00C57A21" w:rsidP="00C57A21">
      <w:r>
        <w:lastRenderedPageBreak/>
        <w:t xml:space="preserve">        document.write(arr +"&lt;br&gt;");</w:t>
      </w:r>
    </w:p>
    <w:p w:rsidR="00C57A21" w:rsidRDefault="00C57A21" w:rsidP="00C57A21"/>
    <w:p w:rsidR="00C57A21" w:rsidRDefault="00C57A21" w:rsidP="00C57A21">
      <w:r>
        <w:t xml:space="preserve">        document.write(arr[0] +"&lt;br&gt;");</w:t>
      </w:r>
    </w:p>
    <w:p w:rsidR="00C57A21" w:rsidRDefault="00C57A21" w:rsidP="00C57A21">
      <w:r>
        <w:t xml:space="preserve">        document.write(arr[1] +"&lt;br&gt;");</w:t>
      </w:r>
    </w:p>
    <w:p w:rsidR="00C57A21" w:rsidRDefault="00C57A21" w:rsidP="00C57A21">
      <w:r>
        <w:t xml:space="preserve">        document.write(arr[2] +"&lt;br&gt;");</w:t>
      </w:r>
    </w:p>
    <w:p w:rsidR="00C57A21" w:rsidRDefault="00C57A21" w:rsidP="00C57A21"/>
    <w:p w:rsidR="00C57A21" w:rsidRDefault="00C57A21" w:rsidP="00C57A21">
      <w:r>
        <w:t xml:space="preserve">        //document.write(arr[10] +"&lt;br&gt;");</w:t>
      </w:r>
    </w:p>
    <w:p w:rsidR="00C57A21" w:rsidRDefault="00C57A21" w:rsidP="00C57A21">
      <w:r>
        <w:t xml:space="preserve">        arr[10] = "hehe";</w:t>
      </w:r>
    </w:p>
    <w:p w:rsidR="00C57A21" w:rsidRDefault="00C57A21" w:rsidP="00C57A21">
      <w:r>
        <w:t xml:space="preserve">        document.write(arr[10] +"&lt;br&gt;");</w:t>
      </w:r>
    </w:p>
    <w:p w:rsidR="00C57A21" w:rsidRDefault="00C57A21" w:rsidP="00C57A21">
      <w:r>
        <w:t xml:space="preserve">        document.write(arr[9] +"&lt;br&gt;");</w:t>
      </w:r>
    </w:p>
    <w:p w:rsidR="00C57A21" w:rsidRDefault="00C57A21" w:rsidP="00C57A21"/>
    <w:p w:rsidR="00C57A21" w:rsidRDefault="00C57A21" w:rsidP="00C57A21">
      <w:r>
        <w:t xml:space="preserve">        //alert(arr.length);//11</w:t>
      </w:r>
    </w:p>
    <w:p w:rsidR="00C57A21" w:rsidRDefault="00C57A21" w:rsidP="00C57A21">
      <w:r>
        <w:t xml:space="preserve">        document.write(arr.join("--")+"&lt;br&gt;");</w:t>
      </w:r>
    </w:p>
    <w:p w:rsidR="00C57A21" w:rsidRDefault="00C57A21" w:rsidP="00C57A21">
      <w:r>
        <w:t xml:space="preserve">        arr.push(11);</w:t>
      </w:r>
    </w:p>
    <w:p w:rsidR="00443E67" w:rsidRDefault="00C57A21" w:rsidP="00C57A21">
      <w:pPr>
        <w:rPr>
          <w:rFonts w:hint="eastAsia"/>
        </w:rPr>
      </w:pPr>
      <w:r>
        <w:t xml:space="preserve">        document.write(arr.join("--")+"&lt;br&gt;");</w:t>
      </w:r>
    </w:p>
    <w:p w:rsidR="00304419" w:rsidRDefault="00304419" w:rsidP="00304419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视频缺陷</w:t>
      </w:r>
    </w:p>
    <w:p w:rsidR="00304419" w:rsidRDefault="00304419" w:rsidP="00304419"/>
    <w:p w:rsidR="00304419" w:rsidRDefault="00304419" w:rsidP="00304419">
      <w:pPr>
        <w:pStyle w:val="5"/>
      </w:pPr>
      <w:r>
        <w:rPr>
          <w:rFonts w:hint="eastAsia"/>
        </w:rPr>
        <w:t>5</w:t>
      </w:r>
      <w:r>
        <w:t>.1.7</w:t>
      </w:r>
      <w:r>
        <w:rPr>
          <w:rFonts w:hint="eastAsia"/>
        </w:rPr>
        <w:t>视频扩展</w:t>
      </w:r>
    </w:p>
    <w:p w:rsidR="00304419" w:rsidRDefault="00304419" w:rsidP="00C57A21"/>
    <w:p w:rsidR="005D638D" w:rsidRPr="005D638D" w:rsidRDefault="005D638D" w:rsidP="00426675">
      <w:pPr>
        <w:pStyle w:val="4"/>
        <w:numPr>
          <w:ilvl w:val="1"/>
          <w:numId w:val="5"/>
        </w:numPr>
      </w:pPr>
      <w:r w:rsidRPr="005D638D">
        <w:rPr>
          <w:rFonts w:hint="eastAsia"/>
        </w:rPr>
        <w:t>JavaScript_</w:t>
      </w:r>
      <w:r w:rsidRPr="005D638D">
        <w:rPr>
          <w:rFonts w:hint="eastAsia"/>
        </w:rPr>
        <w:t>对象</w:t>
      </w:r>
      <w:r w:rsidRPr="005D638D">
        <w:rPr>
          <w:rFonts w:hint="eastAsia"/>
        </w:rPr>
        <w:t xml:space="preserve">_Date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CC2EDE">
      <w:pPr>
        <w:spacing w:line="288" w:lineRule="auto"/>
      </w:pPr>
      <w:r>
        <w:rPr>
          <w:rFonts w:hint="eastAsia"/>
        </w:rPr>
        <w:tab/>
      </w:r>
      <w:r w:rsidR="00CC2EDE">
        <w:rPr>
          <w:rFonts w:hint="eastAsia"/>
        </w:rPr>
        <w:t>Date</w:t>
      </w:r>
      <w:r w:rsidR="00CC2EDE">
        <w:rPr>
          <w:rFonts w:hint="eastAsia"/>
        </w:rPr>
        <w:t>对象</w:t>
      </w:r>
      <w:r w:rsidR="00CC2EDE">
        <w:rPr>
          <w:rFonts w:hint="eastAsia"/>
        </w:rPr>
        <w:t>,</w:t>
      </w:r>
      <w:r w:rsidR="00CC2EDE">
        <w:rPr>
          <w:rFonts w:hint="eastAsia"/>
        </w:rPr>
        <w:t>是日期对象</w:t>
      </w:r>
      <w:r w:rsidR="00CC2EDE">
        <w:rPr>
          <w:rFonts w:hint="eastAsia"/>
        </w:rPr>
        <w:t>,</w:t>
      </w:r>
      <w:r w:rsidR="00CC2EDE">
        <w:rPr>
          <w:rFonts w:hint="eastAsia"/>
        </w:rPr>
        <w:t>在</w:t>
      </w:r>
      <w:r w:rsidR="00CC2EDE">
        <w:rPr>
          <w:rFonts w:hint="eastAsia"/>
        </w:rPr>
        <w:t>js</w:t>
      </w:r>
      <w:r w:rsidR="00CC2EDE">
        <w:rPr>
          <w:rFonts w:hint="eastAsia"/>
        </w:rPr>
        <w:t>里面同样获取系统时间</w:t>
      </w:r>
      <w:r w:rsidR="00CC2EDE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C54AB7">
      <w:pPr>
        <w:ind w:left="420"/>
      </w:pPr>
      <w:r>
        <w:rPr>
          <w:noProof/>
        </w:rPr>
        <w:drawing>
          <wp:inline distT="0" distB="0" distL="0" distR="0">
            <wp:extent cx="4785360" cy="36804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880406" w:rsidRPr="008514C1" w:rsidRDefault="005862A4" w:rsidP="00426675">
      <w:pPr>
        <w:numPr>
          <w:ilvl w:val="0"/>
          <w:numId w:val="12"/>
        </w:numPr>
      </w:pPr>
      <w:r>
        <w:tab/>
      </w:r>
      <w:r w:rsidR="00150D75">
        <w:rPr>
          <w:rFonts w:hint="eastAsia"/>
        </w:rPr>
        <w:t>练习</w:t>
      </w:r>
      <w:r w:rsidR="00150D75">
        <w:rPr>
          <w:rFonts w:hint="eastAsia"/>
        </w:rPr>
        <w:t>Date</w:t>
      </w:r>
      <w:r w:rsidR="00150D75">
        <w:rPr>
          <w:rFonts w:hint="eastAsia"/>
        </w:rPr>
        <w:t>对象的方法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6C4B5B" w:rsidRDefault="006C4B5B" w:rsidP="006C4B5B">
      <w:r>
        <w:t>var date = new Date();</w:t>
      </w:r>
    </w:p>
    <w:p w:rsidR="006C4B5B" w:rsidRDefault="006C4B5B" w:rsidP="006C4B5B"/>
    <w:p w:rsidR="006C4B5B" w:rsidRDefault="006C4B5B" w:rsidP="006C4B5B">
      <w:r>
        <w:t xml:space="preserve">        document.write(date + "&lt;br&gt;");</w:t>
      </w:r>
    </w:p>
    <w:p w:rsidR="006C4B5B" w:rsidRDefault="006C4B5B" w:rsidP="006C4B5B"/>
    <w:p w:rsidR="006C4B5B" w:rsidRDefault="006C4B5B" w:rsidP="006C4B5B">
      <w:r>
        <w:t xml:space="preserve">        document.write(date.toLocaleString() + "&lt;br&gt;");</w:t>
      </w:r>
    </w:p>
    <w:p w:rsidR="006C4B5B" w:rsidRDefault="006C4B5B" w:rsidP="006C4B5B"/>
    <w:p w:rsidR="003B6510" w:rsidRPr="003B6510" w:rsidRDefault="006C4B5B" w:rsidP="006C4B5B">
      <w:r>
        <w:t xml:space="preserve">        document.write(date.getTime() + "&lt;br&gt;");</w:t>
      </w:r>
    </w:p>
    <w:p w:rsidR="008514C1" w:rsidRPr="008514C1" w:rsidRDefault="008514C1" w:rsidP="008514C1"/>
    <w:p w:rsidR="00A328ED" w:rsidRDefault="00A328ED" w:rsidP="00A328ED">
      <w:pPr>
        <w:pStyle w:val="5"/>
      </w:pPr>
      <w:r>
        <w:lastRenderedPageBreak/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085039" w:rsidRPr="00085039" w:rsidRDefault="00085039" w:rsidP="00426675">
      <w:pPr>
        <w:pStyle w:val="4"/>
        <w:numPr>
          <w:ilvl w:val="1"/>
          <w:numId w:val="5"/>
        </w:numPr>
      </w:pPr>
      <w:r w:rsidRPr="00085039">
        <w:rPr>
          <w:rFonts w:hint="eastAsia"/>
        </w:rPr>
        <w:t>JavaScript_</w:t>
      </w:r>
      <w:r w:rsidRPr="00085039">
        <w:rPr>
          <w:rFonts w:hint="eastAsia"/>
        </w:rPr>
        <w:t>对象</w:t>
      </w:r>
      <w:r w:rsidRPr="00085039">
        <w:rPr>
          <w:rFonts w:hint="eastAsia"/>
        </w:rPr>
        <w:t xml:space="preserve">_Math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E80931">
      <w:pPr>
        <w:pStyle w:val="a6"/>
      </w:pPr>
      <w:r>
        <w:rPr>
          <w:rFonts w:hint="eastAsia"/>
        </w:rPr>
        <w:tab/>
      </w:r>
      <w:r>
        <w:rPr>
          <w:color w:val="008000"/>
        </w:rPr>
        <w:t> </w:t>
      </w:r>
      <w:r w:rsidR="00E80931">
        <w:rPr>
          <w:rFonts w:hint="eastAsia"/>
          <w:color w:val="008000"/>
        </w:rPr>
        <w:t>Math对象可以进行获取随机数,四舍五入,向上取整和向下取整的方法.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 w:rsidR="003C051A" w:rsidRDefault="00CC1381" w:rsidP="003C051A">
      <w:pPr>
        <w:ind w:left="420"/>
      </w:pPr>
      <w:r>
        <w:rPr>
          <w:noProof/>
        </w:rPr>
        <w:drawing>
          <wp:inline distT="0" distB="0" distL="0" distR="0">
            <wp:extent cx="4838700" cy="3596640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F5C21" w:rsidRDefault="003C051A" w:rsidP="005E3D88">
      <w:r>
        <w:tab/>
      </w:r>
      <w:r w:rsidR="000F5C21">
        <w:t xml:space="preserve"> </w:t>
      </w:r>
    </w:p>
    <w:p w:rsidR="005E3D88" w:rsidRDefault="000F5C21" w:rsidP="005E3D88">
      <w:r>
        <w:t xml:space="preserve"> </w:t>
      </w:r>
      <w:r w:rsidR="005E3D88">
        <w:rPr>
          <w:rFonts w:hint="eastAsia"/>
        </w:rPr>
        <w:t>Math</w:t>
      </w:r>
      <w:r w:rsidR="005E3D88">
        <w:rPr>
          <w:rFonts w:hint="eastAsia"/>
        </w:rPr>
        <w:t>：数学对象</w:t>
      </w:r>
    </w:p>
    <w:p w:rsidR="005E3D88" w:rsidRDefault="005E3D88" w:rsidP="005E3D88">
      <w:r>
        <w:rPr>
          <w:rFonts w:hint="eastAsia"/>
        </w:rPr>
        <w:t xml:space="preserve">                1. </w:t>
      </w:r>
      <w:r>
        <w:rPr>
          <w:rFonts w:hint="eastAsia"/>
        </w:rPr>
        <w:t>创建：</w:t>
      </w:r>
    </w:p>
    <w:p w:rsidR="005E3D88" w:rsidRDefault="005E3D88" w:rsidP="005E3D88">
      <w:r>
        <w:rPr>
          <w:rFonts w:hint="eastAsia"/>
        </w:rPr>
        <w:t xml:space="preserve">                    * </w:t>
      </w:r>
      <w:r>
        <w:rPr>
          <w:rFonts w:hint="eastAsia"/>
        </w:rPr>
        <w:t>特点：</w:t>
      </w:r>
      <w:r>
        <w:rPr>
          <w:rFonts w:hint="eastAsia"/>
        </w:rPr>
        <w:t>Math</w:t>
      </w:r>
      <w:r>
        <w:rPr>
          <w:rFonts w:hint="eastAsia"/>
        </w:rPr>
        <w:t>对象不用创建，直接使用。</w:t>
      </w:r>
      <w:r>
        <w:rPr>
          <w:rFonts w:hint="eastAsia"/>
        </w:rPr>
        <w:t xml:space="preserve">  Math.</w:t>
      </w:r>
      <w:r>
        <w:rPr>
          <w:rFonts w:hint="eastAsia"/>
        </w:rPr>
        <w:t>方法名</w:t>
      </w:r>
      <w:r>
        <w:rPr>
          <w:rFonts w:hint="eastAsia"/>
        </w:rPr>
        <w:t>();</w:t>
      </w:r>
    </w:p>
    <w:p w:rsidR="005E3D88" w:rsidRDefault="005E3D88" w:rsidP="005E3D88"/>
    <w:p w:rsidR="005E3D88" w:rsidRDefault="005E3D88" w:rsidP="005E3D88">
      <w:r>
        <w:rPr>
          <w:rFonts w:hint="eastAsia"/>
        </w:rPr>
        <w:t xml:space="preserve">                2. </w:t>
      </w:r>
      <w:r>
        <w:rPr>
          <w:rFonts w:hint="eastAsia"/>
        </w:rPr>
        <w:t>方法：</w:t>
      </w:r>
    </w:p>
    <w:p w:rsidR="005E3D88" w:rsidRDefault="005E3D88" w:rsidP="005E3D88">
      <w:r>
        <w:rPr>
          <w:rFonts w:hint="eastAsia"/>
        </w:rPr>
        <w:t xml:space="preserve">                    random():</w:t>
      </w:r>
      <w:r>
        <w:rPr>
          <w:rFonts w:hint="eastAsia"/>
        </w:rPr>
        <w:t>返回</w:t>
      </w:r>
      <w:r>
        <w:rPr>
          <w:rFonts w:hint="eastAsia"/>
        </w:rPr>
        <w:t xml:space="preserve"> 0 ~ 1 </w:t>
      </w:r>
      <w:r>
        <w:rPr>
          <w:rFonts w:hint="eastAsia"/>
        </w:rPr>
        <w:t>之间的随机数。</w:t>
      </w:r>
      <w:r>
        <w:rPr>
          <w:rFonts w:hint="eastAsia"/>
        </w:rPr>
        <w:t xml:space="preserve"> </w:t>
      </w:r>
      <w:r>
        <w:rPr>
          <w:rFonts w:hint="eastAsia"/>
        </w:rPr>
        <w:t>含</w:t>
      </w:r>
      <w:r>
        <w:rPr>
          <w:rFonts w:hint="eastAsia"/>
        </w:rPr>
        <w:t>0</w:t>
      </w:r>
      <w:r>
        <w:rPr>
          <w:rFonts w:hint="eastAsia"/>
        </w:rPr>
        <w:t>不含</w:t>
      </w:r>
      <w:r>
        <w:rPr>
          <w:rFonts w:hint="eastAsia"/>
        </w:rPr>
        <w:t>1</w:t>
      </w:r>
    </w:p>
    <w:p w:rsidR="005E3D88" w:rsidRDefault="005E3D88" w:rsidP="005E3D88">
      <w:r>
        <w:rPr>
          <w:rFonts w:hint="eastAsia"/>
        </w:rPr>
        <w:t xml:space="preserve">                    ceil(x)</w:t>
      </w:r>
      <w:r>
        <w:rPr>
          <w:rFonts w:hint="eastAsia"/>
        </w:rPr>
        <w:t>：对数进行上舍入。</w:t>
      </w:r>
    </w:p>
    <w:p w:rsidR="005E3D88" w:rsidRDefault="005E3D88" w:rsidP="005E3D88">
      <w:r>
        <w:rPr>
          <w:rFonts w:hint="eastAsia"/>
        </w:rPr>
        <w:t xml:space="preserve">                    floor(x)</w:t>
      </w:r>
      <w:r>
        <w:rPr>
          <w:rFonts w:hint="eastAsia"/>
        </w:rPr>
        <w:t>：对数进行下舍入。</w:t>
      </w:r>
    </w:p>
    <w:p w:rsidR="005E3D88" w:rsidRDefault="005E3D88" w:rsidP="005E3D88">
      <w:r>
        <w:rPr>
          <w:rFonts w:hint="eastAsia"/>
        </w:rPr>
        <w:t xml:space="preserve">                    round(x)</w:t>
      </w:r>
      <w:r>
        <w:rPr>
          <w:rFonts w:hint="eastAsia"/>
        </w:rPr>
        <w:t>：把数四舍五入为最接近的整数。</w:t>
      </w:r>
    </w:p>
    <w:p w:rsidR="005E3D88" w:rsidRDefault="005E3D88" w:rsidP="005E3D88">
      <w:r>
        <w:rPr>
          <w:rFonts w:hint="eastAsia"/>
        </w:rPr>
        <w:t xml:space="preserve">                3. </w:t>
      </w:r>
      <w:r>
        <w:rPr>
          <w:rFonts w:hint="eastAsia"/>
        </w:rPr>
        <w:t>属性：</w:t>
      </w:r>
    </w:p>
    <w:p w:rsidR="003C051A" w:rsidRDefault="005E3D88" w:rsidP="005E3D88">
      <w:r>
        <w:t xml:space="preserve">                    PI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61744" w:rsidRPr="007F2DC4" w:rsidRDefault="00426675" w:rsidP="00426675">
      <w:pPr>
        <w:numPr>
          <w:ilvl w:val="0"/>
          <w:numId w:val="15"/>
        </w:numPr>
      </w:pPr>
      <w:r w:rsidRPr="007F2DC4">
        <w:rPr>
          <w:rFonts w:hint="eastAsia"/>
        </w:rPr>
        <w:t>练习</w:t>
      </w:r>
      <w:r w:rsidRPr="007F2DC4">
        <w:rPr>
          <w:rFonts w:hint="eastAsia"/>
        </w:rPr>
        <w:t>Math</w:t>
      </w:r>
      <w:r w:rsidRPr="007F2DC4">
        <w:rPr>
          <w:rFonts w:hint="eastAsia"/>
        </w:rPr>
        <w:t>对象的方法</w:t>
      </w:r>
      <w:r w:rsidRPr="007F2DC4">
        <w:rPr>
          <w:rFonts w:hint="eastAsia"/>
        </w:rPr>
        <w:t xml:space="preserve"> </w:t>
      </w:r>
    </w:p>
    <w:p w:rsidR="007F2DC4" w:rsidRPr="007F2DC4" w:rsidRDefault="007F2DC4" w:rsidP="007F2DC4"/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430FB" w:rsidRPr="001430FB" w:rsidRDefault="00E63DD0" w:rsidP="00E63DD0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  <w:r w:rsidR="001430FB"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>document.write(Math.PI +"&lt;br&gt;");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document.write(Math.random() +"&lt;br&gt;");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document.write(Math.round(3.14) +"&lt;br&gt;");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document.write(Math.ceil(3.14) +"&lt;br&gt;");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document.write(Math.floor(3.14) +"&lt;br&gt;");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/**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        * 取 1~100之间的随机整数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        *      1. Math.random()产生随机数：范围 [0,1)小数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        *      2. 乘以 100 --&gt; [0,99.9999] 小数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        *      3. 舍弃小数部分 ：floor --&gt; [0,99] 整数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        *      4. +1 --&gt;[0,99] 整数 [1,100]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 *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 *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  */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var number =  Math.floor((Math.random() * 100)) + 1;</w:t>
      </w:r>
    </w:p>
    <w:p w:rsidR="001430FB" w:rsidRPr="000F5C21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 document.write(number);</w:t>
      </w:r>
    </w:p>
    <w:p w:rsidR="002A5C00" w:rsidRDefault="002A5C00" w:rsidP="002A5C00">
      <w:pPr>
        <w:pStyle w:val="5"/>
      </w:pPr>
      <w:r>
        <w:lastRenderedPageBreak/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865F9F" w:rsidRPr="00865F9F" w:rsidRDefault="00865F9F" w:rsidP="00426675">
      <w:pPr>
        <w:pStyle w:val="10"/>
        <w:numPr>
          <w:ilvl w:val="0"/>
          <w:numId w:val="6"/>
        </w:numPr>
        <w:ind w:firstLine="420"/>
      </w:pPr>
      <w:r w:rsidRPr="00865F9F">
        <w:rPr>
          <w:rFonts w:hint="eastAsia"/>
        </w:rPr>
        <w:t xml:space="preserve"> JavaScript_</w:t>
      </w:r>
      <w:r w:rsidRPr="00865F9F">
        <w:rPr>
          <w:rFonts w:hint="eastAsia"/>
        </w:rPr>
        <w:t>对象</w:t>
      </w:r>
      <w:r w:rsidRPr="00865F9F">
        <w:rPr>
          <w:rFonts w:hint="eastAsia"/>
        </w:rPr>
        <w:t xml:space="preserve">_RegExp1 </w:t>
      </w:r>
    </w:p>
    <w:p w:rsidR="00865F9F" w:rsidRPr="00865F9F" w:rsidRDefault="009273CB" w:rsidP="00426675">
      <w:pPr>
        <w:pStyle w:val="10"/>
        <w:numPr>
          <w:ilvl w:val="0"/>
          <w:numId w:val="6"/>
        </w:numPr>
        <w:ind w:firstLine="420"/>
      </w:pPr>
      <w:r>
        <w:rPr>
          <w:rFonts w:hint="eastAsia"/>
        </w:rPr>
        <w:t xml:space="preserve"> </w:t>
      </w:r>
      <w:r w:rsidR="00865F9F" w:rsidRPr="00865F9F">
        <w:rPr>
          <w:rFonts w:hint="eastAsia"/>
        </w:rPr>
        <w:t>JavaScript_</w:t>
      </w:r>
      <w:r w:rsidR="00865F9F" w:rsidRPr="00865F9F">
        <w:rPr>
          <w:rFonts w:hint="eastAsia"/>
        </w:rPr>
        <w:t>对象</w:t>
      </w:r>
      <w:r w:rsidR="00865F9F">
        <w:rPr>
          <w:rFonts w:hint="eastAsia"/>
        </w:rPr>
        <w:t>_RegExp2</w:t>
      </w:r>
      <w:r w:rsidR="00865F9F" w:rsidRPr="00865F9F">
        <w:rPr>
          <w:rFonts w:hint="eastAsia"/>
        </w:rPr>
        <w:t xml:space="preserve"> </w:t>
      </w:r>
    </w:p>
    <w:p w:rsidR="00865F9F" w:rsidRPr="00865F9F" w:rsidRDefault="00865F9F" w:rsidP="00426675">
      <w:pPr>
        <w:pStyle w:val="10"/>
        <w:numPr>
          <w:ilvl w:val="0"/>
          <w:numId w:val="6"/>
        </w:numPr>
        <w:ind w:firstLine="420"/>
      </w:pPr>
      <w:r w:rsidRPr="00865F9F">
        <w:rPr>
          <w:rFonts w:hint="eastAsia"/>
        </w:rPr>
        <w:t xml:space="preserve"> JavaScript_</w:t>
      </w:r>
      <w:r w:rsidRPr="00865F9F">
        <w:rPr>
          <w:rFonts w:hint="eastAsia"/>
        </w:rPr>
        <w:t>对象</w:t>
      </w:r>
      <w:r>
        <w:rPr>
          <w:rFonts w:hint="eastAsia"/>
        </w:rPr>
        <w:t>_RegExp3</w:t>
      </w:r>
      <w:r w:rsidRPr="00865F9F">
        <w:rPr>
          <w:rFonts w:hint="eastAsia"/>
        </w:rPr>
        <w:t xml:space="preserve"> </w:t>
      </w:r>
    </w:p>
    <w:p w:rsidR="00F64430" w:rsidRPr="00F64430" w:rsidRDefault="009273CB" w:rsidP="00426675">
      <w:pPr>
        <w:pStyle w:val="10"/>
        <w:numPr>
          <w:ilvl w:val="0"/>
          <w:numId w:val="6"/>
        </w:numPr>
        <w:ind w:firstLine="420"/>
      </w:pPr>
      <w:r>
        <w:rPr>
          <w:rFonts w:hint="eastAsia"/>
        </w:rPr>
        <w:t xml:space="preserve"> </w:t>
      </w:r>
      <w:r w:rsidRPr="009273CB">
        <w:rPr>
          <w:rFonts w:hint="eastAsia"/>
        </w:rPr>
        <w:t>JavaScript_</w:t>
      </w:r>
      <w:r w:rsidRPr="009273CB">
        <w:rPr>
          <w:rFonts w:hint="eastAsia"/>
        </w:rPr>
        <w:t>对象</w:t>
      </w:r>
      <w:r w:rsidRPr="009273CB">
        <w:rPr>
          <w:rFonts w:hint="eastAsia"/>
        </w:rPr>
        <w:t>_Global</w:t>
      </w:r>
    </w:p>
    <w:p w:rsidR="00443E67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>
        <w:rPr>
          <w:rFonts w:hint="eastAsia"/>
        </w:rPr>
        <w:t>掌握正则表达式对象的使用</w:t>
      </w:r>
      <w:r>
        <w:rPr>
          <w:rFonts w:hint="eastAsia"/>
        </w:rPr>
        <w:t>,</w:t>
      </w:r>
      <w:r>
        <w:rPr>
          <w:rFonts w:hint="eastAsia"/>
        </w:rPr>
        <w:t>正则表达式不需要大家熟练写出来</w:t>
      </w:r>
      <w:r w:rsidR="005862A4">
        <w:rPr>
          <w:rFonts w:hint="eastAsia"/>
        </w:rPr>
        <w:tab/>
      </w:r>
    </w:p>
    <w:p w:rsidR="00443E67" w:rsidRDefault="000556A8" w:rsidP="00426675">
      <w:pPr>
        <w:pStyle w:val="4"/>
        <w:numPr>
          <w:ilvl w:val="1"/>
          <w:numId w:val="7"/>
        </w:numPr>
      </w:pP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JavaScript_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对象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_RegExp1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ED13DF">
        <w:rPr>
          <w:rFonts w:hint="eastAsia"/>
        </w:rPr>
        <w:t>大家要想使用</w:t>
      </w:r>
      <w:r w:rsidR="00ED13DF">
        <w:rPr>
          <w:rFonts w:hint="eastAsia"/>
        </w:rPr>
        <w:t>RegExp</w:t>
      </w:r>
      <w:r w:rsidR="00ED13DF">
        <w:rPr>
          <w:rFonts w:hint="eastAsia"/>
        </w:rPr>
        <w:t>对象</w:t>
      </w:r>
      <w:r w:rsidR="00ED13DF">
        <w:rPr>
          <w:rFonts w:hint="eastAsia"/>
        </w:rPr>
        <w:t>,</w:t>
      </w:r>
      <w:r w:rsidR="00ED13DF">
        <w:rPr>
          <w:rFonts w:hint="eastAsia"/>
        </w:rPr>
        <w:t>首先清楚正则表达式怎么书写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946E96">
      <w:pPr>
        <w:ind w:left="420"/>
      </w:pPr>
      <w:r>
        <w:rPr>
          <w:noProof/>
        </w:rPr>
        <w:drawing>
          <wp:inline distT="0" distB="0" distL="0" distR="0">
            <wp:extent cx="4899660" cy="3703320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910038" w:rsidRDefault="00910038" w:rsidP="00426675">
      <w:pPr>
        <w:pStyle w:val="4"/>
        <w:numPr>
          <w:ilvl w:val="1"/>
          <w:numId w:val="7"/>
        </w:numPr>
      </w:pP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lastRenderedPageBreak/>
        <w:t>JavaScript_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对象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_RegExp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2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C71003">
        <w:rPr>
          <w:rFonts w:hint="eastAsia"/>
        </w:rPr>
        <w:t>正则表达式对象</w:t>
      </w:r>
      <w:r w:rsidR="00C71003">
        <w:rPr>
          <w:rFonts w:hint="eastAsia"/>
        </w:rPr>
        <w:t>,</w:t>
      </w:r>
      <w:r w:rsidR="00C71003">
        <w:rPr>
          <w:rFonts w:hint="eastAsia"/>
        </w:rPr>
        <w:t>就是为了校验用户输入的值是否符合规范</w:t>
      </w:r>
    </w:p>
    <w:p w:rsidR="00910038" w:rsidRDefault="005E236D" w:rsidP="00910038">
      <w:pPr>
        <w:pStyle w:val="5"/>
      </w:pPr>
      <w:r>
        <w:rPr>
          <w:rFonts w:hint="eastAsia"/>
        </w:rPr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060383" w:rsidP="00910038">
      <w:pPr>
        <w:ind w:left="420"/>
      </w:pPr>
      <w:r>
        <w:rPr>
          <w:noProof/>
        </w:rPr>
        <w:drawing>
          <wp:inline distT="0" distB="0" distL="0" distR="0">
            <wp:extent cx="4792980" cy="3619500"/>
            <wp:effectExtent l="19050" t="0" r="762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10038" w:rsidRDefault="00910038" w:rsidP="00910038">
      <w:r>
        <w:tab/>
      </w:r>
    </w:p>
    <w:p w:rsidR="00910038" w:rsidRDefault="005E236D" w:rsidP="00910038">
      <w:pPr>
        <w:pStyle w:val="5"/>
      </w:pPr>
      <w:r>
        <w:lastRenderedPageBreak/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910038" w:rsidRPr="00197A34" w:rsidRDefault="00910038" w:rsidP="00910038">
      <w:r>
        <w:tab/>
      </w:r>
      <w:r>
        <w:rPr>
          <w:rFonts w:hint="eastAsia"/>
        </w:rPr>
        <w:t>无</w:t>
      </w:r>
    </w:p>
    <w:p w:rsidR="00E70DC5" w:rsidRDefault="00E70DC5" w:rsidP="00426675">
      <w:pPr>
        <w:pStyle w:val="4"/>
        <w:numPr>
          <w:ilvl w:val="1"/>
          <w:numId w:val="7"/>
        </w:numPr>
        <w:jc w:val="both"/>
      </w:pPr>
      <w:r>
        <w:rPr>
          <w:rFonts w:asciiTheme="minorHAnsi" w:eastAsiaTheme="minorEastAsia" w:hAnsiTheme="minorHAnsi" w:cstheme="minorBidi" w:hint="eastAsia"/>
          <w:sz w:val="21"/>
          <w:szCs w:val="22"/>
        </w:rPr>
        <w:t xml:space="preserve"> 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JavaScript_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对象</w:t>
      </w:r>
      <w:r w:rsidRPr="00865F9F">
        <w:rPr>
          <w:rFonts w:asciiTheme="minorHAnsi" w:eastAsiaTheme="minorEastAsia" w:hAnsiTheme="minorHAnsi" w:cstheme="minorBidi" w:hint="eastAsia"/>
          <w:sz w:val="21"/>
          <w:szCs w:val="22"/>
        </w:rPr>
        <w:t>_RegExp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3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E70DC5" w:rsidRDefault="00E70DC5" w:rsidP="00E70DC5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正则表达式对象</w:t>
      </w:r>
      <w:r>
        <w:rPr>
          <w:rFonts w:hint="eastAsia"/>
        </w:rPr>
        <w:t>,</w:t>
      </w:r>
      <w:r w:rsidR="00186021">
        <w:rPr>
          <w:rFonts w:hint="eastAsia"/>
        </w:rPr>
        <w:t>基本上应用于用户名</w:t>
      </w:r>
      <w:r w:rsidR="00186021">
        <w:rPr>
          <w:rFonts w:hint="eastAsia"/>
        </w:rPr>
        <w:t>,</w:t>
      </w:r>
      <w:r w:rsidR="00186021">
        <w:rPr>
          <w:rFonts w:hint="eastAsia"/>
        </w:rPr>
        <w:t>密码</w:t>
      </w:r>
      <w:r w:rsidR="00186021">
        <w:rPr>
          <w:rFonts w:hint="eastAsia"/>
        </w:rPr>
        <w:t>,</w:t>
      </w:r>
      <w:r w:rsidR="00186021">
        <w:rPr>
          <w:rFonts w:hint="eastAsia"/>
        </w:rPr>
        <w:t>手机</w:t>
      </w:r>
      <w:r w:rsidR="00186021">
        <w:rPr>
          <w:rFonts w:hint="eastAsia"/>
        </w:rPr>
        <w:t>,</w:t>
      </w:r>
      <w:r w:rsidR="00186021">
        <w:rPr>
          <w:rFonts w:hint="eastAsia"/>
        </w:rPr>
        <w:t>邮箱等的校验操作</w:t>
      </w:r>
    </w:p>
    <w:p w:rsidR="00E70DC5" w:rsidRDefault="00C51B74" w:rsidP="00E70DC5">
      <w:pPr>
        <w:pStyle w:val="5"/>
      </w:pPr>
      <w:r>
        <w:rPr>
          <w:rFonts w:hint="eastAsia"/>
        </w:rPr>
        <w:t>6.3</w:t>
      </w:r>
      <w:r w:rsidR="00E70DC5">
        <w:t>.2</w:t>
      </w:r>
      <w:r w:rsidR="00E70DC5">
        <w:rPr>
          <w:rFonts w:hint="eastAsia"/>
        </w:rPr>
        <w:t>视频详情</w:t>
      </w:r>
    </w:p>
    <w:p w:rsidR="00E70DC5" w:rsidRDefault="006447A2" w:rsidP="00E70DC5">
      <w:pPr>
        <w:ind w:left="420"/>
      </w:pPr>
      <w:r>
        <w:rPr>
          <w:noProof/>
        </w:rPr>
        <w:drawing>
          <wp:inline distT="0" distB="0" distL="0" distR="0">
            <wp:extent cx="4785360" cy="35814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DC5" w:rsidRDefault="00E70DC5" w:rsidP="00E70DC5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161744" w:rsidRPr="00FD413B" w:rsidRDefault="00426675" w:rsidP="00426675">
      <w:pPr>
        <w:numPr>
          <w:ilvl w:val="0"/>
          <w:numId w:val="16"/>
        </w:numPr>
      </w:pPr>
      <w:r w:rsidRPr="00FD413B">
        <w:rPr>
          <w:rFonts w:hint="eastAsia"/>
        </w:rPr>
        <w:t>练习正则表达式对象的方法</w:t>
      </w:r>
      <w:r w:rsidRPr="00FD413B">
        <w:rPr>
          <w:rFonts w:hint="eastAsia"/>
        </w:rPr>
        <w:t xml:space="preserve"> </w:t>
      </w:r>
    </w:p>
    <w:p w:rsidR="00FD413B" w:rsidRPr="00FD413B" w:rsidRDefault="00FD413B" w:rsidP="00FD413B"/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DF4458" w:rsidRDefault="00E70DC5" w:rsidP="00DF4458">
      <w:r>
        <w:tab/>
      </w:r>
      <w:r w:rsidR="00DF4458">
        <w:t>var reg = new RegExp("^\\w{6,12}$");</w:t>
      </w:r>
    </w:p>
    <w:p w:rsidR="00DF4458" w:rsidRDefault="00DF4458" w:rsidP="00DF4458">
      <w:r>
        <w:t xml:space="preserve">        //2.</w:t>
      </w:r>
    </w:p>
    <w:p w:rsidR="00DF4458" w:rsidRDefault="00DF4458" w:rsidP="00DF4458">
      <w:r>
        <w:t xml:space="preserve">        var reg2= /^\w{6,12}$/;</w:t>
      </w:r>
    </w:p>
    <w:p w:rsidR="00DF4458" w:rsidRDefault="00DF4458" w:rsidP="00DF4458"/>
    <w:p w:rsidR="00DF4458" w:rsidRDefault="00DF4458" w:rsidP="00DF4458">
      <w:r>
        <w:t xml:space="preserve">        /*alert(reg);</w:t>
      </w:r>
    </w:p>
    <w:p w:rsidR="00DF4458" w:rsidRDefault="00DF4458" w:rsidP="00DF4458">
      <w:r>
        <w:t xml:space="preserve">        alert(reg2);*/</w:t>
      </w:r>
    </w:p>
    <w:p w:rsidR="00DF4458" w:rsidRDefault="00DF4458" w:rsidP="00DF4458"/>
    <w:p w:rsidR="00DF4458" w:rsidRDefault="00DF4458" w:rsidP="00DF4458">
      <w:r>
        <w:t xml:space="preserve">        var username = "zhangsan";</w:t>
      </w:r>
    </w:p>
    <w:p w:rsidR="00DF4458" w:rsidRDefault="00DF4458" w:rsidP="00DF4458"/>
    <w:p w:rsidR="00DF4458" w:rsidRDefault="00DF4458" w:rsidP="00DF4458">
      <w:r>
        <w:rPr>
          <w:rFonts w:hint="eastAsia"/>
        </w:rPr>
        <w:t xml:space="preserve">        //</w:t>
      </w:r>
      <w:r>
        <w:rPr>
          <w:rFonts w:hint="eastAsia"/>
        </w:rPr>
        <w:t>验证</w:t>
      </w:r>
    </w:p>
    <w:p w:rsidR="00DF4458" w:rsidRDefault="00DF4458" w:rsidP="00DF4458">
      <w:r>
        <w:t xml:space="preserve">        var flag = reg.test(username);</w:t>
      </w:r>
    </w:p>
    <w:p w:rsidR="00E70DC5" w:rsidRDefault="00DF4458" w:rsidP="00DF4458">
      <w:r>
        <w:t xml:space="preserve">        alert(flag);</w:t>
      </w:r>
    </w:p>
    <w:p w:rsidR="00E70DC5" w:rsidRDefault="00E70DC5" w:rsidP="00E70DC5">
      <w:pPr>
        <w:pStyle w:val="5"/>
      </w:pPr>
      <w:r>
        <w:t>6.</w:t>
      </w:r>
      <w:r w:rsidR="00C51B74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C51B74" w:rsidRDefault="00C51B74" w:rsidP="00C51B74">
      <w:pPr>
        <w:pStyle w:val="5"/>
      </w:pPr>
      <w:r>
        <w:t>6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视频扩展</w:t>
      </w:r>
    </w:p>
    <w:p w:rsidR="00C51B74" w:rsidRPr="00C51B74" w:rsidRDefault="00C51B74" w:rsidP="00C51B74"/>
    <w:p w:rsidR="00443E67" w:rsidRDefault="00443E67"/>
    <w:p w:rsidR="00443E67" w:rsidRDefault="00443E67"/>
    <w:p w:rsidR="00443E67" w:rsidRDefault="005F7C60" w:rsidP="00426675">
      <w:pPr>
        <w:pStyle w:val="4"/>
        <w:numPr>
          <w:ilvl w:val="1"/>
          <w:numId w:val="7"/>
        </w:numPr>
        <w:rPr>
          <w:iCs/>
        </w:rPr>
      </w:pPr>
      <w:r w:rsidRPr="005F7C60">
        <w:rPr>
          <w:rFonts w:hint="eastAsia"/>
          <w:iCs/>
        </w:rPr>
        <w:t>JavaScript_</w:t>
      </w:r>
      <w:r w:rsidRPr="005F7C60">
        <w:rPr>
          <w:rFonts w:hint="eastAsia"/>
          <w:iCs/>
        </w:rPr>
        <w:t>对象</w:t>
      </w:r>
      <w:r w:rsidRPr="005F7C60">
        <w:rPr>
          <w:rFonts w:hint="eastAsia"/>
          <w:iCs/>
        </w:rPr>
        <w:t>_Global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 w:rsidR="00E66298">
        <w:rPr>
          <w:rFonts w:hint="eastAsia"/>
        </w:rPr>
        <w:t>4</w:t>
      </w:r>
      <w:r>
        <w:t>.1</w:t>
      </w:r>
      <w:r>
        <w:rPr>
          <w:rFonts w:hint="eastAsia"/>
        </w:rPr>
        <w:t>知识概述</w:t>
      </w:r>
    </w:p>
    <w:p w:rsidR="00110F3A" w:rsidRDefault="00BB281B">
      <w:pPr>
        <w:spacing w:line="288" w:lineRule="auto"/>
      </w:pPr>
      <w:r>
        <w:rPr>
          <w:rFonts w:hint="eastAsia"/>
        </w:rPr>
        <w:t>js</w:t>
      </w:r>
      <w:r>
        <w:rPr>
          <w:rFonts w:hint="eastAsia"/>
        </w:rPr>
        <w:t>里面的全局对象</w:t>
      </w:r>
      <w:r>
        <w:rPr>
          <w:rFonts w:hint="eastAsia"/>
        </w:rPr>
        <w:t>,</w:t>
      </w:r>
      <w:r>
        <w:rPr>
          <w:rFonts w:hint="eastAsia"/>
        </w:rPr>
        <w:t>就是可以不用创建对象</w:t>
      </w:r>
      <w:r>
        <w:rPr>
          <w:rFonts w:hint="eastAsia"/>
        </w:rPr>
        <w:t>,</w:t>
      </w:r>
      <w:r>
        <w:rPr>
          <w:rFonts w:hint="eastAsia"/>
        </w:rPr>
        <w:t>可以直接拿来使用</w:t>
      </w:r>
      <w:r>
        <w:rPr>
          <w:rFonts w:hint="eastAsia"/>
        </w:rPr>
        <w:t>,</w:t>
      </w:r>
      <w:r>
        <w:rPr>
          <w:rFonts w:hint="eastAsia"/>
        </w:rPr>
        <w:t>所以在调用全局对象</w:t>
      </w:r>
      <w:r>
        <w:rPr>
          <w:rFonts w:hint="eastAsia"/>
        </w:rPr>
        <w:t xml:space="preserve"> </w:t>
      </w:r>
      <w:r>
        <w:rPr>
          <w:rFonts w:hint="eastAsia"/>
        </w:rPr>
        <w:t>的方法时</w:t>
      </w:r>
      <w:r>
        <w:rPr>
          <w:rFonts w:hint="eastAsia"/>
        </w:rPr>
        <w:t>,</w:t>
      </w:r>
      <w:r>
        <w:rPr>
          <w:rFonts w:hint="eastAsia"/>
        </w:rPr>
        <w:t>可以不用写对象</w:t>
      </w:r>
    </w:p>
    <w:p w:rsidR="00443E67" w:rsidRDefault="00E66298">
      <w:pPr>
        <w:pStyle w:val="5"/>
      </w:pPr>
      <w:r>
        <w:rPr>
          <w:rFonts w:hint="eastAsia"/>
        </w:rPr>
        <w:lastRenderedPageBreak/>
        <w:t>6.4</w:t>
      </w:r>
      <w:r w:rsidR="005862A4">
        <w:t>.2</w:t>
      </w:r>
      <w:r w:rsidR="005862A4">
        <w:rPr>
          <w:rFonts w:hint="eastAsia"/>
        </w:rPr>
        <w:t>视频详情</w:t>
      </w:r>
    </w:p>
    <w:p w:rsidR="00443E67" w:rsidRDefault="005862A4">
      <w:pPr>
        <w:ind w:left="420"/>
      </w:pPr>
      <w:r>
        <w:t xml:space="preserve"> </w:t>
      </w:r>
      <w:r w:rsidR="00E225D5">
        <w:rPr>
          <w:noProof/>
        </w:rPr>
        <w:drawing>
          <wp:inline distT="0" distB="0" distL="0" distR="0">
            <wp:extent cx="4899660" cy="37033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 w:rsidR="00E66298">
        <w:rPr>
          <w:rFonts w:hint="eastAsia"/>
        </w:rPr>
        <w:t>4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443E67" w:rsidRDefault="005862A4">
      <w:pPr>
        <w:ind w:left="420"/>
      </w:pPr>
      <w:r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 w:rsidR="00E66298">
        <w:rPr>
          <w:rFonts w:hint="eastAsia"/>
        </w:rPr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443E67" w:rsidRDefault="005862A4" w:rsidP="0094245D">
      <w:pPr>
        <w:pStyle w:val="5"/>
      </w:pPr>
      <w:r>
        <w:rPr>
          <w:rFonts w:hint="eastAsia"/>
        </w:rPr>
        <w:t>6</w:t>
      </w:r>
      <w:r>
        <w:t>.</w:t>
      </w:r>
      <w:r w:rsidR="00E66298">
        <w:rPr>
          <w:rFonts w:hint="eastAsia"/>
        </w:rPr>
        <w:t>4</w:t>
      </w:r>
      <w:r>
        <w:rPr>
          <w:rFonts w:hint="eastAsia"/>
        </w:rPr>
        <w:t>.5</w:t>
      </w:r>
      <w:r>
        <w:rPr>
          <w:rFonts w:hint="eastAsia"/>
        </w:rPr>
        <w:t>习题答</w:t>
      </w:r>
    </w:p>
    <w:p w:rsidR="00443E67" w:rsidRDefault="00443E67"/>
    <w:p w:rsidR="00A85508" w:rsidRDefault="00E66298" w:rsidP="00A85508">
      <w:pPr>
        <w:pStyle w:val="5"/>
      </w:pPr>
      <w:r>
        <w:t>6.</w:t>
      </w:r>
      <w:r>
        <w:rPr>
          <w:rFonts w:hint="eastAsia"/>
        </w:rPr>
        <w:t>4</w:t>
      </w:r>
      <w:r w:rsidR="00A85508">
        <w:t>.6</w:t>
      </w:r>
      <w:r w:rsidR="00A85508">
        <w:rPr>
          <w:rFonts w:hint="eastAsia"/>
        </w:rPr>
        <w:t>视频缺陷</w:t>
      </w:r>
    </w:p>
    <w:p w:rsidR="00A85508" w:rsidRPr="00197A34" w:rsidRDefault="00A85508" w:rsidP="00A85508">
      <w:r>
        <w:rPr>
          <w:rFonts w:hint="eastAsia"/>
        </w:rPr>
        <w:t>无</w:t>
      </w:r>
    </w:p>
    <w:p w:rsidR="00A85508" w:rsidRPr="00197A34" w:rsidRDefault="00A85508" w:rsidP="00A85508"/>
    <w:p w:rsidR="00A85508" w:rsidRDefault="00E66298" w:rsidP="00A85508">
      <w:pPr>
        <w:pStyle w:val="5"/>
      </w:pPr>
      <w:r>
        <w:lastRenderedPageBreak/>
        <w:t>6.</w:t>
      </w:r>
      <w:r>
        <w:rPr>
          <w:rFonts w:hint="eastAsia"/>
        </w:rPr>
        <w:t>4</w:t>
      </w:r>
      <w:r w:rsidR="00A85508">
        <w:t>.7</w:t>
      </w:r>
      <w:r w:rsidR="00A85508">
        <w:rPr>
          <w:rFonts w:hint="eastAsia"/>
        </w:rPr>
        <w:t>视频扩展</w:t>
      </w:r>
    </w:p>
    <w:p w:rsidR="00A85508" w:rsidRPr="00197A34" w:rsidRDefault="00A85508" w:rsidP="00A85508">
      <w:r>
        <w:tab/>
      </w:r>
      <w:r>
        <w:rPr>
          <w:rFonts w:hint="eastAsia"/>
        </w:rPr>
        <w:t>无</w:t>
      </w:r>
    </w:p>
    <w:p w:rsidR="00A85508" w:rsidRDefault="00A85508"/>
    <w:sectPr w:rsidR="00A85508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8-06-30T00:56:00Z" w:initials="A">
    <w:p w:rsidR="00237997" w:rsidRDefault="0023799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视频讲解有歧义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4864E9"/>
    <w:multiLevelType w:val="hybridMultilevel"/>
    <w:tmpl w:val="107EECF8"/>
    <w:lvl w:ilvl="0" w:tplc="8A6E49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6DF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80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C7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62E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E4B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679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0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20191754"/>
    <w:multiLevelType w:val="hybridMultilevel"/>
    <w:tmpl w:val="3C82DB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6EE3AD4"/>
    <w:multiLevelType w:val="hybridMultilevel"/>
    <w:tmpl w:val="412C9198"/>
    <w:lvl w:ilvl="0" w:tplc="001EBE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C60F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2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2B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7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469A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A38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F61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EAA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3B1F4C0B"/>
    <w:multiLevelType w:val="hybridMultilevel"/>
    <w:tmpl w:val="0EBC8C98"/>
    <w:lvl w:ilvl="0" w:tplc="075E1A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4D6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2AD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EFA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AD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3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0D9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CC9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A6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D0417"/>
    <w:multiLevelType w:val="multilevel"/>
    <w:tmpl w:val="3FAD04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FAF55B8"/>
    <w:multiLevelType w:val="hybridMultilevel"/>
    <w:tmpl w:val="7E22748C"/>
    <w:lvl w:ilvl="0" w:tplc="798C5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D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2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7010D3"/>
    <w:multiLevelType w:val="hybridMultilevel"/>
    <w:tmpl w:val="3EA49EA4"/>
    <w:lvl w:ilvl="0" w:tplc="63BA54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E6CD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42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ACF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A223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A9B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43C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0674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204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1B4541"/>
    <w:multiLevelType w:val="hybridMultilevel"/>
    <w:tmpl w:val="13028B16"/>
    <w:lvl w:ilvl="0" w:tplc="3CB0A2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07E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C42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E15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4B4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E35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52D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68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3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4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2B75"/>
    <w:rsid w:val="0000413A"/>
    <w:rsid w:val="00007166"/>
    <w:rsid w:val="00007B78"/>
    <w:rsid w:val="00011827"/>
    <w:rsid w:val="00014BEE"/>
    <w:rsid w:val="00030092"/>
    <w:rsid w:val="00032001"/>
    <w:rsid w:val="0003278C"/>
    <w:rsid w:val="00034C1D"/>
    <w:rsid w:val="000412A8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60383"/>
    <w:rsid w:val="0006310E"/>
    <w:rsid w:val="00070E68"/>
    <w:rsid w:val="00072932"/>
    <w:rsid w:val="000732CA"/>
    <w:rsid w:val="00076217"/>
    <w:rsid w:val="00080E22"/>
    <w:rsid w:val="00085039"/>
    <w:rsid w:val="0009019E"/>
    <w:rsid w:val="0009392D"/>
    <w:rsid w:val="00096318"/>
    <w:rsid w:val="000A47D0"/>
    <w:rsid w:val="000B17BE"/>
    <w:rsid w:val="000B4829"/>
    <w:rsid w:val="000B7F46"/>
    <w:rsid w:val="000C128A"/>
    <w:rsid w:val="000C1900"/>
    <w:rsid w:val="000C3B44"/>
    <w:rsid w:val="000C4EAD"/>
    <w:rsid w:val="000C5DBC"/>
    <w:rsid w:val="000D1555"/>
    <w:rsid w:val="000D4B79"/>
    <w:rsid w:val="000D5BFA"/>
    <w:rsid w:val="000D77D9"/>
    <w:rsid w:val="000E4ACA"/>
    <w:rsid w:val="000F104A"/>
    <w:rsid w:val="000F137C"/>
    <w:rsid w:val="000F5C21"/>
    <w:rsid w:val="000F733B"/>
    <w:rsid w:val="00100B97"/>
    <w:rsid w:val="00101089"/>
    <w:rsid w:val="001035F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69C5"/>
    <w:rsid w:val="00132B8E"/>
    <w:rsid w:val="00134933"/>
    <w:rsid w:val="00135E66"/>
    <w:rsid w:val="0013616D"/>
    <w:rsid w:val="00136987"/>
    <w:rsid w:val="00140344"/>
    <w:rsid w:val="0014090A"/>
    <w:rsid w:val="00141264"/>
    <w:rsid w:val="001430FB"/>
    <w:rsid w:val="00143B2E"/>
    <w:rsid w:val="0014592A"/>
    <w:rsid w:val="00147892"/>
    <w:rsid w:val="00150D75"/>
    <w:rsid w:val="00161744"/>
    <w:rsid w:val="0016483E"/>
    <w:rsid w:val="00166EC2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79FD"/>
    <w:rsid w:val="00197A34"/>
    <w:rsid w:val="001A2251"/>
    <w:rsid w:val="001A4588"/>
    <w:rsid w:val="001A544B"/>
    <w:rsid w:val="001B0064"/>
    <w:rsid w:val="001B0F5F"/>
    <w:rsid w:val="001B3D35"/>
    <w:rsid w:val="001B586C"/>
    <w:rsid w:val="001C03CF"/>
    <w:rsid w:val="001C0FA8"/>
    <w:rsid w:val="001C43ED"/>
    <w:rsid w:val="001C74D6"/>
    <w:rsid w:val="001D00A3"/>
    <w:rsid w:val="001D3184"/>
    <w:rsid w:val="001D31C6"/>
    <w:rsid w:val="001D659A"/>
    <w:rsid w:val="001D7AC6"/>
    <w:rsid w:val="001E1F24"/>
    <w:rsid w:val="001E228D"/>
    <w:rsid w:val="001E3AE4"/>
    <w:rsid w:val="001E49BC"/>
    <w:rsid w:val="001F390A"/>
    <w:rsid w:val="001F7594"/>
    <w:rsid w:val="00202E40"/>
    <w:rsid w:val="00204FAF"/>
    <w:rsid w:val="00206887"/>
    <w:rsid w:val="00207CB0"/>
    <w:rsid w:val="00207E41"/>
    <w:rsid w:val="0021399E"/>
    <w:rsid w:val="00213F8A"/>
    <w:rsid w:val="0021586B"/>
    <w:rsid w:val="002216D3"/>
    <w:rsid w:val="00221C0E"/>
    <w:rsid w:val="0022249D"/>
    <w:rsid w:val="00227F70"/>
    <w:rsid w:val="00231F4F"/>
    <w:rsid w:val="002339F4"/>
    <w:rsid w:val="002346F1"/>
    <w:rsid w:val="00234C64"/>
    <w:rsid w:val="0023576C"/>
    <w:rsid w:val="00237997"/>
    <w:rsid w:val="0024035C"/>
    <w:rsid w:val="00240F21"/>
    <w:rsid w:val="00244E34"/>
    <w:rsid w:val="0024621F"/>
    <w:rsid w:val="00254F59"/>
    <w:rsid w:val="0025706D"/>
    <w:rsid w:val="002628A1"/>
    <w:rsid w:val="0026515D"/>
    <w:rsid w:val="00265750"/>
    <w:rsid w:val="00266703"/>
    <w:rsid w:val="00267171"/>
    <w:rsid w:val="0027019F"/>
    <w:rsid w:val="0027125C"/>
    <w:rsid w:val="002728D6"/>
    <w:rsid w:val="00274048"/>
    <w:rsid w:val="00276030"/>
    <w:rsid w:val="00283AEA"/>
    <w:rsid w:val="002876D9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65EF"/>
    <w:rsid w:val="002D1B76"/>
    <w:rsid w:val="002D1DE3"/>
    <w:rsid w:val="002D379A"/>
    <w:rsid w:val="002D3AC7"/>
    <w:rsid w:val="002D60DC"/>
    <w:rsid w:val="002D73FC"/>
    <w:rsid w:val="002E26A3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04419"/>
    <w:rsid w:val="0031056C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30E2"/>
    <w:rsid w:val="00355664"/>
    <w:rsid w:val="00356DBE"/>
    <w:rsid w:val="0036173F"/>
    <w:rsid w:val="0036564B"/>
    <w:rsid w:val="003656FE"/>
    <w:rsid w:val="00372576"/>
    <w:rsid w:val="003741CF"/>
    <w:rsid w:val="003772DF"/>
    <w:rsid w:val="003777D3"/>
    <w:rsid w:val="0038104D"/>
    <w:rsid w:val="003817DB"/>
    <w:rsid w:val="003826CB"/>
    <w:rsid w:val="003866C6"/>
    <w:rsid w:val="00391933"/>
    <w:rsid w:val="003938DE"/>
    <w:rsid w:val="00393907"/>
    <w:rsid w:val="003A2FBE"/>
    <w:rsid w:val="003A635D"/>
    <w:rsid w:val="003B0585"/>
    <w:rsid w:val="003B2230"/>
    <w:rsid w:val="003B418E"/>
    <w:rsid w:val="003B6510"/>
    <w:rsid w:val="003C051A"/>
    <w:rsid w:val="003C258B"/>
    <w:rsid w:val="003C69BB"/>
    <w:rsid w:val="003D12DE"/>
    <w:rsid w:val="003D2F4A"/>
    <w:rsid w:val="003D67B3"/>
    <w:rsid w:val="003E1B5F"/>
    <w:rsid w:val="003E39EE"/>
    <w:rsid w:val="003F07AC"/>
    <w:rsid w:val="003F4054"/>
    <w:rsid w:val="003F40AD"/>
    <w:rsid w:val="003F7260"/>
    <w:rsid w:val="00402CD8"/>
    <w:rsid w:val="004074A0"/>
    <w:rsid w:val="00411ABE"/>
    <w:rsid w:val="004126A9"/>
    <w:rsid w:val="0041377B"/>
    <w:rsid w:val="00413F7B"/>
    <w:rsid w:val="00414169"/>
    <w:rsid w:val="0041549A"/>
    <w:rsid w:val="00417294"/>
    <w:rsid w:val="0042494D"/>
    <w:rsid w:val="00426675"/>
    <w:rsid w:val="004300DE"/>
    <w:rsid w:val="00430B79"/>
    <w:rsid w:val="00431F0E"/>
    <w:rsid w:val="0043761F"/>
    <w:rsid w:val="00442084"/>
    <w:rsid w:val="0044352B"/>
    <w:rsid w:val="00443E67"/>
    <w:rsid w:val="00444487"/>
    <w:rsid w:val="00456ED2"/>
    <w:rsid w:val="00457385"/>
    <w:rsid w:val="00461579"/>
    <w:rsid w:val="0046206E"/>
    <w:rsid w:val="004621B4"/>
    <w:rsid w:val="00465128"/>
    <w:rsid w:val="00466501"/>
    <w:rsid w:val="0047066D"/>
    <w:rsid w:val="00475030"/>
    <w:rsid w:val="00475D61"/>
    <w:rsid w:val="00477AC7"/>
    <w:rsid w:val="00480062"/>
    <w:rsid w:val="0048641D"/>
    <w:rsid w:val="004905E5"/>
    <w:rsid w:val="00492557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E63CC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275C3"/>
    <w:rsid w:val="00530CA3"/>
    <w:rsid w:val="00531430"/>
    <w:rsid w:val="00532339"/>
    <w:rsid w:val="00534860"/>
    <w:rsid w:val="00543718"/>
    <w:rsid w:val="005444A1"/>
    <w:rsid w:val="00544D6F"/>
    <w:rsid w:val="00545D19"/>
    <w:rsid w:val="00553E2E"/>
    <w:rsid w:val="00553E7E"/>
    <w:rsid w:val="00573EB6"/>
    <w:rsid w:val="005750B3"/>
    <w:rsid w:val="005776C6"/>
    <w:rsid w:val="00584C46"/>
    <w:rsid w:val="00585167"/>
    <w:rsid w:val="005862A4"/>
    <w:rsid w:val="00587BCD"/>
    <w:rsid w:val="0059042A"/>
    <w:rsid w:val="005919B7"/>
    <w:rsid w:val="00593361"/>
    <w:rsid w:val="005938EB"/>
    <w:rsid w:val="00594255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289D"/>
    <w:rsid w:val="005C7765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73E1"/>
    <w:rsid w:val="005E7508"/>
    <w:rsid w:val="005F543E"/>
    <w:rsid w:val="005F5B05"/>
    <w:rsid w:val="005F7C60"/>
    <w:rsid w:val="005F7E1D"/>
    <w:rsid w:val="00600F44"/>
    <w:rsid w:val="0060107E"/>
    <w:rsid w:val="0060211E"/>
    <w:rsid w:val="006028CE"/>
    <w:rsid w:val="006058E2"/>
    <w:rsid w:val="0061213D"/>
    <w:rsid w:val="00612162"/>
    <w:rsid w:val="0061245F"/>
    <w:rsid w:val="00615BCF"/>
    <w:rsid w:val="00620C52"/>
    <w:rsid w:val="006210DF"/>
    <w:rsid w:val="006256BE"/>
    <w:rsid w:val="00625D4A"/>
    <w:rsid w:val="00626114"/>
    <w:rsid w:val="00630AEF"/>
    <w:rsid w:val="00633526"/>
    <w:rsid w:val="0063585D"/>
    <w:rsid w:val="006361A4"/>
    <w:rsid w:val="0063714C"/>
    <w:rsid w:val="00640836"/>
    <w:rsid w:val="006447A2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723A"/>
    <w:rsid w:val="006E113D"/>
    <w:rsid w:val="006E1AF9"/>
    <w:rsid w:val="006E233C"/>
    <w:rsid w:val="006E5FC8"/>
    <w:rsid w:val="006E718C"/>
    <w:rsid w:val="006E7D51"/>
    <w:rsid w:val="006F1780"/>
    <w:rsid w:val="006F3A90"/>
    <w:rsid w:val="007014E7"/>
    <w:rsid w:val="0070280F"/>
    <w:rsid w:val="0070373D"/>
    <w:rsid w:val="00703C67"/>
    <w:rsid w:val="00703ECD"/>
    <w:rsid w:val="007071D9"/>
    <w:rsid w:val="00720C94"/>
    <w:rsid w:val="00720EB4"/>
    <w:rsid w:val="00727001"/>
    <w:rsid w:val="00733251"/>
    <w:rsid w:val="007349D4"/>
    <w:rsid w:val="0073508C"/>
    <w:rsid w:val="0073592B"/>
    <w:rsid w:val="00736468"/>
    <w:rsid w:val="007366B4"/>
    <w:rsid w:val="00736C52"/>
    <w:rsid w:val="00740E34"/>
    <w:rsid w:val="00741EDC"/>
    <w:rsid w:val="0074335B"/>
    <w:rsid w:val="00744027"/>
    <w:rsid w:val="007503E9"/>
    <w:rsid w:val="0075414D"/>
    <w:rsid w:val="0076105C"/>
    <w:rsid w:val="007721D3"/>
    <w:rsid w:val="00776305"/>
    <w:rsid w:val="00780829"/>
    <w:rsid w:val="007854DB"/>
    <w:rsid w:val="007901BD"/>
    <w:rsid w:val="007A055F"/>
    <w:rsid w:val="007A1243"/>
    <w:rsid w:val="007A5016"/>
    <w:rsid w:val="007B295B"/>
    <w:rsid w:val="007B31C1"/>
    <w:rsid w:val="007B376B"/>
    <w:rsid w:val="007B576E"/>
    <w:rsid w:val="007B73FB"/>
    <w:rsid w:val="007B7F5C"/>
    <w:rsid w:val="007C1AF7"/>
    <w:rsid w:val="007C594A"/>
    <w:rsid w:val="007C7A46"/>
    <w:rsid w:val="007D17A2"/>
    <w:rsid w:val="007D3C92"/>
    <w:rsid w:val="007D4AB9"/>
    <w:rsid w:val="007E1B7E"/>
    <w:rsid w:val="007E5DFA"/>
    <w:rsid w:val="007F0908"/>
    <w:rsid w:val="007F2DC4"/>
    <w:rsid w:val="007F4C2A"/>
    <w:rsid w:val="007F5CB0"/>
    <w:rsid w:val="007F72CB"/>
    <w:rsid w:val="00800C8F"/>
    <w:rsid w:val="00801759"/>
    <w:rsid w:val="008063A5"/>
    <w:rsid w:val="00807A48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514C1"/>
    <w:rsid w:val="00851C0B"/>
    <w:rsid w:val="008532A9"/>
    <w:rsid w:val="00862B0A"/>
    <w:rsid w:val="00863F87"/>
    <w:rsid w:val="00865F9F"/>
    <w:rsid w:val="0087126B"/>
    <w:rsid w:val="00872CF1"/>
    <w:rsid w:val="00874074"/>
    <w:rsid w:val="00875069"/>
    <w:rsid w:val="00880406"/>
    <w:rsid w:val="00884DD6"/>
    <w:rsid w:val="008855D2"/>
    <w:rsid w:val="0088676D"/>
    <w:rsid w:val="0089200E"/>
    <w:rsid w:val="008929DF"/>
    <w:rsid w:val="00893320"/>
    <w:rsid w:val="00893971"/>
    <w:rsid w:val="008945FE"/>
    <w:rsid w:val="008959C1"/>
    <w:rsid w:val="00896330"/>
    <w:rsid w:val="008A267F"/>
    <w:rsid w:val="008A35BF"/>
    <w:rsid w:val="008A583B"/>
    <w:rsid w:val="008C1A69"/>
    <w:rsid w:val="008C1C23"/>
    <w:rsid w:val="008C749E"/>
    <w:rsid w:val="008C7EB4"/>
    <w:rsid w:val="008C7F54"/>
    <w:rsid w:val="008D19DD"/>
    <w:rsid w:val="008E3A97"/>
    <w:rsid w:val="008E44CD"/>
    <w:rsid w:val="008F0E31"/>
    <w:rsid w:val="008F49F6"/>
    <w:rsid w:val="00901FDA"/>
    <w:rsid w:val="00903F30"/>
    <w:rsid w:val="00910038"/>
    <w:rsid w:val="00917B31"/>
    <w:rsid w:val="00923F3F"/>
    <w:rsid w:val="00926CCA"/>
    <w:rsid w:val="009273CB"/>
    <w:rsid w:val="00930032"/>
    <w:rsid w:val="00931F99"/>
    <w:rsid w:val="00932843"/>
    <w:rsid w:val="0094245D"/>
    <w:rsid w:val="00942D93"/>
    <w:rsid w:val="00944440"/>
    <w:rsid w:val="00946A59"/>
    <w:rsid w:val="00946E96"/>
    <w:rsid w:val="00947A41"/>
    <w:rsid w:val="00950429"/>
    <w:rsid w:val="00954F00"/>
    <w:rsid w:val="00962F3B"/>
    <w:rsid w:val="009679C7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5868"/>
    <w:rsid w:val="009C6A82"/>
    <w:rsid w:val="009C70F6"/>
    <w:rsid w:val="009C7DFB"/>
    <w:rsid w:val="009D0B5D"/>
    <w:rsid w:val="009D287A"/>
    <w:rsid w:val="009E17E1"/>
    <w:rsid w:val="009E2980"/>
    <w:rsid w:val="009E2B46"/>
    <w:rsid w:val="009E33FB"/>
    <w:rsid w:val="009E72ED"/>
    <w:rsid w:val="009F090C"/>
    <w:rsid w:val="009F1023"/>
    <w:rsid w:val="009F213C"/>
    <w:rsid w:val="009F2E03"/>
    <w:rsid w:val="009F3BB5"/>
    <w:rsid w:val="009F47B5"/>
    <w:rsid w:val="009F5718"/>
    <w:rsid w:val="009F6FDA"/>
    <w:rsid w:val="009F7C8D"/>
    <w:rsid w:val="00A00AB7"/>
    <w:rsid w:val="00A026D4"/>
    <w:rsid w:val="00A0312B"/>
    <w:rsid w:val="00A04DAC"/>
    <w:rsid w:val="00A07548"/>
    <w:rsid w:val="00A10B6F"/>
    <w:rsid w:val="00A12B85"/>
    <w:rsid w:val="00A1411C"/>
    <w:rsid w:val="00A20995"/>
    <w:rsid w:val="00A21839"/>
    <w:rsid w:val="00A253D3"/>
    <w:rsid w:val="00A25508"/>
    <w:rsid w:val="00A278A3"/>
    <w:rsid w:val="00A328ED"/>
    <w:rsid w:val="00A427E3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6249"/>
    <w:rsid w:val="00A767A2"/>
    <w:rsid w:val="00A76F38"/>
    <w:rsid w:val="00A7774D"/>
    <w:rsid w:val="00A80460"/>
    <w:rsid w:val="00A80465"/>
    <w:rsid w:val="00A818DC"/>
    <w:rsid w:val="00A82694"/>
    <w:rsid w:val="00A82BF5"/>
    <w:rsid w:val="00A85508"/>
    <w:rsid w:val="00A902E2"/>
    <w:rsid w:val="00A926A1"/>
    <w:rsid w:val="00A958A4"/>
    <w:rsid w:val="00A958D5"/>
    <w:rsid w:val="00AA36FA"/>
    <w:rsid w:val="00AA678E"/>
    <w:rsid w:val="00AC056E"/>
    <w:rsid w:val="00AC2A59"/>
    <w:rsid w:val="00AC6235"/>
    <w:rsid w:val="00AD46F0"/>
    <w:rsid w:val="00AE1F21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56EA"/>
    <w:rsid w:val="00B46613"/>
    <w:rsid w:val="00B500FE"/>
    <w:rsid w:val="00B626C0"/>
    <w:rsid w:val="00B62D9B"/>
    <w:rsid w:val="00B66110"/>
    <w:rsid w:val="00B70030"/>
    <w:rsid w:val="00B70716"/>
    <w:rsid w:val="00B77FC6"/>
    <w:rsid w:val="00B82CA9"/>
    <w:rsid w:val="00B8699A"/>
    <w:rsid w:val="00B921F2"/>
    <w:rsid w:val="00B971D4"/>
    <w:rsid w:val="00BA4AD6"/>
    <w:rsid w:val="00BA5FFA"/>
    <w:rsid w:val="00BA6C53"/>
    <w:rsid w:val="00BA788E"/>
    <w:rsid w:val="00BB281B"/>
    <w:rsid w:val="00BB31C6"/>
    <w:rsid w:val="00BB38B5"/>
    <w:rsid w:val="00BB3E6F"/>
    <w:rsid w:val="00BB4131"/>
    <w:rsid w:val="00BB747A"/>
    <w:rsid w:val="00BC05A9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E14F1"/>
    <w:rsid w:val="00BE3463"/>
    <w:rsid w:val="00BE3900"/>
    <w:rsid w:val="00BF3285"/>
    <w:rsid w:val="00BF6544"/>
    <w:rsid w:val="00C00BC1"/>
    <w:rsid w:val="00C0108D"/>
    <w:rsid w:val="00C03EFE"/>
    <w:rsid w:val="00C050DD"/>
    <w:rsid w:val="00C07FC8"/>
    <w:rsid w:val="00C10006"/>
    <w:rsid w:val="00C1231D"/>
    <w:rsid w:val="00C125EF"/>
    <w:rsid w:val="00C14DDC"/>
    <w:rsid w:val="00C20217"/>
    <w:rsid w:val="00C20F26"/>
    <w:rsid w:val="00C27865"/>
    <w:rsid w:val="00C30BA2"/>
    <w:rsid w:val="00C31823"/>
    <w:rsid w:val="00C35358"/>
    <w:rsid w:val="00C355D5"/>
    <w:rsid w:val="00C3727A"/>
    <w:rsid w:val="00C372E0"/>
    <w:rsid w:val="00C44502"/>
    <w:rsid w:val="00C51B74"/>
    <w:rsid w:val="00C54AB7"/>
    <w:rsid w:val="00C55564"/>
    <w:rsid w:val="00C55B38"/>
    <w:rsid w:val="00C57A21"/>
    <w:rsid w:val="00C63567"/>
    <w:rsid w:val="00C63DF7"/>
    <w:rsid w:val="00C71003"/>
    <w:rsid w:val="00C72527"/>
    <w:rsid w:val="00C72BE7"/>
    <w:rsid w:val="00C73AC4"/>
    <w:rsid w:val="00C75843"/>
    <w:rsid w:val="00C75E3F"/>
    <w:rsid w:val="00C7615E"/>
    <w:rsid w:val="00C82E67"/>
    <w:rsid w:val="00C84BA2"/>
    <w:rsid w:val="00C8693D"/>
    <w:rsid w:val="00C95212"/>
    <w:rsid w:val="00C9790F"/>
    <w:rsid w:val="00CA1136"/>
    <w:rsid w:val="00CB2612"/>
    <w:rsid w:val="00CB2C45"/>
    <w:rsid w:val="00CB387D"/>
    <w:rsid w:val="00CB662D"/>
    <w:rsid w:val="00CB6979"/>
    <w:rsid w:val="00CC1381"/>
    <w:rsid w:val="00CC2EDE"/>
    <w:rsid w:val="00CC4578"/>
    <w:rsid w:val="00CC4691"/>
    <w:rsid w:val="00CC4D77"/>
    <w:rsid w:val="00CC7D07"/>
    <w:rsid w:val="00CD06F0"/>
    <w:rsid w:val="00CE5197"/>
    <w:rsid w:val="00CF626C"/>
    <w:rsid w:val="00CF6398"/>
    <w:rsid w:val="00D052E6"/>
    <w:rsid w:val="00D06421"/>
    <w:rsid w:val="00D064E9"/>
    <w:rsid w:val="00D12CDB"/>
    <w:rsid w:val="00D14382"/>
    <w:rsid w:val="00D1653A"/>
    <w:rsid w:val="00D23EBD"/>
    <w:rsid w:val="00D33A52"/>
    <w:rsid w:val="00D34E43"/>
    <w:rsid w:val="00D3511D"/>
    <w:rsid w:val="00D42126"/>
    <w:rsid w:val="00D4240A"/>
    <w:rsid w:val="00D4300B"/>
    <w:rsid w:val="00D44D86"/>
    <w:rsid w:val="00D4791B"/>
    <w:rsid w:val="00D52263"/>
    <w:rsid w:val="00D5369C"/>
    <w:rsid w:val="00D57E2D"/>
    <w:rsid w:val="00D57FB6"/>
    <w:rsid w:val="00D62C5F"/>
    <w:rsid w:val="00D635EC"/>
    <w:rsid w:val="00D65490"/>
    <w:rsid w:val="00D73AF0"/>
    <w:rsid w:val="00D73B3B"/>
    <w:rsid w:val="00D75063"/>
    <w:rsid w:val="00D778C2"/>
    <w:rsid w:val="00D77A60"/>
    <w:rsid w:val="00D80737"/>
    <w:rsid w:val="00D81A3E"/>
    <w:rsid w:val="00D81A4C"/>
    <w:rsid w:val="00D877BD"/>
    <w:rsid w:val="00D87EF7"/>
    <w:rsid w:val="00D90A92"/>
    <w:rsid w:val="00DA1FC2"/>
    <w:rsid w:val="00DA4A2A"/>
    <w:rsid w:val="00DB3094"/>
    <w:rsid w:val="00DB5236"/>
    <w:rsid w:val="00DB5B2B"/>
    <w:rsid w:val="00DC2C3B"/>
    <w:rsid w:val="00DC4297"/>
    <w:rsid w:val="00DD53D0"/>
    <w:rsid w:val="00DD5F08"/>
    <w:rsid w:val="00DD5F83"/>
    <w:rsid w:val="00DE0E5D"/>
    <w:rsid w:val="00DE1AA6"/>
    <w:rsid w:val="00DE1E71"/>
    <w:rsid w:val="00DE20EE"/>
    <w:rsid w:val="00DE3C41"/>
    <w:rsid w:val="00DE4E86"/>
    <w:rsid w:val="00DE57B2"/>
    <w:rsid w:val="00DF108E"/>
    <w:rsid w:val="00DF4458"/>
    <w:rsid w:val="00DF492D"/>
    <w:rsid w:val="00DF55F0"/>
    <w:rsid w:val="00E146D8"/>
    <w:rsid w:val="00E16AE5"/>
    <w:rsid w:val="00E211E5"/>
    <w:rsid w:val="00E21B44"/>
    <w:rsid w:val="00E225D5"/>
    <w:rsid w:val="00E23649"/>
    <w:rsid w:val="00E2491E"/>
    <w:rsid w:val="00E2662C"/>
    <w:rsid w:val="00E41068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5699"/>
    <w:rsid w:val="00E806C3"/>
    <w:rsid w:val="00E80931"/>
    <w:rsid w:val="00E826F3"/>
    <w:rsid w:val="00E84FCF"/>
    <w:rsid w:val="00E85D9E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3DF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9E3"/>
    <w:rsid w:val="00F03F6C"/>
    <w:rsid w:val="00F0543A"/>
    <w:rsid w:val="00F073A6"/>
    <w:rsid w:val="00F10BB6"/>
    <w:rsid w:val="00F1170B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405E"/>
    <w:rsid w:val="00F472AD"/>
    <w:rsid w:val="00F52F2F"/>
    <w:rsid w:val="00F53861"/>
    <w:rsid w:val="00F54207"/>
    <w:rsid w:val="00F57F32"/>
    <w:rsid w:val="00F61F3B"/>
    <w:rsid w:val="00F63E30"/>
    <w:rsid w:val="00F64430"/>
    <w:rsid w:val="00F65A07"/>
    <w:rsid w:val="00F66A56"/>
    <w:rsid w:val="00F66F56"/>
    <w:rsid w:val="00F720E0"/>
    <w:rsid w:val="00F77F28"/>
    <w:rsid w:val="00F90579"/>
    <w:rsid w:val="00F944E1"/>
    <w:rsid w:val="00F96398"/>
    <w:rsid w:val="00FA104D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831F6-8EEE-4DF4-BB0D-E6C43B98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7</Pages>
  <Words>1183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705</cp:revision>
  <dcterms:created xsi:type="dcterms:W3CDTF">2016-09-30T02:49:00Z</dcterms:created>
  <dcterms:modified xsi:type="dcterms:W3CDTF">2018-07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